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AE" w:rsidRDefault="00836E28" w:rsidP="006F1032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FF53E7">
        <w:rPr>
          <w:b/>
          <w:sz w:val="28"/>
          <w:szCs w:val="28"/>
        </w:rPr>
        <w:t xml:space="preserve">Технологическая карта </w:t>
      </w:r>
      <w:r w:rsidR="00F146D0" w:rsidRPr="00FF53E7">
        <w:rPr>
          <w:b/>
          <w:sz w:val="28"/>
          <w:szCs w:val="28"/>
        </w:rPr>
        <w:t>урока математики в 6 классе при изучении модуля «Площадь»</w:t>
      </w:r>
    </w:p>
    <w:p w:rsidR="00AD49A3" w:rsidRPr="00AD49A3" w:rsidRDefault="00F520D4" w:rsidP="006F1032">
      <w:pPr>
        <w:spacing w:line="36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Автор</w:t>
      </w:r>
      <w:r w:rsidR="00AD49A3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: </w:t>
      </w:r>
      <w:r w:rsidR="00AD49A3">
        <w:rPr>
          <w:b/>
          <w:sz w:val="28"/>
          <w:szCs w:val="28"/>
        </w:rPr>
        <w:tab/>
      </w:r>
      <w:r w:rsidR="00AD49A3" w:rsidRPr="00AD49A3">
        <w:rPr>
          <w:sz w:val="28"/>
          <w:szCs w:val="28"/>
        </w:rPr>
        <w:t>Портнягина Наталья Владимировна</w:t>
      </w:r>
    </w:p>
    <w:p w:rsidR="00F520D4" w:rsidRPr="00FF53E7" w:rsidRDefault="00AD49A3" w:rsidP="006F1032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520D4" w:rsidRPr="00F520D4">
        <w:rPr>
          <w:sz w:val="28"/>
          <w:szCs w:val="28"/>
        </w:rPr>
        <w:t>Тарасова Елена Анатольевна</w:t>
      </w:r>
    </w:p>
    <w:p w:rsidR="00DB4270" w:rsidRPr="00FF53E7" w:rsidRDefault="00A306CC" w:rsidP="006F1032">
      <w:pPr>
        <w:spacing w:line="360" w:lineRule="auto"/>
        <w:ind w:firstLine="567"/>
        <w:jc w:val="both"/>
        <w:rPr>
          <w:sz w:val="28"/>
          <w:szCs w:val="28"/>
        </w:rPr>
      </w:pPr>
      <w:r w:rsidRPr="00FF53E7">
        <w:rPr>
          <w:b/>
          <w:sz w:val="28"/>
          <w:szCs w:val="28"/>
        </w:rPr>
        <w:t>Форма проведения</w:t>
      </w:r>
      <w:r w:rsidR="00650300" w:rsidRPr="00FF53E7">
        <w:rPr>
          <w:b/>
          <w:sz w:val="28"/>
          <w:szCs w:val="28"/>
        </w:rPr>
        <w:t>:</w:t>
      </w:r>
      <w:r w:rsidR="00FF49BE" w:rsidRPr="00FF53E7">
        <w:rPr>
          <w:b/>
          <w:sz w:val="28"/>
          <w:szCs w:val="28"/>
        </w:rPr>
        <w:t xml:space="preserve"> </w:t>
      </w:r>
      <w:r w:rsidR="00DB4270" w:rsidRPr="00FF53E7">
        <w:rPr>
          <w:sz w:val="28"/>
          <w:szCs w:val="28"/>
        </w:rPr>
        <w:t>учебное занятие – исследование</w:t>
      </w:r>
      <w:r w:rsidR="00DF0466" w:rsidRPr="00FF53E7">
        <w:rPr>
          <w:sz w:val="28"/>
          <w:szCs w:val="28"/>
        </w:rPr>
        <w:t>.</w:t>
      </w:r>
    </w:p>
    <w:p w:rsidR="00DB4270" w:rsidRPr="00FF53E7" w:rsidRDefault="00DB4270" w:rsidP="006F1032">
      <w:pPr>
        <w:spacing w:line="360" w:lineRule="auto"/>
        <w:ind w:firstLine="567"/>
        <w:jc w:val="both"/>
        <w:rPr>
          <w:sz w:val="28"/>
          <w:szCs w:val="28"/>
        </w:rPr>
      </w:pPr>
      <w:r w:rsidRPr="00FF53E7">
        <w:rPr>
          <w:b/>
          <w:sz w:val="28"/>
          <w:szCs w:val="28"/>
        </w:rPr>
        <w:t>Тип занятия:</w:t>
      </w:r>
      <w:r w:rsidR="00FF49BE" w:rsidRPr="00FF53E7">
        <w:rPr>
          <w:b/>
          <w:sz w:val="28"/>
          <w:szCs w:val="28"/>
        </w:rPr>
        <w:t xml:space="preserve"> </w:t>
      </w:r>
      <w:r w:rsidRPr="00FF53E7">
        <w:rPr>
          <w:sz w:val="28"/>
          <w:szCs w:val="28"/>
        </w:rPr>
        <w:t>комбинированный</w:t>
      </w:r>
      <w:r w:rsidR="00DF0466" w:rsidRPr="00FF53E7">
        <w:rPr>
          <w:sz w:val="28"/>
          <w:szCs w:val="28"/>
        </w:rPr>
        <w:t>.</w:t>
      </w:r>
    </w:p>
    <w:p w:rsidR="001F383C" w:rsidRPr="00FF53E7" w:rsidRDefault="001F383C" w:rsidP="006F1032">
      <w:pPr>
        <w:spacing w:line="360" w:lineRule="auto"/>
        <w:ind w:firstLine="567"/>
        <w:jc w:val="both"/>
        <w:rPr>
          <w:sz w:val="28"/>
          <w:szCs w:val="28"/>
        </w:rPr>
      </w:pPr>
      <w:r w:rsidRPr="00FF53E7">
        <w:rPr>
          <w:b/>
          <w:sz w:val="28"/>
          <w:szCs w:val="28"/>
        </w:rPr>
        <w:t xml:space="preserve">Тема </w:t>
      </w:r>
      <w:r w:rsidR="00DB4270" w:rsidRPr="00FF53E7">
        <w:rPr>
          <w:b/>
          <w:sz w:val="28"/>
          <w:szCs w:val="28"/>
        </w:rPr>
        <w:t>занятия</w:t>
      </w:r>
      <w:r w:rsidR="00650300" w:rsidRPr="00FF53E7">
        <w:rPr>
          <w:b/>
          <w:sz w:val="28"/>
          <w:szCs w:val="28"/>
        </w:rPr>
        <w:t>:</w:t>
      </w:r>
      <w:r w:rsidR="00E12883" w:rsidRPr="00FF53E7">
        <w:rPr>
          <w:b/>
          <w:sz w:val="28"/>
          <w:szCs w:val="28"/>
        </w:rPr>
        <w:t xml:space="preserve"> </w:t>
      </w:r>
      <w:r w:rsidR="00FF49BE" w:rsidRPr="00FF53E7">
        <w:rPr>
          <w:sz w:val="28"/>
          <w:szCs w:val="28"/>
        </w:rPr>
        <w:t>Выбор</w:t>
      </w:r>
      <w:r w:rsidR="00E12883" w:rsidRPr="00FF53E7">
        <w:rPr>
          <w:sz w:val="28"/>
          <w:szCs w:val="28"/>
        </w:rPr>
        <w:t>.</w:t>
      </w:r>
    </w:p>
    <w:p w:rsidR="00887491" w:rsidRPr="00FF53E7" w:rsidRDefault="00522A02" w:rsidP="006F1032">
      <w:pPr>
        <w:spacing w:line="360" w:lineRule="auto"/>
        <w:ind w:firstLine="567"/>
        <w:jc w:val="both"/>
        <w:rPr>
          <w:sz w:val="28"/>
          <w:szCs w:val="28"/>
        </w:rPr>
      </w:pPr>
      <w:r w:rsidRPr="00FF53E7">
        <w:rPr>
          <w:b/>
          <w:sz w:val="28"/>
          <w:szCs w:val="28"/>
        </w:rPr>
        <w:t xml:space="preserve">Цель </w:t>
      </w:r>
      <w:r w:rsidR="00DB4270" w:rsidRPr="00FF53E7">
        <w:rPr>
          <w:b/>
          <w:sz w:val="28"/>
          <w:szCs w:val="28"/>
        </w:rPr>
        <w:t>занятия</w:t>
      </w:r>
      <w:r w:rsidRPr="00FF53E7">
        <w:rPr>
          <w:b/>
          <w:sz w:val="28"/>
          <w:szCs w:val="28"/>
        </w:rPr>
        <w:t>:</w:t>
      </w:r>
      <w:r w:rsidR="00DB4270" w:rsidRPr="00FF53E7">
        <w:rPr>
          <w:sz w:val="28"/>
          <w:szCs w:val="28"/>
        </w:rPr>
        <w:t xml:space="preserve"> </w:t>
      </w:r>
      <w:r w:rsidR="00887491" w:rsidRPr="00FF53E7">
        <w:rPr>
          <w:sz w:val="28"/>
          <w:szCs w:val="28"/>
        </w:rPr>
        <w:t xml:space="preserve">Нахождение условий </w:t>
      </w:r>
      <w:r w:rsidR="00FF49BE" w:rsidRPr="00FF53E7">
        <w:rPr>
          <w:sz w:val="28"/>
          <w:szCs w:val="28"/>
        </w:rPr>
        <w:t>безопасного поведения человека на льду</w:t>
      </w:r>
      <w:r w:rsidR="00887491" w:rsidRPr="00FF53E7">
        <w:rPr>
          <w:sz w:val="28"/>
          <w:szCs w:val="28"/>
        </w:rPr>
        <w:t xml:space="preserve"> в процессе групповой работы.</w:t>
      </w:r>
    </w:p>
    <w:p w:rsidR="00522A02" w:rsidRPr="00FF53E7" w:rsidRDefault="00522A02" w:rsidP="006F103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F53E7">
        <w:rPr>
          <w:b/>
          <w:sz w:val="28"/>
          <w:szCs w:val="28"/>
        </w:rPr>
        <w:t xml:space="preserve">Задачи </w:t>
      </w:r>
      <w:r w:rsidR="00DB4270" w:rsidRPr="00FF53E7">
        <w:rPr>
          <w:b/>
          <w:sz w:val="28"/>
          <w:szCs w:val="28"/>
        </w:rPr>
        <w:t>занятия</w:t>
      </w:r>
      <w:r w:rsidRPr="00FF53E7">
        <w:rPr>
          <w:b/>
          <w:sz w:val="28"/>
          <w:szCs w:val="28"/>
        </w:rPr>
        <w:t xml:space="preserve">: </w:t>
      </w:r>
    </w:p>
    <w:p w:rsidR="00DB4270" w:rsidRPr="00FF53E7" w:rsidRDefault="00916C21" w:rsidP="006F1032">
      <w:pPr>
        <w:pStyle w:val="a8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3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B4270" w:rsidRPr="00FF53E7">
        <w:rPr>
          <w:rFonts w:ascii="Times New Roman" w:eastAsia="Times New Roman" w:hAnsi="Times New Roman"/>
          <w:sz w:val="28"/>
          <w:szCs w:val="28"/>
          <w:lang w:eastAsia="ru-RU"/>
        </w:rPr>
        <w:t>зучить</w:t>
      </w:r>
      <w:r w:rsidRPr="00FF53E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ы нахождения </w:t>
      </w:r>
      <w:r w:rsidR="00FF49BE" w:rsidRPr="00FF53E7">
        <w:rPr>
          <w:rFonts w:ascii="Times New Roman" w:eastAsia="Times New Roman" w:hAnsi="Times New Roman"/>
          <w:sz w:val="28"/>
          <w:szCs w:val="28"/>
          <w:lang w:eastAsia="ru-RU"/>
        </w:rPr>
        <w:t>площади</w:t>
      </w:r>
      <w:r w:rsidR="00887491" w:rsidRPr="00FF53E7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и</w:t>
      </w:r>
      <w:r w:rsidR="00DF0466" w:rsidRPr="00FF53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16C21" w:rsidRPr="00FF53E7" w:rsidRDefault="00916C21" w:rsidP="006F1032">
      <w:pPr>
        <w:pStyle w:val="a8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3E7">
        <w:rPr>
          <w:rFonts w:ascii="Times New Roman" w:eastAsia="Times New Roman" w:hAnsi="Times New Roman"/>
          <w:sz w:val="28"/>
          <w:szCs w:val="28"/>
          <w:lang w:eastAsia="ru-RU"/>
        </w:rPr>
        <w:t>применить изученные сп</w:t>
      </w:r>
      <w:r w:rsidR="00A73253" w:rsidRPr="00FF53E7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ы </w:t>
      </w:r>
      <w:r w:rsidR="00FF49BE" w:rsidRPr="00FF53E7">
        <w:rPr>
          <w:rFonts w:ascii="Times New Roman" w:eastAsia="Times New Roman" w:hAnsi="Times New Roman"/>
          <w:sz w:val="28"/>
          <w:szCs w:val="28"/>
          <w:lang w:eastAsia="ru-RU"/>
        </w:rPr>
        <w:t>для нахождения площади стопы</w:t>
      </w:r>
      <w:r w:rsidR="0035220D" w:rsidRPr="00FF53E7">
        <w:rPr>
          <w:rFonts w:ascii="Times New Roman" w:eastAsia="Times New Roman" w:hAnsi="Times New Roman"/>
          <w:sz w:val="28"/>
          <w:szCs w:val="28"/>
          <w:lang w:eastAsia="ru-RU"/>
        </w:rPr>
        <w:t xml:space="preserve"> ноги</w:t>
      </w:r>
      <w:r w:rsidR="00DF0466" w:rsidRPr="00FF53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18F8" w:rsidRPr="00FF53E7" w:rsidRDefault="00E318F8" w:rsidP="006F1032">
      <w:pPr>
        <w:pStyle w:val="a8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3E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 </w:t>
      </w:r>
      <w:r w:rsidR="0035220D" w:rsidRPr="00FF53E7">
        <w:rPr>
          <w:rFonts w:ascii="Times New Roman" w:eastAsia="Times New Roman" w:hAnsi="Times New Roman"/>
          <w:sz w:val="28"/>
          <w:szCs w:val="28"/>
          <w:lang w:eastAsia="ru-RU"/>
        </w:rPr>
        <w:t>давление человек</w:t>
      </w:r>
      <w:r w:rsidR="0035220D" w:rsidRPr="00FF53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DF0466" w:rsidRPr="00FF53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16C21" w:rsidRPr="00FF53E7" w:rsidRDefault="00916C21" w:rsidP="006F1032">
      <w:pPr>
        <w:pStyle w:val="a8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3E7">
        <w:rPr>
          <w:rFonts w:ascii="Times New Roman" w:eastAsia="Times New Roman" w:hAnsi="Times New Roman"/>
          <w:sz w:val="28"/>
          <w:szCs w:val="28"/>
          <w:lang w:eastAsia="ru-RU"/>
        </w:rPr>
        <w:t>формировать учения работать с различными источниками информации</w:t>
      </w:r>
      <w:r w:rsidR="00DF0466" w:rsidRPr="00FF53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16C21" w:rsidRPr="00FF53E7" w:rsidRDefault="00916C21" w:rsidP="006F1032">
      <w:pPr>
        <w:pStyle w:val="a8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3E7">
        <w:rPr>
          <w:rFonts w:ascii="Times New Roman" w:eastAsia="Times New Roman" w:hAnsi="Times New Roman"/>
          <w:sz w:val="28"/>
          <w:szCs w:val="28"/>
          <w:lang w:eastAsia="ru-RU"/>
        </w:rPr>
        <w:t>формировать умения работать в команде</w:t>
      </w:r>
      <w:r w:rsidR="00DF0466" w:rsidRPr="00FF53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2A02" w:rsidRPr="00FF53E7" w:rsidRDefault="00522A02" w:rsidP="006F103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F53E7">
        <w:rPr>
          <w:b/>
          <w:sz w:val="28"/>
          <w:szCs w:val="28"/>
        </w:rPr>
        <w:t>Прогнозируемый результат:</w:t>
      </w:r>
    </w:p>
    <w:p w:rsidR="00650300" w:rsidRPr="00FF53E7" w:rsidRDefault="0036366A" w:rsidP="006F1032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FF53E7">
        <w:rPr>
          <w:sz w:val="28"/>
          <w:szCs w:val="28"/>
        </w:rPr>
        <w:t>Приобретены новые знания</w:t>
      </w:r>
      <w:r w:rsidR="00650300" w:rsidRPr="00FF53E7">
        <w:rPr>
          <w:sz w:val="28"/>
          <w:szCs w:val="28"/>
        </w:rPr>
        <w:t xml:space="preserve"> в области </w:t>
      </w:r>
      <w:r w:rsidR="00F146D0" w:rsidRPr="00FF53E7">
        <w:rPr>
          <w:sz w:val="28"/>
          <w:szCs w:val="28"/>
        </w:rPr>
        <w:t>математики и физики</w:t>
      </w:r>
      <w:r w:rsidRPr="00FF53E7">
        <w:rPr>
          <w:sz w:val="28"/>
          <w:szCs w:val="28"/>
        </w:rPr>
        <w:t>, необходимые</w:t>
      </w:r>
      <w:r w:rsidR="00650300" w:rsidRPr="00FF53E7">
        <w:rPr>
          <w:sz w:val="28"/>
          <w:szCs w:val="28"/>
        </w:rPr>
        <w:t xml:space="preserve"> для решения </w:t>
      </w:r>
      <w:r w:rsidR="00DF0466" w:rsidRPr="00FF53E7">
        <w:rPr>
          <w:sz w:val="28"/>
          <w:szCs w:val="28"/>
        </w:rPr>
        <w:t>практико-ориентированных задач.</w:t>
      </w:r>
    </w:p>
    <w:p w:rsidR="00522A02" w:rsidRPr="00FF53E7" w:rsidRDefault="0036366A" w:rsidP="006F1032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FF53E7">
        <w:rPr>
          <w:sz w:val="28"/>
          <w:szCs w:val="28"/>
        </w:rPr>
        <w:t>Освоены рациональные способы</w:t>
      </w:r>
      <w:r w:rsidR="00650300" w:rsidRPr="00FF53E7">
        <w:rPr>
          <w:sz w:val="28"/>
          <w:szCs w:val="28"/>
        </w:rPr>
        <w:t xml:space="preserve"> нахожде</w:t>
      </w:r>
      <w:r w:rsidRPr="00FF53E7">
        <w:rPr>
          <w:sz w:val="28"/>
          <w:szCs w:val="28"/>
        </w:rPr>
        <w:t xml:space="preserve">ния </w:t>
      </w:r>
      <w:r w:rsidR="00E318F8" w:rsidRPr="00FF53E7">
        <w:rPr>
          <w:sz w:val="28"/>
          <w:szCs w:val="28"/>
        </w:rPr>
        <w:t xml:space="preserve">площади </w:t>
      </w:r>
      <w:r w:rsidR="00A73253" w:rsidRPr="00FF53E7">
        <w:rPr>
          <w:sz w:val="28"/>
          <w:szCs w:val="28"/>
        </w:rPr>
        <w:t>поверхности</w:t>
      </w:r>
      <w:r w:rsidR="00DF0466" w:rsidRPr="00FF53E7">
        <w:rPr>
          <w:sz w:val="28"/>
          <w:szCs w:val="28"/>
        </w:rPr>
        <w:t>.</w:t>
      </w:r>
    </w:p>
    <w:p w:rsidR="00E318F8" w:rsidRPr="00FF53E7" w:rsidRDefault="00E318F8" w:rsidP="006F1032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FF53E7">
        <w:rPr>
          <w:sz w:val="28"/>
          <w:szCs w:val="28"/>
        </w:rPr>
        <w:t>Найдены условия безопас</w:t>
      </w:r>
      <w:r w:rsidR="00DF0466" w:rsidRPr="00FF53E7">
        <w:rPr>
          <w:sz w:val="28"/>
          <w:szCs w:val="28"/>
        </w:rPr>
        <w:t>ного поведения человека на льду.</w:t>
      </w:r>
    </w:p>
    <w:p w:rsidR="00650300" w:rsidRPr="00FF53E7" w:rsidRDefault="0036366A" w:rsidP="006F1032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FF53E7">
        <w:rPr>
          <w:sz w:val="28"/>
          <w:szCs w:val="28"/>
        </w:rPr>
        <w:t>Отработаны умения</w:t>
      </w:r>
      <w:r w:rsidR="00650300" w:rsidRPr="00FF53E7">
        <w:rPr>
          <w:sz w:val="28"/>
          <w:szCs w:val="28"/>
        </w:rPr>
        <w:t xml:space="preserve"> определять возможные источники необходимой информаци</w:t>
      </w:r>
      <w:r w:rsidR="00DF0466" w:rsidRPr="00FF53E7">
        <w:rPr>
          <w:sz w:val="28"/>
          <w:szCs w:val="28"/>
        </w:rPr>
        <w:t>и для приобретения новых знаний.</w:t>
      </w:r>
    </w:p>
    <w:p w:rsidR="00650300" w:rsidRDefault="0036366A" w:rsidP="006F1032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FF53E7">
        <w:rPr>
          <w:sz w:val="28"/>
          <w:szCs w:val="28"/>
        </w:rPr>
        <w:t>Присвоена</w:t>
      </w:r>
      <w:r w:rsidR="00650300" w:rsidRPr="00FF53E7">
        <w:rPr>
          <w:sz w:val="28"/>
          <w:szCs w:val="28"/>
        </w:rPr>
        <w:t xml:space="preserve"> и р</w:t>
      </w:r>
      <w:r w:rsidRPr="00FF53E7">
        <w:rPr>
          <w:sz w:val="28"/>
          <w:szCs w:val="28"/>
        </w:rPr>
        <w:t>еализована определенная роль в групповой работе</w:t>
      </w:r>
      <w:r w:rsidR="00650300" w:rsidRPr="00FF53E7">
        <w:rPr>
          <w:sz w:val="28"/>
          <w:szCs w:val="28"/>
        </w:rPr>
        <w:t xml:space="preserve">. </w:t>
      </w:r>
    </w:p>
    <w:p w:rsidR="009A1ACC" w:rsidRPr="00FF53E7" w:rsidRDefault="009A1ACC" w:rsidP="006F1032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ы основы саморазвития и самовоспитания в соответствии с общечеловеческими ценностями.</w:t>
      </w:r>
    </w:p>
    <w:p w:rsidR="006356C8" w:rsidRPr="00FF53E7" w:rsidRDefault="00CD6A87" w:rsidP="006F103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F53E7">
        <w:rPr>
          <w:b/>
          <w:sz w:val="28"/>
          <w:szCs w:val="28"/>
        </w:rPr>
        <w:t xml:space="preserve">Аннотация содержания </w:t>
      </w:r>
      <w:r w:rsidR="00650300" w:rsidRPr="00FF53E7">
        <w:rPr>
          <w:b/>
          <w:sz w:val="28"/>
          <w:szCs w:val="28"/>
        </w:rPr>
        <w:t>занятия:</w:t>
      </w:r>
    </w:p>
    <w:p w:rsidR="006356C8" w:rsidRPr="00FF53E7" w:rsidRDefault="006356C8" w:rsidP="006F103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F53E7">
        <w:rPr>
          <w:sz w:val="28"/>
          <w:szCs w:val="28"/>
        </w:rPr>
        <w:lastRenderedPageBreak/>
        <w:t xml:space="preserve">В соответствии с тематическим планированием на данное занятие отводится 1 час учебного аудиторного </w:t>
      </w:r>
      <w:r w:rsidR="00A73253" w:rsidRPr="00FF53E7">
        <w:rPr>
          <w:sz w:val="28"/>
          <w:szCs w:val="28"/>
        </w:rPr>
        <w:t xml:space="preserve">времени, которое является </w:t>
      </w:r>
      <w:r w:rsidR="00F146D0" w:rsidRPr="00FF53E7">
        <w:rPr>
          <w:sz w:val="28"/>
          <w:szCs w:val="28"/>
        </w:rPr>
        <w:t>итоговым при изучении модуля «Площадь»</w:t>
      </w:r>
    </w:p>
    <w:p w:rsidR="00BF5A7F" w:rsidRPr="00FF53E7" w:rsidRDefault="00FC678A" w:rsidP="006F103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F53E7">
        <w:rPr>
          <w:b/>
          <w:sz w:val="28"/>
          <w:szCs w:val="28"/>
        </w:rPr>
        <w:t>Технологи</w:t>
      </w:r>
      <w:r w:rsidR="0066671A" w:rsidRPr="00FF53E7">
        <w:rPr>
          <w:b/>
          <w:sz w:val="28"/>
          <w:szCs w:val="28"/>
        </w:rPr>
        <w:t>и</w:t>
      </w:r>
      <w:r w:rsidRPr="00FF53E7">
        <w:rPr>
          <w:b/>
          <w:sz w:val="28"/>
          <w:szCs w:val="28"/>
        </w:rPr>
        <w:t>:</w:t>
      </w:r>
    </w:p>
    <w:p w:rsidR="0036366A" w:rsidRPr="00FF53E7" w:rsidRDefault="00890D1E" w:rsidP="006F1032">
      <w:pPr>
        <w:pStyle w:val="a8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3E7">
        <w:rPr>
          <w:rFonts w:ascii="Times New Roman" w:eastAsia="Times New Roman" w:hAnsi="Times New Roman"/>
          <w:sz w:val="28"/>
          <w:szCs w:val="28"/>
          <w:lang w:eastAsia="ru-RU"/>
        </w:rPr>
        <w:t>технология учебного исследования</w:t>
      </w:r>
      <w:r w:rsidR="0035220D" w:rsidRPr="00FF53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0D1E" w:rsidRPr="00FF53E7" w:rsidRDefault="00890D1E" w:rsidP="006F1032">
      <w:pPr>
        <w:pStyle w:val="a8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3E7">
        <w:rPr>
          <w:rFonts w:ascii="Times New Roman" w:eastAsia="Times New Roman" w:hAnsi="Times New Roman"/>
          <w:sz w:val="28"/>
          <w:szCs w:val="28"/>
          <w:lang w:eastAsia="ru-RU"/>
        </w:rPr>
        <w:t>технология командного взаимодействия</w:t>
      </w:r>
      <w:r w:rsidR="0035220D" w:rsidRPr="00FF53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5A7F" w:rsidRPr="00FF53E7" w:rsidRDefault="00FC678A" w:rsidP="006F103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F53E7">
        <w:rPr>
          <w:b/>
          <w:sz w:val="28"/>
          <w:szCs w:val="28"/>
        </w:rPr>
        <w:t>Методы:</w:t>
      </w:r>
    </w:p>
    <w:p w:rsidR="00890D1E" w:rsidRPr="00FF53E7" w:rsidRDefault="00890D1E" w:rsidP="006F1032">
      <w:pPr>
        <w:pStyle w:val="a8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3E7">
        <w:rPr>
          <w:rFonts w:ascii="Times New Roman" w:eastAsia="Times New Roman" w:hAnsi="Times New Roman"/>
          <w:sz w:val="28"/>
          <w:szCs w:val="28"/>
          <w:lang w:eastAsia="ru-RU"/>
        </w:rPr>
        <w:t>метод анализа видеоматериала</w:t>
      </w:r>
      <w:r w:rsidR="0035220D" w:rsidRPr="00FF53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0D1E" w:rsidRPr="00FF53E7" w:rsidRDefault="00890D1E" w:rsidP="006F1032">
      <w:pPr>
        <w:pStyle w:val="a8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3E7">
        <w:rPr>
          <w:rFonts w:ascii="Times New Roman" w:eastAsia="Times New Roman" w:hAnsi="Times New Roman"/>
          <w:sz w:val="28"/>
          <w:szCs w:val="28"/>
          <w:lang w:eastAsia="ru-RU"/>
        </w:rPr>
        <w:t>метод выдвижения гипотез</w:t>
      </w:r>
      <w:r w:rsidR="0035220D" w:rsidRPr="00FF53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0D1E" w:rsidRPr="00FF53E7" w:rsidRDefault="00890D1E" w:rsidP="006F1032">
      <w:pPr>
        <w:pStyle w:val="a8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3E7">
        <w:rPr>
          <w:rFonts w:ascii="Times New Roman" w:eastAsia="Times New Roman" w:hAnsi="Times New Roman"/>
          <w:sz w:val="28"/>
          <w:szCs w:val="28"/>
          <w:lang w:eastAsia="ru-RU"/>
        </w:rPr>
        <w:t>метод проблемного диалога</w:t>
      </w:r>
      <w:r w:rsidR="0035220D" w:rsidRPr="00FF53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0D1E" w:rsidRPr="00FF53E7" w:rsidRDefault="00890D1E" w:rsidP="006F1032">
      <w:pPr>
        <w:pStyle w:val="a8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3E7">
        <w:rPr>
          <w:rFonts w:ascii="Times New Roman" w:eastAsia="Times New Roman" w:hAnsi="Times New Roman"/>
          <w:sz w:val="28"/>
          <w:szCs w:val="28"/>
          <w:lang w:eastAsia="ru-RU"/>
        </w:rPr>
        <w:t>метод продуктивного чтения</w:t>
      </w:r>
      <w:r w:rsidR="0035220D" w:rsidRPr="00FF53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5A7F" w:rsidRPr="00FF53E7" w:rsidRDefault="00FC678A" w:rsidP="006F103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F53E7">
        <w:rPr>
          <w:b/>
          <w:sz w:val="28"/>
          <w:szCs w:val="28"/>
        </w:rPr>
        <w:t>Оборудование:</w:t>
      </w:r>
    </w:p>
    <w:p w:rsidR="00AD01C9" w:rsidRPr="00FF53E7" w:rsidRDefault="00AD01C9" w:rsidP="006F1032">
      <w:pPr>
        <w:spacing w:line="360" w:lineRule="auto"/>
        <w:ind w:firstLine="567"/>
        <w:jc w:val="both"/>
        <w:rPr>
          <w:sz w:val="28"/>
          <w:szCs w:val="28"/>
        </w:rPr>
      </w:pPr>
      <w:r w:rsidRPr="00FF53E7">
        <w:rPr>
          <w:sz w:val="28"/>
          <w:szCs w:val="28"/>
        </w:rPr>
        <w:t>Презентация (компьютер, проектор, экран)</w:t>
      </w:r>
      <w:r w:rsidR="002953FB" w:rsidRPr="00FF53E7">
        <w:rPr>
          <w:sz w:val="28"/>
          <w:szCs w:val="28"/>
        </w:rPr>
        <w:t>, фрагмент</w:t>
      </w:r>
      <w:r w:rsidR="0035220D" w:rsidRPr="00FF53E7">
        <w:rPr>
          <w:sz w:val="28"/>
          <w:szCs w:val="28"/>
        </w:rPr>
        <w:t xml:space="preserve"> учебного</w:t>
      </w:r>
      <w:r w:rsidR="002953FB" w:rsidRPr="00FF53E7">
        <w:rPr>
          <w:sz w:val="28"/>
          <w:szCs w:val="28"/>
        </w:rPr>
        <w:t xml:space="preserve"> </w:t>
      </w:r>
      <w:r w:rsidR="0034459E" w:rsidRPr="00FF53E7">
        <w:rPr>
          <w:sz w:val="28"/>
          <w:szCs w:val="28"/>
        </w:rPr>
        <w:t>фильма</w:t>
      </w:r>
      <w:r w:rsidR="008F335E" w:rsidRPr="00FF53E7">
        <w:rPr>
          <w:sz w:val="28"/>
          <w:szCs w:val="28"/>
        </w:rPr>
        <w:t>, интернет ресурсы – компьютер с возможностью выхода в интернет</w:t>
      </w:r>
      <w:r w:rsidRPr="00FF53E7">
        <w:rPr>
          <w:sz w:val="28"/>
          <w:szCs w:val="28"/>
        </w:rPr>
        <w:t>;</w:t>
      </w:r>
      <w:r w:rsidR="00226551" w:rsidRPr="00FF53E7">
        <w:rPr>
          <w:sz w:val="28"/>
          <w:szCs w:val="28"/>
        </w:rPr>
        <w:t xml:space="preserve"> </w:t>
      </w:r>
    </w:p>
    <w:p w:rsidR="00AD01C9" w:rsidRPr="00FF53E7" w:rsidRDefault="002953FB" w:rsidP="006F1032">
      <w:pPr>
        <w:spacing w:line="360" w:lineRule="auto"/>
        <w:ind w:firstLine="567"/>
        <w:jc w:val="both"/>
        <w:rPr>
          <w:sz w:val="28"/>
          <w:szCs w:val="28"/>
        </w:rPr>
      </w:pPr>
      <w:r w:rsidRPr="00FF53E7">
        <w:rPr>
          <w:sz w:val="28"/>
          <w:szCs w:val="28"/>
        </w:rPr>
        <w:t>Набор предметов для групповой работы по теме «Вы</w:t>
      </w:r>
      <w:r w:rsidR="00020462" w:rsidRPr="00FF53E7">
        <w:rPr>
          <w:sz w:val="28"/>
          <w:szCs w:val="28"/>
        </w:rPr>
        <w:t>бор» – 3</w:t>
      </w:r>
      <w:r w:rsidR="008C7684" w:rsidRPr="00FF53E7">
        <w:rPr>
          <w:sz w:val="28"/>
          <w:szCs w:val="28"/>
        </w:rPr>
        <w:t xml:space="preserve"> штук</w:t>
      </w:r>
      <w:r w:rsidR="00020462" w:rsidRPr="00FF53E7">
        <w:rPr>
          <w:sz w:val="28"/>
          <w:szCs w:val="28"/>
        </w:rPr>
        <w:t>и</w:t>
      </w:r>
      <w:r w:rsidR="009853F7" w:rsidRPr="00FF53E7">
        <w:rPr>
          <w:sz w:val="28"/>
          <w:szCs w:val="28"/>
        </w:rPr>
        <w:t>;</w:t>
      </w:r>
    </w:p>
    <w:p w:rsidR="008F335E" w:rsidRPr="00FF53E7" w:rsidRDefault="008F335E" w:rsidP="006F1032">
      <w:pPr>
        <w:spacing w:line="360" w:lineRule="auto"/>
        <w:ind w:firstLine="567"/>
        <w:jc w:val="both"/>
        <w:rPr>
          <w:sz w:val="28"/>
          <w:szCs w:val="28"/>
        </w:rPr>
      </w:pPr>
      <w:r w:rsidRPr="00FF53E7">
        <w:rPr>
          <w:sz w:val="28"/>
          <w:szCs w:val="28"/>
        </w:rPr>
        <w:t>Физическое оборудование для исследования</w:t>
      </w:r>
      <w:r w:rsidR="00020462" w:rsidRPr="00FF53E7">
        <w:rPr>
          <w:sz w:val="28"/>
          <w:szCs w:val="28"/>
        </w:rPr>
        <w:t xml:space="preserve"> (линей</w:t>
      </w:r>
      <w:r w:rsidR="00F146D0" w:rsidRPr="00FF53E7">
        <w:rPr>
          <w:sz w:val="28"/>
          <w:szCs w:val="28"/>
        </w:rPr>
        <w:t>ки, бумага в клетку</w:t>
      </w:r>
      <w:r w:rsidR="00020462" w:rsidRPr="00FF53E7">
        <w:rPr>
          <w:sz w:val="28"/>
          <w:szCs w:val="28"/>
        </w:rPr>
        <w:t>)</w:t>
      </w:r>
      <w:r w:rsidRPr="00FF53E7">
        <w:rPr>
          <w:sz w:val="28"/>
          <w:szCs w:val="28"/>
        </w:rPr>
        <w:t>;</w:t>
      </w:r>
    </w:p>
    <w:p w:rsidR="008F335E" w:rsidRPr="00FF53E7" w:rsidRDefault="008F335E" w:rsidP="006F1032">
      <w:pPr>
        <w:spacing w:line="360" w:lineRule="auto"/>
        <w:ind w:firstLine="567"/>
        <w:jc w:val="both"/>
        <w:rPr>
          <w:sz w:val="28"/>
          <w:szCs w:val="28"/>
        </w:rPr>
      </w:pPr>
      <w:r w:rsidRPr="00FF53E7">
        <w:rPr>
          <w:sz w:val="28"/>
          <w:szCs w:val="28"/>
        </w:rPr>
        <w:t>Различные печатные источники информации</w:t>
      </w:r>
      <w:r w:rsidR="00B47377">
        <w:rPr>
          <w:sz w:val="28"/>
          <w:szCs w:val="28"/>
        </w:rPr>
        <w:t xml:space="preserve"> (учебники, сп</w:t>
      </w:r>
      <w:r w:rsidR="009A1ACC">
        <w:rPr>
          <w:sz w:val="28"/>
          <w:szCs w:val="28"/>
        </w:rPr>
        <w:t>равочные материалы (Приложение 4</w:t>
      </w:r>
      <w:r w:rsidR="00B47377">
        <w:rPr>
          <w:sz w:val="28"/>
          <w:szCs w:val="28"/>
        </w:rPr>
        <w:t>)</w:t>
      </w:r>
      <w:r w:rsidRPr="00FF53E7">
        <w:rPr>
          <w:sz w:val="28"/>
          <w:szCs w:val="28"/>
        </w:rPr>
        <w:t>;</w:t>
      </w:r>
    </w:p>
    <w:p w:rsidR="008F335E" w:rsidRPr="00FF53E7" w:rsidRDefault="008F335E" w:rsidP="006F1032">
      <w:pPr>
        <w:spacing w:line="360" w:lineRule="auto"/>
        <w:ind w:firstLine="567"/>
        <w:jc w:val="both"/>
        <w:rPr>
          <w:sz w:val="28"/>
          <w:szCs w:val="28"/>
        </w:rPr>
      </w:pPr>
      <w:r w:rsidRPr="00FF53E7">
        <w:rPr>
          <w:sz w:val="28"/>
          <w:szCs w:val="28"/>
        </w:rPr>
        <w:t xml:space="preserve">Бланки: </w:t>
      </w:r>
      <w:r w:rsidR="0035220D" w:rsidRPr="00FF53E7">
        <w:rPr>
          <w:sz w:val="28"/>
          <w:szCs w:val="28"/>
        </w:rPr>
        <w:t>карт</w:t>
      </w:r>
      <w:r w:rsidRPr="00FF53E7">
        <w:rPr>
          <w:sz w:val="28"/>
          <w:szCs w:val="28"/>
        </w:rPr>
        <w:t xml:space="preserve"> ис</w:t>
      </w:r>
      <w:r w:rsidR="009853F7" w:rsidRPr="00FF53E7">
        <w:rPr>
          <w:sz w:val="28"/>
          <w:szCs w:val="28"/>
        </w:rPr>
        <w:t>следования</w:t>
      </w:r>
      <w:r w:rsidR="00020462" w:rsidRPr="00FF53E7">
        <w:rPr>
          <w:sz w:val="28"/>
          <w:szCs w:val="28"/>
        </w:rPr>
        <w:t xml:space="preserve"> для определения давления человека</w:t>
      </w:r>
      <w:r w:rsidR="00372067" w:rsidRPr="00FF53E7">
        <w:rPr>
          <w:sz w:val="28"/>
          <w:szCs w:val="28"/>
        </w:rPr>
        <w:t xml:space="preserve"> на пол</w:t>
      </w:r>
      <w:r w:rsidR="0035220D" w:rsidRPr="00FF53E7">
        <w:rPr>
          <w:sz w:val="28"/>
          <w:szCs w:val="28"/>
        </w:rPr>
        <w:t>;</w:t>
      </w:r>
      <w:r w:rsidR="008C7684" w:rsidRPr="00FF53E7">
        <w:rPr>
          <w:sz w:val="28"/>
          <w:szCs w:val="28"/>
        </w:rPr>
        <w:t xml:space="preserve"> </w:t>
      </w:r>
      <w:r w:rsidR="0035220D" w:rsidRPr="00FF53E7">
        <w:rPr>
          <w:sz w:val="28"/>
          <w:szCs w:val="28"/>
        </w:rPr>
        <w:t>карт</w:t>
      </w:r>
      <w:r w:rsidR="00020462" w:rsidRPr="00FF53E7">
        <w:rPr>
          <w:sz w:val="28"/>
          <w:szCs w:val="28"/>
        </w:rPr>
        <w:t xml:space="preserve"> исследования для определения давления человека на лыжах, снегоступах и т.д.</w:t>
      </w:r>
      <w:r w:rsidR="009A1ACC">
        <w:rPr>
          <w:sz w:val="28"/>
          <w:szCs w:val="28"/>
        </w:rPr>
        <w:t xml:space="preserve"> (Приложение 2, 3</w:t>
      </w:r>
      <w:r w:rsidR="00B47377">
        <w:rPr>
          <w:sz w:val="28"/>
          <w:szCs w:val="28"/>
        </w:rPr>
        <w:t>).</w:t>
      </w:r>
    </w:p>
    <w:p w:rsidR="00FC678A" w:rsidRPr="00FF53E7" w:rsidRDefault="00AD49A3" w:rsidP="006F1032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использованной </w:t>
      </w:r>
      <w:r w:rsidR="00FC678A" w:rsidRPr="00FF53E7">
        <w:rPr>
          <w:b/>
          <w:sz w:val="28"/>
          <w:szCs w:val="28"/>
        </w:rPr>
        <w:t>литературы и интернет</w:t>
      </w:r>
      <w:r w:rsidR="00020462" w:rsidRPr="00FF53E7">
        <w:rPr>
          <w:b/>
          <w:sz w:val="28"/>
          <w:szCs w:val="28"/>
        </w:rPr>
        <w:t xml:space="preserve"> </w:t>
      </w:r>
      <w:r w:rsidR="00FC678A" w:rsidRPr="00FF53E7">
        <w:rPr>
          <w:b/>
          <w:sz w:val="28"/>
          <w:szCs w:val="28"/>
        </w:rPr>
        <w:t>-</w:t>
      </w:r>
      <w:r w:rsidR="00020462" w:rsidRPr="00FF53E7">
        <w:rPr>
          <w:b/>
          <w:sz w:val="28"/>
          <w:szCs w:val="28"/>
        </w:rPr>
        <w:t xml:space="preserve"> </w:t>
      </w:r>
      <w:r w:rsidR="00FC678A" w:rsidRPr="00FF53E7">
        <w:rPr>
          <w:b/>
          <w:sz w:val="28"/>
          <w:szCs w:val="28"/>
        </w:rPr>
        <w:t xml:space="preserve">ресурсов: </w:t>
      </w:r>
    </w:p>
    <w:p w:rsidR="00FC678A" w:rsidRPr="00FF53E7" w:rsidRDefault="003D7D75" w:rsidP="006F1032">
      <w:pPr>
        <w:pStyle w:val="a8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3E7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матика. 5-9 классы. Проблемное и игровое обучение/ авт.-сост. Л. Р. </w:t>
      </w:r>
      <w:proofErr w:type="spellStart"/>
      <w:r w:rsidRPr="00FF53E7">
        <w:rPr>
          <w:rFonts w:ascii="Times New Roman" w:eastAsia="Times New Roman" w:hAnsi="Times New Roman"/>
          <w:sz w:val="28"/>
          <w:szCs w:val="28"/>
          <w:lang w:eastAsia="ru-RU"/>
        </w:rPr>
        <w:t>Шафигулина</w:t>
      </w:r>
      <w:proofErr w:type="spellEnd"/>
      <w:r w:rsidRPr="00FF53E7">
        <w:rPr>
          <w:rFonts w:ascii="Times New Roman" w:eastAsia="Times New Roman" w:hAnsi="Times New Roman"/>
          <w:sz w:val="28"/>
          <w:szCs w:val="28"/>
          <w:lang w:eastAsia="ru-RU"/>
        </w:rPr>
        <w:t>. – Волгоград: Учитель, 2012</w:t>
      </w:r>
      <w:r w:rsidR="0035220D" w:rsidRPr="00FF53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2A02" w:rsidRPr="00FF53E7" w:rsidRDefault="003D7D75" w:rsidP="006F1032">
      <w:pPr>
        <w:pStyle w:val="a8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3E7">
        <w:rPr>
          <w:rFonts w:ascii="Times New Roman" w:eastAsia="Times New Roman" w:hAnsi="Times New Roman"/>
          <w:sz w:val="28"/>
          <w:szCs w:val="28"/>
          <w:lang w:eastAsia="ru-RU"/>
        </w:rPr>
        <w:t>Математика. 9-11 классы: проектная деятельность учащихся/ авт.- сост. М. В. Величко. – Волгоград: Учитель, 2008</w:t>
      </w:r>
      <w:r w:rsidR="0035220D" w:rsidRPr="00FF53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7D75" w:rsidRPr="00FF53E7" w:rsidRDefault="00890D1E" w:rsidP="006F1032">
      <w:pPr>
        <w:pStyle w:val="a8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3E7">
        <w:rPr>
          <w:rFonts w:ascii="Times New Roman" w:eastAsia="Times New Roman" w:hAnsi="Times New Roman"/>
          <w:sz w:val="28"/>
          <w:szCs w:val="28"/>
          <w:lang w:eastAsia="ru-RU"/>
        </w:rPr>
        <w:t>Физика</w:t>
      </w:r>
      <w:r w:rsidR="003D7D75" w:rsidRPr="00FF53E7">
        <w:rPr>
          <w:rFonts w:ascii="Times New Roman" w:eastAsia="Times New Roman" w:hAnsi="Times New Roman"/>
          <w:sz w:val="28"/>
          <w:szCs w:val="28"/>
          <w:lang w:eastAsia="ru-RU"/>
        </w:rPr>
        <w:t xml:space="preserve">. Химия. 5-6 классы: Учеб. Для </w:t>
      </w:r>
      <w:proofErr w:type="spellStart"/>
      <w:r w:rsidR="003D7D75" w:rsidRPr="00FF53E7">
        <w:rPr>
          <w:rFonts w:ascii="Times New Roman" w:eastAsia="Times New Roman" w:hAnsi="Times New Roman"/>
          <w:sz w:val="28"/>
          <w:szCs w:val="28"/>
          <w:lang w:eastAsia="ru-RU"/>
        </w:rPr>
        <w:t>общеобразоват</w:t>
      </w:r>
      <w:proofErr w:type="spellEnd"/>
      <w:r w:rsidR="003D7D75" w:rsidRPr="00FF53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3D7D75" w:rsidRPr="00FF53E7">
        <w:rPr>
          <w:rFonts w:ascii="Times New Roman" w:eastAsia="Times New Roman" w:hAnsi="Times New Roman"/>
          <w:sz w:val="28"/>
          <w:szCs w:val="28"/>
          <w:lang w:eastAsia="ru-RU"/>
        </w:rPr>
        <w:t>учеб.заведений</w:t>
      </w:r>
      <w:proofErr w:type="spellEnd"/>
      <w:r w:rsidR="003D7D75" w:rsidRPr="00FF53E7">
        <w:rPr>
          <w:rFonts w:ascii="Times New Roman" w:eastAsia="Times New Roman" w:hAnsi="Times New Roman"/>
          <w:sz w:val="28"/>
          <w:szCs w:val="28"/>
          <w:lang w:eastAsia="ru-RU"/>
        </w:rPr>
        <w:t xml:space="preserve">/ авт.-сост. А. Е. Гуревич, Д. А. Исаев, Л. С. </w:t>
      </w:r>
      <w:proofErr w:type="spellStart"/>
      <w:r w:rsidR="003D7D75" w:rsidRPr="00FF53E7">
        <w:rPr>
          <w:rFonts w:ascii="Times New Roman" w:eastAsia="Times New Roman" w:hAnsi="Times New Roman"/>
          <w:sz w:val="28"/>
          <w:szCs w:val="28"/>
          <w:lang w:eastAsia="ru-RU"/>
        </w:rPr>
        <w:t>Понтак</w:t>
      </w:r>
      <w:proofErr w:type="spellEnd"/>
      <w:r w:rsidR="003D7D75" w:rsidRPr="00FF53E7">
        <w:rPr>
          <w:rFonts w:ascii="Times New Roman" w:eastAsia="Times New Roman" w:hAnsi="Times New Roman"/>
          <w:sz w:val="28"/>
          <w:szCs w:val="28"/>
          <w:lang w:eastAsia="ru-RU"/>
        </w:rPr>
        <w:t xml:space="preserve"> -  М.: Дрофа, 2000</w:t>
      </w:r>
      <w:r w:rsidR="0035220D" w:rsidRPr="00FF53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7D75" w:rsidRPr="00FF53E7" w:rsidRDefault="00AD49A3" w:rsidP="006F1032">
      <w:pPr>
        <w:pStyle w:val="a8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D7D75" w:rsidRPr="00FF53E7">
        <w:rPr>
          <w:rFonts w:ascii="Times New Roman" w:eastAsia="Times New Roman" w:hAnsi="Times New Roman"/>
          <w:sz w:val="28"/>
          <w:szCs w:val="28"/>
          <w:lang w:eastAsia="ru-RU"/>
        </w:rPr>
        <w:t>сновная образовательная программа образовательного учр</w:t>
      </w:r>
      <w:r w:rsidR="008A63E0" w:rsidRPr="00FF53E7">
        <w:rPr>
          <w:rFonts w:ascii="Times New Roman" w:eastAsia="Times New Roman" w:hAnsi="Times New Roman"/>
          <w:sz w:val="28"/>
          <w:szCs w:val="28"/>
          <w:lang w:eastAsia="ru-RU"/>
        </w:rPr>
        <w:t>еждения для основной школы ФГОС</w:t>
      </w:r>
      <w:r w:rsidR="003D7D75" w:rsidRPr="00FF53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7D75" w:rsidRPr="00FF53E7" w:rsidRDefault="003D7D75" w:rsidP="006F1032">
      <w:pPr>
        <w:pStyle w:val="a8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3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тельные технологии. Сб. материалов. – М.: </w:t>
      </w:r>
      <w:proofErr w:type="spellStart"/>
      <w:r w:rsidRPr="00FF53E7">
        <w:rPr>
          <w:rFonts w:ascii="Times New Roman" w:eastAsia="Times New Roman" w:hAnsi="Times New Roman"/>
          <w:sz w:val="28"/>
          <w:szCs w:val="28"/>
          <w:lang w:eastAsia="ru-RU"/>
        </w:rPr>
        <w:t>Баласс</w:t>
      </w:r>
      <w:proofErr w:type="spellEnd"/>
      <w:r w:rsidRPr="00FF53E7">
        <w:rPr>
          <w:rFonts w:ascii="Times New Roman" w:eastAsia="Times New Roman" w:hAnsi="Times New Roman"/>
          <w:sz w:val="28"/>
          <w:szCs w:val="28"/>
          <w:lang w:eastAsia="ru-RU"/>
        </w:rPr>
        <w:t>, 2000</w:t>
      </w:r>
      <w:r w:rsidR="0035220D" w:rsidRPr="00FF53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20D4" w:rsidRDefault="00440998" w:rsidP="006F1032">
      <w:pPr>
        <w:spacing w:line="360" w:lineRule="auto"/>
        <w:jc w:val="center"/>
        <w:rPr>
          <w:b/>
          <w:sz w:val="28"/>
          <w:szCs w:val="28"/>
        </w:rPr>
      </w:pPr>
      <w:r w:rsidRPr="00FF53E7">
        <w:rPr>
          <w:b/>
          <w:sz w:val="28"/>
          <w:szCs w:val="28"/>
        </w:rPr>
        <w:t>Содержа</w:t>
      </w:r>
      <w:r w:rsidR="00496314" w:rsidRPr="00FF53E7">
        <w:rPr>
          <w:b/>
          <w:sz w:val="28"/>
          <w:szCs w:val="28"/>
        </w:rPr>
        <w:t>тельно-</w:t>
      </w:r>
      <w:r w:rsidRPr="00FF53E7">
        <w:rPr>
          <w:b/>
          <w:sz w:val="28"/>
          <w:szCs w:val="28"/>
        </w:rPr>
        <w:t>т</w:t>
      </w:r>
      <w:r w:rsidR="00496314" w:rsidRPr="00FF53E7">
        <w:rPr>
          <w:b/>
          <w:sz w:val="28"/>
          <w:szCs w:val="28"/>
        </w:rPr>
        <w:t>ехнологическая</w:t>
      </w:r>
      <w:r w:rsidRPr="00FF53E7">
        <w:rPr>
          <w:b/>
          <w:sz w:val="28"/>
          <w:szCs w:val="28"/>
        </w:rPr>
        <w:t xml:space="preserve"> характеристик</w:t>
      </w:r>
      <w:r w:rsidR="00496314" w:rsidRPr="00FF53E7">
        <w:rPr>
          <w:b/>
          <w:sz w:val="28"/>
          <w:szCs w:val="28"/>
        </w:rPr>
        <w:t>а</w:t>
      </w:r>
      <w:r w:rsidR="00226551" w:rsidRPr="00FF53E7">
        <w:rPr>
          <w:b/>
          <w:sz w:val="28"/>
          <w:szCs w:val="28"/>
        </w:rPr>
        <w:t xml:space="preserve"> </w:t>
      </w:r>
      <w:r w:rsidR="00BE1EB1">
        <w:rPr>
          <w:b/>
          <w:sz w:val="28"/>
          <w:szCs w:val="28"/>
        </w:rPr>
        <w:t>урока</w:t>
      </w:r>
      <w:r w:rsidR="00FF53E7" w:rsidRPr="00FF53E7">
        <w:rPr>
          <w:b/>
          <w:sz w:val="28"/>
          <w:szCs w:val="28"/>
        </w:rPr>
        <w:t xml:space="preserve"> </w:t>
      </w:r>
    </w:p>
    <w:p w:rsidR="00987384" w:rsidRPr="00FF53E7" w:rsidRDefault="00987384" w:rsidP="00FF53E7">
      <w:pPr>
        <w:spacing w:line="360" w:lineRule="auto"/>
        <w:jc w:val="center"/>
        <w:rPr>
          <w:b/>
          <w:sz w:val="28"/>
          <w:szCs w:val="28"/>
        </w:rPr>
      </w:pPr>
      <w:r w:rsidRPr="00FF53E7">
        <w:rPr>
          <w:b/>
          <w:sz w:val="28"/>
          <w:szCs w:val="28"/>
        </w:rPr>
        <w:t>(поэтапное описание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3360"/>
        <w:gridCol w:w="3159"/>
        <w:gridCol w:w="2659"/>
      </w:tblGrid>
      <w:tr w:rsidR="00D70BDE" w:rsidRPr="006F1032" w:rsidTr="00FF53E7">
        <w:tc>
          <w:tcPr>
            <w:tcW w:w="343" w:type="pct"/>
            <w:vAlign w:val="center"/>
          </w:tcPr>
          <w:p w:rsidR="000116B0" w:rsidRPr="006F1032" w:rsidRDefault="008666BB" w:rsidP="006F10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03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5" w:type="pct"/>
            <w:vAlign w:val="center"/>
          </w:tcPr>
          <w:p w:rsidR="000116B0" w:rsidRPr="006F1032" w:rsidRDefault="000116B0" w:rsidP="006F10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032">
              <w:rPr>
                <w:b/>
                <w:sz w:val="28"/>
                <w:szCs w:val="28"/>
              </w:rPr>
              <w:t>Деятельность педагога</w:t>
            </w:r>
            <w:r w:rsidR="00FF53E7" w:rsidRPr="006F1032">
              <w:rPr>
                <w:b/>
                <w:sz w:val="28"/>
                <w:szCs w:val="28"/>
              </w:rPr>
              <w:t xml:space="preserve"> </w:t>
            </w:r>
            <w:r w:rsidRPr="006F1032">
              <w:rPr>
                <w:b/>
                <w:sz w:val="28"/>
                <w:szCs w:val="28"/>
              </w:rPr>
              <w:t>(с обозначением используемых технологий, методов, приемов; применяемого технического оснащения)</w:t>
            </w:r>
          </w:p>
        </w:tc>
        <w:tc>
          <w:tcPr>
            <w:tcW w:w="1603" w:type="pct"/>
            <w:vAlign w:val="center"/>
          </w:tcPr>
          <w:p w:rsidR="000116B0" w:rsidRPr="006F1032" w:rsidRDefault="000116B0" w:rsidP="006F10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032">
              <w:rPr>
                <w:b/>
                <w:sz w:val="28"/>
                <w:szCs w:val="28"/>
              </w:rPr>
              <w:t>Деятельность учащихся</w:t>
            </w:r>
          </w:p>
          <w:p w:rsidR="000116B0" w:rsidRPr="006F1032" w:rsidRDefault="000116B0" w:rsidP="006F10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032">
              <w:rPr>
                <w:b/>
                <w:sz w:val="28"/>
                <w:szCs w:val="28"/>
              </w:rPr>
              <w:t>(с обозначением видов и форм активности)</w:t>
            </w:r>
          </w:p>
        </w:tc>
        <w:tc>
          <w:tcPr>
            <w:tcW w:w="1349" w:type="pct"/>
            <w:vAlign w:val="center"/>
          </w:tcPr>
          <w:p w:rsidR="000116B0" w:rsidRPr="006F1032" w:rsidRDefault="000116B0" w:rsidP="006F10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032">
              <w:rPr>
                <w:b/>
                <w:sz w:val="28"/>
                <w:szCs w:val="28"/>
              </w:rPr>
              <w:t>Планируемый результат,</w:t>
            </w:r>
            <w:r w:rsidR="00FF53E7" w:rsidRPr="006F1032">
              <w:rPr>
                <w:b/>
                <w:sz w:val="28"/>
                <w:szCs w:val="28"/>
              </w:rPr>
              <w:t xml:space="preserve"> </w:t>
            </w:r>
            <w:r w:rsidRPr="006F1032">
              <w:rPr>
                <w:b/>
                <w:sz w:val="28"/>
                <w:szCs w:val="28"/>
              </w:rPr>
              <w:t>комментарии</w:t>
            </w:r>
          </w:p>
        </w:tc>
      </w:tr>
      <w:tr w:rsidR="00AA49BA" w:rsidRPr="006F1032" w:rsidTr="002B7BBD">
        <w:trPr>
          <w:trHeight w:val="525"/>
        </w:trPr>
        <w:tc>
          <w:tcPr>
            <w:tcW w:w="5000" w:type="pct"/>
            <w:gridSpan w:val="4"/>
            <w:vAlign w:val="center"/>
          </w:tcPr>
          <w:p w:rsidR="00AA49BA" w:rsidRPr="006F1032" w:rsidRDefault="00AA49BA" w:rsidP="006F10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032">
              <w:rPr>
                <w:b/>
                <w:sz w:val="28"/>
                <w:szCs w:val="28"/>
              </w:rPr>
              <w:t xml:space="preserve">1 этап - </w:t>
            </w:r>
            <w:r w:rsidR="00BB188B" w:rsidRPr="006F1032">
              <w:rPr>
                <w:b/>
                <w:sz w:val="28"/>
                <w:szCs w:val="28"/>
              </w:rPr>
              <w:t>О</w:t>
            </w:r>
            <w:r w:rsidR="00B03A46" w:rsidRPr="006F1032">
              <w:rPr>
                <w:b/>
                <w:sz w:val="28"/>
                <w:szCs w:val="28"/>
              </w:rPr>
              <w:t>рганизационный - 2</w:t>
            </w:r>
            <w:r w:rsidR="003D7D75" w:rsidRPr="006F1032">
              <w:rPr>
                <w:b/>
                <w:sz w:val="28"/>
                <w:szCs w:val="28"/>
              </w:rPr>
              <w:t xml:space="preserve"> </w:t>
            </w:r>
            <w:r w:rsidRPr="006F1032">
              <w:rPr>
                <w:b/>
                <w:sz w:val="28"/>
                <w:szCs w:val="28"/>
              </w:rPr>
              <w:t>мин.</w:t>
            </w:r>
          </w:p>
        </w:tc>
      </w:tr>
      <w:tr w:rsidR="00D70BDE" w:rsidRPr="006F1032" w:rsidTr="00FF53E7">
        <w:tc>
          <w:tcPr>
            <w:tcW w:w="343" w:type="pct"/>
            <w:vAlign w:val="center"/>
          </w:tcPr>
          <w:p w:rsidR="000116B0" w:rsidRPr="006F1032" w:rsidRDefault="000116B0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1.1.</w:t>
            </w:r>
          </w:p>
        </w:tc>
        <w:tc>
          <w:tcPr>
            <w:tcW w:w="1705" w:type="pct"/>
          </w:tcPr>
          <w:p w:rsidR="003D7D75" w:rsidRPr="006F1032" w:rsidRDefault="003D7D75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Проверка готовности учащихся к занятию.</w:t>
            </w:r>
          </w:p>
        </w:tc>
        <w:tc>
          <w:tcPr>
            <w:tcW w:w="1603" w:type="pct"/>
            <w:vAlign w:val="center"/>
          </w:tcPr>
          <w:p w:rsidR="000116B0" w:rsidRPr="006F1032" w:rsidRDefault="003D7D75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Настраиваются на продуктивную работу, самоорганизация рабочего места.</w:t>
            </w:r>
          </w:p>
        </w:tc>
        <w:tc>
          <w:tcPr>
            <w:tcW w:w="1349" w:type="pct"/>
          </w:tcPr>
          <w:p w:rsidR="000116B0" w:rsidRPr="006F1032" w:rsidRDefault="003D7D75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Создание организованного рабочего места.</w:t>
            </w:r>
          </w:p>
        </w:tc>
      </w:tr>
      <w:tr w:rsidR="00AA49BA" w:rsidRPr="006F1032" w:rsidTr="002B7BBD">
        <w:trPr>
          <w:trHeight w:val="499"/>
        </w:trPr>
        <w:tc>
          <w:tcPr>
            <w:tcW w:w="5000" w:type="pct"/>
            <w:gridSpan w:val="4"/>
            <w:vAlign w:val="center"/>
          </w:tcPr>
          <w:p w:rsidR="00AA49BA" w:rsidRPr="006F1032" w:rsidRDefault="00AA49BA" w:rsidP="006F10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032">
              <w:rPr>
                <w:b/>
                <w:sz w:val="28"/>
                <w:szCs w:val="28"/>
              </w:rPr>
              <w:t xml:space="preserve">2 этап – </w:t>
            </w:r>
            <w:r w:rsidR="00BB188B" w:rsidRPr="006F1032">
              <w:rPr>
                <w:b/>
                <w:sz w:val="28"/>
                <w:szCs w:val="28"/>
              </w:rPr>
              <w:t>М</w:t>
            </w:r>
            <w:r w:rsidRPr="006F1032">
              <w:rPr>
                <w:b/>
                <w:sz w:val="28"/>
                <w:szCs w:val="28"/>
              </w:rPr>
              <w:t>отивационно</w:t>
            </w:r>
            <w:r w:rsidR="00EC44D2" w:rsidRPr="006F1032">
              <w:rPr>
                <w:b/>
                <w:sz w:val="28"/>
                <w:szCs w:val="28"/>
              </w:rPr>
              <w:t xml:space="preserve"> </w:t>
            </w:r>
            <w:r w:rsidRPr="006F1032">
              <w:rPr>
                <w:b/>
                <w:sz w:val="28"/>
                <w:szCs w:val="28"/>
              </w:rPr>
              <w:t>-</w:t>
            </w:r>
            <w:r w:rsidR="00EC44D2" w:rsidRPr="006F103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1EB1" w:rsidRPr="006F1032">
              <w:rPr>
                <w:b/>
                <w:sz w:val="28"/>
                <w:szCs w:val="28"/>
              </w:rPr>
              <w:t>проблематизирующий</w:t>
            </w:r>
            <w:proofErr w:type="spellEnd"/>
            <w:r w:rsidR="00BE1EB1" w:rsidRPr="006F1032">
              <w:rPr>
                <w:b/>
                <w:sz w:val="28"/>
                <w:szCs w:val="28"/>
              </w:rPr>
              <w:t xml:space="preserve"> </w:t>
            </w:r>
            <w:r w:rsidRPr="006F1032">
              <w:rPr>
                <w:b/>
                <w:sz w:val="28"/>
                <w:szCs w:val="28"/>
              </w:rPr>
              <w:t xml:space="preserve">- </w:t>
            </w:r>
            <w:r w:rsidR="003D7D75" w:rsidRPr="006F1032">
              <w:rPr>
                <w:b/>
                <w:sz w:val="28"/>
                <w:szCs w:val="28"/>
              </w:rPr>
              <w:t xml:space="preserve">15 </w:t>
            </w:r>
            <w:r w:rsidRPr="006F1032">
              <w:rPr>
                <w:b/>
                <w:sz w:val="28"/>
                <w:szCs w:val="28"/>
              </w:rPr>
              <w:t>мин.</w:t>
            </w:r>
          </w:p>
        </w:tc>
      </w:tr>
      <w:tr w:rsidR="00D70BDE" w:rsidRPr="006F1032" w:rsidTr="00FF53E7">
        <w:tc>
          <w:tcPr>
            <w:tcW w:w="343" w:type="pct"/>
            <w:vAlign w:val="center"/>
          </w:tcPr>
          <w:p w:rsidR="000116B0" w:rsidRPr="006F1032" w:rsidRDefault="000116B0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2.1.</w:t>
            </w:r>
          </w:p>
        </w:tc>
        <w:tc>
          <w:tcPr>
            <w:tcW w:w="1705" w:type="pct"/>
          </w:tcPr>
          <w:p w:rsidR="000116B0" w:rsidRPr="006F1032" w:rsidRDefault="0091090D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Групповая работа с набором предметов по теме «Выбор»</w:t>
            </w:r>
            <w:r w:rsidR="007E74BE" w:rsidRPr="006F1032">
              <w:rPr>
                <w:sz w:val="28"/>
                <w:szCs w:val="28"/>
              </w:rPr>
              <w:t>.</w:t>
            </w:r>
          </w:p>
        </w:tc>
        <w:tc>
          <w:tcPr>
            <w:tcW w:w="1603" w:type="pct"/>
            <w:vAlign w:val="center"/>
          </w:tcPr>
          <w:p w:rsidR="000116B0" w:rsidRPr="006F1032" w:rsidRDefault="007E74BE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И</w:t>
            </w:r>
            <w:r w:rsidR="0091090D" w:rsidRPr="006F1032">
              <w:rPr>
                <w:sz w:val="28"/>
                <w:szCs w:val="28"/>
              </w:rPr>
              <w:t>зучают набор предметов и делают групповой выбор одного из них по определенным призн</w:t>
            </w:r>
            <w:r w:rsidR="00BB0048" w:rsidRPr="006F1032">
              <w:rPr>
                <w:sz w:val="28"/>
                <w:szCs w:val="28"/>
              </w:rPr>
              <w:t>акам</w:t>
            </w:r>
            <w:r w:rsidR="0091090D" w:rsidRPr="006F1032">
              <w:rPr>
                <w:sz w:val="28"/>
                <w:szCs w:val="28"/>
              </w:rPr>
              <w:t>. Определяют вид своей мыслительной деятельности</w:t>
            </w:r>
            <w:r w:rsidR="00BB0048" w:rsidRPr="006F1032">
              <w:rPr>
                <w:sz w:val="28"/>
                <w:szCs w:val="28"/>
              </w:rPr>
              <w:t>.</w:t>
            </w:r>
            <w:r w:rsidR="0091090D" w:rsidRPr="006F10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9" w:type="pct"/>
          </w:tcPr>
          <w:p w:rsidR="000116B0" w:rsidRPr="006F1032" w:rsidRDefault="00BB0048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Формулирование темы урока.</w:t>
            </w:r>
          </w:p>
        </w:tc>
      </w:tr>
      <w:tr w:rsidR="00D70BDE" w:rsidRPr="006F1032" w:rsidTr="00FF53E7">
        <w:tc>
          <w:tcPr>
            <w:tcW w:w="343" w:type="pct"/>
            <w:vAlign w:val="center"/>
          </w:tcPr>
          <w:p w:rsidR="000116B0" w:rsidRPr="006F1032" w:rsidRDefault="000116B0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2.2.</w:t>
            </w:r>
          </w:p>
        </w:tc>
        <w:tc>
          <w:tcPr>
            <w:tcW w:w="1705" w:type="pct"/>
            <w:vAlign w:val="center"/>
          </w:tcPr>
          <w:p w:rsidR="000116B0" w:rsidRPr="006F1032" w:rsidRDefault="003D7D75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 xml:space="preserve">С помощью технологии проблемного диалога подводим учащихся к осознанию необходимости </w:t>
            </w:r>
            <w:r w:rsidR="00BB0048" w:rsidRPr="006F1032">
              <w:rPr>
                <w:sz w:val="28"/>
                <w:szCs w:val="28"/>
              </w:rPr>
              <w:t xml:space="preserve">умения </w:t>
            </w:r>
            <w:r w:rsidR="00BB0048" w:rsidRPr="006F1032">
              <w:rPr>
                <w:sz w:val="28"/>
                <w:szCs w:val="28"/>
              </w:rPr>
              <w:lastRenderedPageBreak/>
              <w:t xml:space="preserve">выбирать и право выбора. </w:t>
            </w:r>
          </w:p>
        </w:tc>
        <w:tc>
          <w:tcPr>
            <w:tcW w:w="1603" w:type="pct"/>
          </w:tcPr>
          <w:p w:rsidR="000116B0" w:rsidRPr="006F1032" w:rsidRDefault="003D7D75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lastRenderedPageBreak/>
              <w:t xml:space="preserve">Активный фронтальный диалог, в результате которого </w:t>
            </w:r>
            <w:r w:rsidR="00BB0048" w:rsidRPr="006F1032">
              <w:rPr>
                <w:sz w:val="28"/>
                <w:szCs w:val="28"/>
              </w:rPr>
              <w:t xml:space="preserve">учащиеся осознают, </w:t>
            </w:r>
            <w:r w:rsidR="00B03A46" w:rsidRPr="006F1032">
              <w:rPr>
                <w:sz w:val="28"/>
                <w:szCs w:val="28"/>
              </w:rPr>
              <w:t xml:space="preserve">что не всегда есть </w:t>
            </w:r>
            <w:r w:rsidR="007E74BE" w:rsidRPr="006F1032">
              <w:rPr>
                <w:sz w:val="28"/>
                <w:szCs w:val="28"/>
              </w:rPr>
              <w:t>возможность</w:t>
            </w:r>
            <w:r w:rsidR="00B03A46" w:rsidRPr="006F1032">
              <w:rPr>
                <w:sz w:val="28"/>
                <w:szCs w:val="28"/>
              </w:rPr>
              <w:t xml:space="preserve"> </w:t>
            </w:r>
            <w:r w:rsidR="00B03A46" w:rsidRPr="006F1032">
              <w:rPr>
                <w:sz w:val="28"/>
                <w:szCs w:val="28"/>
              </w:rPr>
              <w:lastRenderedPageBreak/>
              <w:t>выбора, но есть необходимость этого выбора.</w:t>
            </w:r>
            <w:r w:rsidR="0065047C" w:rsidRPr="006F10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9" w:type="pct"/>
          </w:tcPr>
          <w:p w:rsidR="000116B0" w:rsidRPr="006F1032" w:rsidRDefault="0065047C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lastRenderedPageBreak/>
              <w:t xml:space="preserve">Не всегда есть </w:t>
            </w:r>
            <w:r w:rsidR="006D1CCF" w:rsidRPr="006F1032">
              <w:rPr>
                <w:sz w:val="28"/>
                <w:szCs w:val="28"/>
              </w:rPr>
              <w:t>возможность</w:t>
            </w:r>
            <w:r w:rsidRPr="006F1032">
              <w:rPr>
                <w:sz w:val="28"/>
                <w:szCs w:val="28"/>
              </w:rPr>
              <w:t xml:space="preserve"> выбора</w:t>
            </w:r>
            <w:r w:rsidR="00B03A46" w:rsidRPr="006F1032">
              <w:rPr>
                <w:sz w:val="28"/>
                <w:szCs w:val="28"/>
              </w:rPr>
              <w:t>, но есть необходимость этого выбора</w:t>
            </w:r>
            <w:r w:rsidRPr="006F1032">
              <w:rPr>
                <w:sz w:val="28"/>
                <w:szCs w:val="28"/>
              </w:rPr>
              <w:t xml:space="preserve">.  </w:t>
            </w:r>
          </w:p>
        </w:tc>
      </w:tr>
      <w:tr w:rsidR="00D70BDE" w:rsidRPr="006F1032" w:rsidTr="00FF53E7">
        <w:tc>
          <w:tcPr>
            <w:tcW w:w="343" w:type="pct"/>
            <w:vAlign w:val="center"/>
          </w:tcPr>
          <w:p w:rsidR="000116B0" w:rsidRPr="006F1032" w:rsidRDefault="000116B0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1705" w:type="pct"/>
          </w:tcPr>
          <w:p w:rsidR="000116B0" w:rsidRPr="006F1032" w:rsidRDefault="0065047C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 xml:space="preserve">Просмотр </w:t>
            </w:r>
            <w:r w:rsidR="007E74BE" w:rsidRPr="006F1032">
              <w:rPr>
                <w:sz w:val="28"/>
                <w:szCs w:val="28"/>
              </w:rPr>
              <w:t xml:space="preserve">учебного </w:t>
            </w:r>
            <w:r w:rsidRPr="006F1032">
              <w:rPr>
                <w:sz w:val="28"/>
                <w:szCs w:val="28"/>
              </w:rPr>
              <w:t>видеофильма.</w:t>
            </w:r>
          </w:p>
        </w:tc>
        <w:tc>
          <w:tcPr>
            <w:tcW w:w="1603" w:type="pct"/>
          </w:tcPr>
          <w:p w:rsidR="000116B0" w:rsidRPr="006F1032" w:rsidRDefault="0065047C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Анализ видеофильма</w:t>
            </w:r>
            <w:r w:rsidR="004114DD" w:rsidRPr="006F103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349" w:type="pct"/>
          </w:tcPr>
          <w:p w:rsidR="000116B0" w:rsidRPr="006F1032" w:rsidRDefault="00172732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Любое твердое тело оказывает давление на поверхность</w:t>
            </w:r>
            <w:r w:rsidR="007E74BE" w:rsidRPr="006F1032">
              <w:rPr>
                <w:sz w:val="28"/>
                <w:szCs w:val="28"/>
              </w:rPr>
              <w:t>.</w:t>
            </w:r>
          </w:p>
        </w:tc>
      </w:tr>
      <w:tr w:rsidR="00D70BDE" w:rsidRPr="006F1032" w:rsidTr="00FF53E7">
        <w:tc>
          <w:tcPr>
            <w:tcW w:w="343" w:type="pct"/>
            <w:vAlign w:val="center"/>
          </w:tcPr>
          <w:p w:rsidR="00BD79EA" w:rsidRPr="006F1032" w:rsidRDefault="00B03A46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2.4</w:t>
            </w:r>
          </w:p>
        </w:tc>
        <w:tc>
          <w:tcPr>
            <w:tcW w:w="1705" w:type="pct"/>
          </w:tcPr>
          <w:p w:rsidR="00BD79EA" w:rsidRPr="006F1032" w:rsidRDefault="005B3523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С помощью технологии проблемного диалога подводим учащихся к осознанию необходимости уметь рассчитывать свое давление на лед разной толщины.</w:t>
            </w:r>
          </w:p>
        </w:tc>
        <w:tc>
          <w:tcPr>
            <w:tcW w:w="1603" w:type="pct"/>
          </w:tcPr>
          <w:p w:rsidR="00BD79EA" w:rsidRPr="006F1032" w:rsidRDefault="00172732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 xml:space="preserve">Выдвижение гипотез по безопасному поведению человека на льду. </w:t>
            </w:r>
            <w:r w:rsidR="005B3523" w:rsidRPr="006F1032">
              <w:rPr>
                <w:sz w:val="28"/>
                <w:szCs w:val="28"/>
              </w:rPr>
              <w:t>Активный фронтальный диалог, в результате которого учащиеся вспоминают, от чего зависит давление человека и как его можно изменить.</w:t>
            </w:r>
          </w:p>
        </w:tc>
        <w:tc>
          <w:tcPr>
            <w:tcW w:w="1349" w:type="pct"/>
          </w:tcPr>
          <w:p w:rsidR="00BD79EA" w:rsidRPr="006F1032" w:rsidRDefault="00172732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 xml:space="preserve">Условия безопасного поведения человека на льду. Гипотезы. </w:t>
            </w:r>
            <w:r w:rsidR="005B3523" w:rsidRPr="006F1032">
              <w:rPr>
                <w:sz w:val="28"/>
                <w:szCs w:val="28"/>
              </w:rPr>
              <w:t>Расчетная формула давления.</w:t>
            </w:r>
          </w:p>
        </w:tc>
      </w:tr>
      <w:tr w:rsidR="00AA49BA" w:rsidRPr="006F1032" w:rsidTr="002B7BBD">
        <w:trPr>
          <w:trHeight w:val="453"/>
        </w:trPr>
        <w:tc>
          <w:tcPr>
            <w:tcW w:w="5000" w:type="pct"/>
            <w:gridSpan w:val="4"/>
            <w:vAlign w:val="center"/>
          </w:tcPr>
          <w:p w:rsidR="00AA49BA" w:rsidRPr="006F1032" w:rsidRDefault="00AA49BA" w:rsidP="006F10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032">
              <w:rPr>
                <w:b/>
                <w:sz w:val="28"/>
                <w:szCs w:val="28"/>
              </w:rPr>
              <w:t xml:space="preserve">3 этап – </w:t>
            </w:r>
            <w:proofErr w:type="spellStart"/>
            <w:r w:rsidR="00BB188B" w:rsidRPr="006F1032">
              <w:rPr>
                <w:b/>
                <w:sz w:val="28"/>
                <w:szCs w:val="28"/>
              </w:rPr>
              <w:t>Д</w:t>
            </w:r>
            <w:r w:rsidRPr="006F1032">
              <w:rPr>
                <w:b/>
                <w:sz w:val="28"/>
                <w:szCs w:val="28"/>
              </w:rPr>
              <w:t>еятельностный</w:t>
            </w:r>
            <w:proofErr w:type="spellEnd"/>
            <w:r w:rsidR="005B3523" w:rsidRPr="006F1032">
              <w:rPr>
                <w:b/>
                <w:sz w:val="28"/>
                <w:szCs w:val="28"/>
              </w:rPr>
              <w:t xml:space="preserve"> </w:t>
            </w:r>
            <w:r w:rsidR="003E3AFE" w:rsidRPr="006F1032">
              <w:rPr>
                <w:b/>
                <w:sz w:val="28"/>
                <w:szCs w:val="28"/>
              </w:rPr>
              <w:t>- 18</w:t>
            </w:r>
            <w:r w:rsidR="00BE1EB1" w:rsidRPr="006F1032">
              <w:rPr>
                <w:b/>
                <w:sz w:val="28"/>
                <w:szCs w:val="28"/>
              </w:rPr>
              <w:t xml:space="preserve"> </w:t>
            </w:r>
            <w:r w:rsidRPr="006F1032">
              <w:rPr>
                <w:b/>
                <w:sz w:val="28"/>
                <w:szCs w:val="28"/>
              </w:rPr>
              <w:t>мин.</w:t>
            </w:r>
          </w:p>
        </w:tc>
      </w:tr>
      <w:tr w:rsidR="00D70BDE" w:rsidRPr="006F1032" w:rsidTr="00FF53E7">
        <w:tc>
          <w:tcPr>
            <w:tcW w:w="343" w:type="pct"/>
            <w:vAlign w:val="center"/>
          </w:tcPr>
          <w:p w:rsidR="000116B0" w:rsidRPr="006F1032" w:rsidRDefault="000116B0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3.1.</w:t>
            </w:r>
          </w:p>
        </w:tc>
        <w:tc>
          <w:tcPr>
            <w:tcW w:w="1705" w:type="pct"/>
          </w:tcPr>
          <w:p w:rsidR="003D7D75" w:rsidRPr="006F1032" w:rsidRDefault="004114DD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Учащимся предлага</w:t>
            </w:r>
            <w:r w:rsidR="00D86645" w:rsidRPr="006F1032">
              <w:rPr>
                <w:sz w:val="28"/>
                <w:szCs w:val="28"/>
              </w:rPr>
              <w:t>е</w:t>
            </w:r>
            <w:r w:rsidRPr="006F1032">
              <w:rPr>
                <w:sz w:val="28"/>
                <w:szCs w:val="28"/>
              </w:rPr>
              <w:t>тся определить свое давление на лед определенной толщины</w:t>
            </w:r>
            <w:r w:rsidR="00D86645" w:rsidRPr="006F1032">
              <w:rPr>
                <w:sz w:val="28"/>
                <w:szCs w:val="28"/>
              </w:rPr>
              <w:t>.</w:t>
            </w:r>
            <w:r w:rsidRPr="006F1032">
              <w:rPr>
                <w:sz w:val="28"/>
                <w:szCs w:val="28"/>
              </w:rPr>
              <w:t xml:space="preserve"> </w:t>
            </w:r>
            <w:r w:rsidR="00D86645" w:rsidRPr="006F1032">
              <w:rPr>
                <w:sz w:val="28"/>
                <w:szCs w:val="28"/>
              </w:rPr>
              <w:t>Для этого в распоряжении учащихся</w:t>
            </w:r>
            <w:r w:rsidR="00A0618A" w:rsidRPr="006F1032">
              <w:rPr>
                <w:sz w:val="28"/>
                <w:szCs w:val="28"/>
              </w:rPr>
              <w:t xml:space="preserve"> имеются</w:t>
            </w:r>
            <w:r w:rsidR="00D86645" w:rsidRPr="006F1032">
              <w:rPr>
                <w:sz w:val="28"/>
                <w:szCs w:val="28"/>
              </w:rPr>
              <w:t xml:space="preserve"> </w:t>
            </w:r>
            <w:r w:rsidR="00A0618A" w:rsidRPr="006F1032">
              <w:rPr>
                <w:sz w:val="28"/>
                <w:szCs w:val="28"/>
              </w:rPr>
              <w:t>различные</w:t>
            </w:r>
            <w:r w:rsidRPr="006F1032">
              <w:rPr>
                <w:sz w:val="28"/>
                <w:szCs w:val="28"/>
              </w:rPr>
              <w:t xml:space="preserve"> источники информации, </w:t>
            </w:r>
            <w:r w:rsidR="00D86645" w:rsidRPr="006F1032">
              <w:rPr>
                <w:sz w:val="28"/>
                <w:szCs w:val="28"/>
              </w:rPr>
              <w:t xml:space="preserve">физическое </w:t>
            </w:r>
            <w:r w:rsidRPr="006F1032">
              <w:rPr>
                <w:sz w:val="28"/>
                <w:szCs w:val="28"/>
              </w:rPr>
              <w:t>оборудование для практической деятельности и карта исследования для определения давления человека.</w:t>
            </w:r>
          </w:p>
        </w:tc>
        <w:tc>
          <w:tcPr>
            <w:tcW w:w="1603" w:type="pct"/>
          </w:tcPr>
          <w:p w:rsidR="000116B0" w:rsidRPr="006F1032" w:rsidRDefault="00D86645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 xml:space="preserve">Обращаются к </w:t>
            </w:r>
            <w:r w:rsidR="00A0618A" w:rsidRPr="006F1032">
              <w:rPr>
                <w:sz w:val="28"/>
                <w:szCs w:val="28"/>
              </w:rPr>
              <w:t xml:space="preserve">различным </w:t>
            </w:r>
            <w:r w:rsidRPr="006F1032">
              <w:rPr>
                <w:sz w:val="28"/>
                <w:szCs w:val="28"/>
              </w:rPr>
              <w:t>источникам информации и физическому оборудованию. Проводят исследование и заполняют карту исследования.</w:t>
            </w:r>
          </w:p>
          <w:p w:rsidR="00EE4639" w:rsidRPr="006F1032" w:rsidRDefault="00EE4639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Сравнивают полученный результат с выдвинутыми гипотезами.</w:t>
            </w:r>
          </w:p>
        </w:tc>
        <w:tc>
          <w:tcPr>
            <w:tcW w:w="1349" w:type="pct"/>
          </w:tcPr>
          <w:p w:rsidR="000116B0" w:rsidRPr="006F1032" w:rsidRDefault="00D70BDE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 xml:space="preserve">Сообщение от групп: какое давление оказывает на лед </w:t>
            </w:r>
            <w:r w:rsidR="00E8542C" w:rsidRPr="006F1032">
              <w:rPr>
                <w:sz w:val="28"/>
                <w:szCs w:val="28"/>
              </w:rPr>
              <w:t>каждый участник группы и является ли это давление безопасным для нахождение на льду в  заданных условиях</w:t>
            </w:r>
            <w:r w:rsidRPr="006F1032">
              <w:rPr>
                <w:sz w:val="28"/>
                <w:szCs w:val="28"/>
              </w:rPr>
              <w:t xml:space="preserve">. </w:t>
            </w:r>
          </w:p>
          <w:p w:rsidR="00EE4639" w:rsidRPr="006F1032" w:rsidRDefault="00EE4639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 xml:space="preserve">Подтверждение или опровержение </w:t>
            </w:r>
            <w:r w:rsidRPr="006F1032">
              <w:rPr>
                <w:sz w:val="28"/>
                <w:szCs w:val="28"/>
              </w:rPr>
              <w:lastRenderedPageBreak/>
              <w:t>гипотез.</w:t>
            </w:r>
          </w:p>
        </w:tc>
      </w:tr>
      <w:tr w:rsidR="00D70BDE" w:rsidRPr="006F1032" w:rsidTr="00FF53E7">
        <w:tc>
          <w:tcPr>
            <w:tcW w:w="343" w:type="pct"/>
            <w:vAlign w:val="center"/>
          </w:tcPr>
          <w:p w:rsidR="000116B0" w:rsidRPr="006F1032" w:rsidRDefault="000116B0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1705" w:type="pct"/>
          </w:tcPr>
          <w:p w:rsidR="000116B0" w:rsidRPr="006F1032" w:rsidRDefault="00EE4639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С помощью технологии проблемного диалога подводим учащихся к осознанию необходимости изменения условий для безопасного нахождения на льду.</w:t>
            </w:r>
          </w:p>
        </w:tc>
        <w:tc>
          <w:tcPr>
            <w:tcW w:w="1603" w:type="pct"/>
          </w:tcPr>
          <w:p w:rsidR="000116B0" w:rsidRPr="006F1032" w:rsidRDefault="00EE4639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 xml:space="preserve">Активный фронтальный диалог, в результате которого учащиеся приходят к </w:t>
            </w:r>
            <w:r w:rsidR="009F7553" w:rsidRPr="006F1032">
              <w:rPr>
                <w:sz w:val="28"/>
                <w:szCs w:val="28"/>
              </w:rPr>
              <w:t>осознанию того, что необходимо изменить условия безопасного нахождения на льду.</w:t>
            </w:r>
          </w:p>
        </w:tc>
        <w:tc>
          <w:tcPr>
            <w:tcW w:w="1349" w:type="pct"/>
          </w:tcPr>
          <w:p w:rsidR="000116B0" w:rsidRPr="006F1032" w:rsidRDefault="009F7553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Право выбора: либо увеличить площадь соприкосновения, либо ждать понижения температуры и т.д.</w:t>
            </w:r>
          </w:p>
        </w:tc>
      </w:tr>
      <w:tr w:rsidR="009F7553" w:rsidRPr="006F1032" w:rsidTr="00FF53E7">
        <w:trPr>
          <w:trHeight w:val="2148"/>
        </w:trPr>
        <w:tc>
          <w:tcPr>
            <w:tcW w:w="343" w:type="pct"/>
            <w:vAlign w:val="center"/>
          </w:tcPr>
          <w:p w:rsidR="009F7553" w:rsidRPr="006F1032" w:rsidRDefault="009F7553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3.3</w:t>
            </w:r>
          </w:p>
        </w:tc>
        <w:tc>
          <w:tcPr>
            <w:tcW w:w="1705" w:type="pct"/>
          </w:tcPr>
          <w:p w:rsidR="009F7553" w:rsidRPr="006F1032" w:rsidRDefault="009F7553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Домашняя практическая работа по определению давления человека на лед на лыжах, снегоступах и т.д.</w:t>
            </w:r>
          </w:p>
        </w:tc>
        <w:tc>
          <w:tcPr>
            <w:tcW w:w="1603" w:type="pct"/>
          </w:tcPr>
          <w:p w:rsidR="00EF4FC5" w:rsidRPr="006F1032" w:rsidRDefault="00EF4FC5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 xml:space="preserve">Обращаются к </w:t>
            </w:r>
            <w:r w:rsidR="00C13F2E" w:rsidRPr="006F1032">
              <w:rPr>
                <w:sz w:val="28"/>
                <w:szCs w:val="28"/>
              </w:rPr>
              <w:t xml:space="preserve">различным </w:t>
            </w:r>
            <w:r w:rsidRPr="006F1032">
              <w:rPr>
                <w:sz w:val="28"/>
                <w:szCs w:val="28"/>
              </w:rPr>
              <w:t xml:space="preserve">источникам информации и физическому оборудованию. Проводят исследование и заполняют карту исследования для определения давления </w:t>
            </w:r>
            <w:r w:rsidR="001941BD" w:rsidRPr="006F1032">
              <w:rPr>
                <w:sz w:val="28"/>
                <w:szCs w:val="28"/>
              </w:rPr>
              <w:t xml:space="preserve">на лед </w:t>
            </w:r>
            <w:r w:rsidRPr="006F1032">
              <w:rPr>
                <w:sz w:val="28"/>
                <w:szCs w:val="28"/>
              </w:rPr>
              <w:t>человека на лыжах, снегоступах и т.д.</w:t>
            </w:r>
          </w:p>
        </w:tc>
        <w:tc>
          <w:tcPr>
            <w:tcW w:w="1349" w:type="pct"/>
          </w:tcPr>
          <w:p w:rsidR="009F7553" w:rsidRPr="006F1032" w:rsidRDefault="00EF4FC5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Заполненная карта исследования.</w:t>
            </w:r>
          </w:p>
        </w:tc>
      </w:tr>
      <w:tr w:rsidR="00AA49BA" w:rsidRPr="006F1032" w:rsidTr="002B7BBD">
        <w:trPr>
          <w:trHeight w:val="477"/>
        </w:trPr>
        <w:tc>
          <w:tcPr>
            <w:tcW w:w="5000" w:type="pct"/>
            <w:gridSpan w:val="4"/>
            <w:vAlign w:val="center"/>
          </w:tcPr>
          <w:p w:rsidR="00AA49BA" w:rsidRPr="006F1032" w:rsidRDefault="00AA49BA" w:rsidP="006F10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1032">
              <w:rPr>
                <w:b/>
                <w:sz w:val="28"/>
                <w:szCs w:val="28"/>
              </w:rPr>
              <w:t xml:space="preserve">4 этап -  </w:t>
            </w:r>
            <w:r w:rsidR="00BB188B" w:rsidRPr="006F1032">
              <w:rPr>
                <w:b/>
                <w:sz w:val="28"/>
                <w:szCs w:val="28"/>
              </w:rPr>
              <w:t>О</w:t>
            </w:r>
            <w:r w:rsidR="000B1F6E" w:rsidRPr="006F1032">
              <w:rPr>
                <w:b/>
                <w:sz w:val="28"/>
                <w:szCs w:val="28"/>
              </w:rPr>
              <w:t>ценочно-</w:t>
            </w:r>
            <w:r w:rsidR="00BE1EB1" w:rsidRPr="006F1032">
              <w:rPr>
                <w:b/>
                <w:sz w:val="28"/>
                <w:szCs w:val="28"/>
              </w:rPr>
              <w:t xml:space="preserve">рефлексивный </w:t>
            </w:r>
            <w:r w:rsidR="003E3AFE" w:rsidRPr="006F1032">
              <w:rPr>
                <w:b/>
                <w:sz w:val="28"/>
                <w:szCs w:val="28"/>
              </w:rPr>
              <w:t xml:space="preserve">10 </w:t>
            </w:r>
            <w:r w:rsidRPr="006F1032">
              <w:rPr>
                <w:b/>
                <w:sz w:val="28"/>
                <w:szCs w:val="28"/>
              </w:rPr>
              <w:t>мин.</w:t>
            </w:r>
          </w:p>
        </w:tc>
      </w:tr>
      <w:tr w:rsidR="00D70BDE" w:rsidRPr="006F1032" w:rsidTr="00FF53E7">
        <w:tc>
          <w:tcPr>
            <w:tcW w:w="343" w:type="pct"/>
            <w:vAlign w:val="center"/>
          </w:tcPr>
          <w:p w:rsidR="000116B0" w:rsidRPr="006F1032" w:rsidRDefault="000116B0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4.1.</w:t>
            </w:r>
          </w:p>
        </w:tc>
        <w:tc>
          <w:tcPr>
            <w:tcW w:w="1705" w:type="pct"/>
          </w:tcPr>
          <w:p w:rsidR="000116B0" w:rsidRPr="006F1032" w:rsidRDefault="00EF4FC5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Изобразить занятие в картинках, комиксах, схемах и т</w:t>
            </w:r>
            <w:r w:rsidR="003D7D75" w:rsidRPr="006F1032">
              <w:rPr>
                <w:sz w:val="28"/>
                <w:szCs w:val="28"/>
              </w:rPr>
              <w:t>.</w:t>
            </w:r>
            <w:r w:rsidRPr="006F1032">
              <w:rPr>
                <w:sz w:val="28"/>
                <w:szCs w:val="28"/>
              </w:rPr>
              <w:t>д.</w:t>
            </w:r>
            <w:r w:rsidR="003E3AFE" w:rsidRPr="006F1032">
              <w:rPr>
                <w:sz w:val="28"/>
                <w:szCs w:val="28"/>
              </w:rPr>
              <w:t>, выразить свое настроение, отобразить полезность занятия.</w:t>
            </w:r>
          </w:p>
        </w:tc>
        <w:tc>
          <w:tcPr>
            <w:tcW w:w="1603" w:type="pct"/>
          </w:tcPr>
          <w:p w:rsidR="000116B0" w:rsidRPr="006F1032" w:rsidRDefault="003E3AFE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Творческая работа групп.</w:t>
            </w:r>
          </w:p>
        </w:tc>
        <w:tc>
          <w:tcPr>
            <w:tcW w:w="1349" w:type="pct"/>
          </w:tcPr>
          <w:p w:rsidR="000116B0" w:rsidRPr="006F1032" w:rsidRDefault="003E3AFE" w:rsidP="006F10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32">
              <w:rPr>
                <w:sz w:val="28"/>
                <w:szCs w:val="28"/>
              </w:rPr>
              <w:t>Презентация творческих работ групп.</w:t>
            </w:r>
          </w:p>
        </w:tc>
      </w:tr>
    </w:tbl>
    <w:p w:rsidR="00216D40" w:rsidRDefault="00216D40" w:rsidP="006F1032">
      <w:pPr>
        <w:jc w:val="both"/>
      </w:pPr>
    </w:p>
    <w:p w:rsidR="00143164" w:rsidRPr="00BE1EB1" w:rsidRDefault="00143164" w:rsidP="006F1032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BE1EB1">
        <w:rPr>
          <w:b/>
          <w:sz w:val="28"/>
          <w:szCs w:val="28"/>
        </w:rPr>
        <w:t xml:space="preserve">Сценарий </w:t>
      </w:r>
      <w:r w:rsidR="00BE1EB1" w:rsidRPr="00BE1EB1">
        <w:rPr>
          <w:b/>
          <w:sz w:val="28"/>
          <w:szCs w:val="28"/>
        </w:rPr>
        <w:t>урока</w:t>
      </w:r>
      <w:r w:rsidRPr="00BE1EB1">
        <w:rPr>
          <w:b/>
          <w:sz w:val="28"/>
          <w:szCs w:val="28"/>
        </w:rPr>
        <w:t xml:space="preserve"> по теме:</w:t>
      </w:r>
      <w:r w:rsidR="00BE1EB1" w:rsidRPr="00BE1EB1">
        <w:rPr>
          <w:b/>
          <w:sz w:val="28"/>
          <w:szCs w:val="28"/>
        </w:rPr>
        <w:t xml:space="preserve"> Выбор</w:t>
      </w:r>
    </w:p>
    <w:p w:rsidR="00143164" w:rsidRPr="00BE1EB1" w:rsidRDefault="00143164" w:rsidP="006F1032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  <w:r w:rsidRPr="00BE1EB1">
        <w:rPr>
          <w:b/>
          <w:i/>
          <w:sz w:val="28"/>
          <w:szCs w:val="28"/>
          <w:lang w:val="en-US"/>
        </w:rPr>
        <w:t>I</w:t>
      </w:r>
      <w:r w:rsidR="00170CD6" w:rsidRPr="00BE1EB1">
        <w:rPr>
          <w:b/>
          <w:i/>
          <w:sz w:val="28"/>
          <w:szCs w:val="28"/>
        </w:rPr>
        <w:t xml:space="preserve"> этап – организационный (2</w:t>
      </w:r>
      <w:r w:rsidRPr="00BE1EB1">
        <w:rPr>
          <w:b/>
          <w:i/>
          <w:sz w:val="28"/>
          <w:szCs w:val="28"/>
        </w:rPr>
        <w:t xml:space="preserve"> мин)</w:t>
      </w:r>
    </w:p>
    <w:p w:rsidR="00433ABF" w:rsidRPr="00BE1EB1" w:rsidRDefault="00143164" w:rsidP="006F1032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накомство:</w:t>
      </w:r>
    </w:p>
    <w:p w:rsidR="00143164" w:rsidRPr="00BE1EB1" w:rsidRDefault="00143164" w:rsidP="006F1032">
      <w:pPr>
        <w:pStyle w:val="a8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вствуйте, </w:t>
      </w:r>
      <w:r w:rsidR="00BE1EB1">
        <w:rPr>
          <w:rFonts w:ascii="Times New Roman" w:eastAsia="Times New Roman" w:hAnsi="Times New Roman"/>
          <w:sz w:val="28"/>
          <w:szCs w:val="28"/>
          <w:lang w:eastAsia="ru-RU"/>
        </w:rPr>
        <w:t>ребята! Я рада</w:t>
      </w: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ть </w:t>
      </w:r>
      <w:r w:rsidR="00BE1EB1">
        <w:rPr>
          <w:rFonts w:ascii="Times New Roman" w:eastAsia="Times New Roman" w:hAnsi="Times New Roman"/>
          <w:sz w:val="28"/>
          <w:szCs w:val="28"/>
          <w:lang w:eastAsia="ru-RU"/>
        </w:rPr>
        <w:t>вас</w:t>
      </w:r>
      <w:r w:rsidR="00F520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E1EB1">
        <w:rPr>
          <w:rFonts w:ascii="Times New Roman" w:eastAsia="Times New Roman" w:hAnsi="Times New Roman"/>
          <w:sz w:val="28"/>
          <w:szCs w:val="28"/>
          <w:lang w:eastAsia="ru-RU"/>
        </w:rPr>
        <w:t>предлагаю сегодня на уроке групповую форму работы.</w:t>
      </w:r>
      <w:r w:rsidR="003E75FC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4820" w:rsidRPr="00BE1EB1">
        <w:rPr>
          <w:rFonts w:ascii="Times New Roman" w:eastAsia="Times New Roman" w:hAnsi="Times New Roman"/>
          <w:sz w:val="28"/>
          <w:szCs w:val="28"/>
          <w:lang w:eastAsia="ru-RU"/>
        </w:rPr>
        <w:t>Давайте пров</w:t>
      </w:r>
      <w:r w:rsidR="00BE1EB1">
        <w:rPr>
          <w:rFonts w:ascii="Times New Roman" w:eastAsia="Times New Roman" w:hAnsi="Times New Roman"/>
          <w:sz w:val="28"/>
          <w:szCs w:val="28"/>
          <w:lang w:eastAsia="ru-RU"/>
        </w:rPr>
        <w:t>ерим готовность групп к занятию. У каждой группы на столе:</w:t>
      </w:r>
      <w:r w:rsidR="00AE4820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EB1">
        <w:rPr>
          <w:rFonts w:ascii="Times New Roman" w:eastAsia="Times New Roman" w:hAnsi="Times New Roman"/>
          <w:sz w:val="28"/>
          <w:szCs w:val="28"/>
          <w:lang w:eastAsia="ru-RU"/>
        </w:rPr>
        <w:t>набор</w:t>
      </w:r>
      <w:r w:rsidR="009410EC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ов,</w:t>
      </w:r>
      <w:r w:rsidR="009410EC" w:rsidRPr="00BE1EB1">
        <w:rPr>
          <w:rFonts w:ascii="Times New Roman" w:hAnsi="Times New Roman"/>
          <w:sz w:val="28"/>
          <w:szCs w:val="28"/>
        </w:rPr>
        <w:t xml:space="preserve"> </w:t>
      </w:r>
      <w:r w:rsidR="009410EC" w:rsidRPr="00BE1EB1">
        <w:rPr>
          <w:rFonts w:ascii="Times New Roman" w:eastAsia="Times New Roman" w:hAnsi="Times New Roman"/>
          <w:sz w:val="28"/>
          <w:szCs w:val="28"/>
          <w:lang w:eastAsia="ru-RU"/>
        </w:rPr>
        <w:t>чистые листы в клетку</w:t>
      </w:r>
      <w:r w:rsidR="00AE4820" w:rsidRPr="00BE1EB1">
        <w:rPr>
          <w:rFonts w:ascii="Times New Roman" w:eastAsia="Times New Roman" w:hAnsi="Times New Roman"/>
          <w:sz w:val="28"/>
          <w:szCs w:val="28"/>
          <w:lang w:eastAsia="ru-RU"/>
        </w:rPr>
        <w:t>, ручки,</w:t>
      </w:r>
      <w:r w:rsidR="003E75FC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 ис</w:t>
      </w:r>
      <w:r w:rsidR="00974D92" w:rsidRPr="00BE1EB1">
        <w:rPr>
          <w:rFonts w:ascii="Times New Roman" w:eastAsia="Times New Roman" w:hAnsi="Times New Roman"/>
          <w:sz w:val="28"/>
          <w:szCs w:val="28"/>
          <w:lang w:eastAsia="ru-RU"/>
        </w:rPr>
        <w:t>следования</w:t>
      </w:r>
      <w:r w:rsidR="009410EC" w:rsidRPr="00BE1EB1">
        <w:rPr>
          <w:rFonts w:ascii="Times New Roman" w:hAnsi="Times New Roman"/>
          <w:sz w:val="28"/>
          <w:szCs w:val="28"/>
        </w:rPr>
        <w:t xml:space="preserve"> </w:t>
      </w:r>
      <w:r w:rsidR="009410EC" w:rsidRPr="00BE1EB1">
        <w:rPr>
          <w:rFonts w:ascii="Times New Roman" w:eastAsia="Times New Roman" w:hAnsi="Times New Roman"/>
          <w:sz w:val="28"/>
          <w:szCs w:val="28"/>
          <w:lang w:eastAsia="ru-RU"/>
        </w:rPr>
        <w:t>для определения давления человека</w:t>
      </w:r>
      <w:r w:rsidR="006B5DA5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ед</w:t>
      </w:r>
      <w:r w:rsidR="009410EC" w:rsidRPr="00BE1EB1">
        <w:rPr>
          <w:rFonts w:ascii="Times New Roman" w:eastAsia="Times New Roman" w:hAnsi="Times New Roman"/>
          <w:sz w:val="28"/>
          <w:szCs w:val="28"/>
          <w:lang w:eastAsia="ru-RU"/>
        </w:rPr>
        <w:t>, линейки</w:t>
      </w:r>
      <w:r w:rsidR="00974D92" w:rsidRPr="00BE1EB1">
        <w:rPr>
          <w:rFonts w:ascii="Times New Roman" w:eastAsia="Times New Roman" w:hAnsi="Times New Roman"/>
          <w:sz w:val="28"/>
          <w:szCs w:val="28"/>
          <w:lang w:eastAsia="ru-RU"/>
        </w:rPr>
        <w:t>, источники информации</w:t>
      </w:r>
      <w:r w:rsidR="005E3265" w:rsidRPr="00BE1EB1">
        <w:rPr>
          <w:rFonts w:ascii="Times New Roman" w:eastAsia="Times New Roman" w:hAnsi="Times New Roman"/>
          <w:sz w:val="28"/>
          <w:szCs w:val="28"/>
          <w:lang w:eastAsia="ru-RU"/>
        </w:rPr>
        <w:t>, ватман, канцелярские принадлежности, набор для творчества</w:t>
      </w:r>
      <w:r w:rsidR="003E75FC" w:rsidRPr="00BE1E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E4820" w:rsidRPr="00BE1EB1">
        <w:rPr>
          <w:rFonts w:ascii="Times New Roman" w:hAnsi="Times New Roman"/>
          <w:sz w:val="28"/>
          <w:szCs w:val="28"/>
        </w:rPr>
        <w:t xml:space="preserve"> </w:t>
      </w:r>
    </w:p>
    <w:p w:rsidR="00410947" w:rsidRPr="00BE1EB1" w:rsidRDefault="00410947" w:rsidP="006F1032">
      <w:pPr>
        <w:pStyle w:val="a8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E1EB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II этап – мот</w:t>
      </w:r>
      <w:r w:rsidR="001154EE" w:rsidRPr="00BE1EB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ва</w:t>
      </w:r>
      <w:r w:rsidR="00743F91" w:rsidRPr="00BE1EB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ционно - </w:t>
      </w:r>
      <w:proofErr w:type="spellStart"/>
      <w:r w:rsidR="00743F91" w:rsidRPr="00BE1EB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блематизирующий</w:t>
      </w:r>
      <w:proofErr w:type="spellEnd"/>
      <w:r w:rsidR="00743F91" w:rsidRPr="00BE1EB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(15</w:t>
      </w:r>
      <w:r w:rsidRPr="00BE1EB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мин)</w:t>
      </w:r>
    </w:p>
    <w:p w:rsidR="00DA661D" w:rsidRPr="00736BB0" w:rsidRDefault="00BE1EB1" w:rsidP="006F1032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мся к предметам </w:t>
      </w:r>
      <w:r w:rsidR="005E3265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щихся в лотке. Вам необходимо из предложенных предметов выбрать </w:t>
      </w:r>
      <w:r w:rsidR="006D1CCF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, </w:t>
      </w:r>
      <w:r w:rsidR="00DA661D" w:rsidRPr="00BE1EB1">
        <w:rPr>
          <w:rFonts w:ascii="Times New Roman" w:eastAsia="Times New Roman" w:hAnsi="Times New Roman"/>
          <w:sz w:val="28"/>
          <w:szCs w:val="28"/>
          <w:lang w:eastAsia="ru-RU"/>
        </w:rPr>
        <w:t>обосновать свой выбор</w:t>
      </w:r>
      <w:r w:rsidR="006D1CCF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</w:t>
      </w:r>
      <w:r w:rsidR="00B23D5A" w:rsidRPr="00BE1EB1">
        <w:rPr>
          <w:rFonts w:ascii="Times New Roman" w:eastAsia="Times New Roman" w:hAnsi="Times New Roman"/>
          <w:sz w:val="28"/>
          <w:szCs w:val="28"/>
          <w:lang w:eastAsia="ru-RU"/>
        </w:rPr>
        <w:t>цели выбора</w:t>
      </w:r>
      <w:r w:rsidR="00DA661D" w:rsidRPr="00BE1EB1">
        <w:rPr>
          <w:rFonts w:ascii="Times New Roman" w:eastAsia="Times New Roman" w:hAnsi="Times New Roman"/>
          <w:sz w:val="28"/>
          <w:szCs w:val="28"/>
          <w:lang w:eastAsia="ru-RU"/>
        </w:rPr>
        <w:t>. На этот вид деятельности вам дается 3 минуты.</w:t>
      </w:r>
      <w:r w:rsidR="00736B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6BB0" w:rsidRPr="00736BB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ОЗ – 1 уровня, заполнение карты самооценки (Приложение 1)</w:t>
      </w:r>
    </w:p>
    <w:p w:rsidR="00E72B69" w:rsidRPr="00BE1EB1" w:rsidRDefault="00DA661D" w:rsidP="006F1032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>Сообщение групп (каждая группа представляет выбранный предмет</w:t>
      </w:r>
      <w:r w:rsidR="00D6570B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основание выбора</w:t>
      </w: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>). Молодцы!!!</w:t>
      </w:r>
      <w:r w:rsidR="00E72B69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м видом деятельности вы занимались</w:t>
      </w:r>
      <w:r w:rsidR="00F520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2B69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тем как представить выбранный предмет? (ответы учащихся). </w:t>
      </w:r>
      <w:r w:rsidR="00D6570B">
        <w:rPr>
          <w:rFonts w:ascii="Times New Roman" w:eastAsia="Times New Roman" w:hAnsi="Times New Roman"/>
          <w:sz w:val="28"/>
          <w:szCs w:val="28"/>
          <w:lang w:eastAsia="ru-RU"/>
        </w:rPr>
        <w:t>Какую тему урока вы можете предложить, основываясь на процесс выполнения задания. Итак,</w:t>
      </w:r>
      <w:r w:rsidR="00E72B69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 нашего урока </w:t>
      </w:r>
      <w:r w:rsidR="009D7979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72B69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«Выбор» </w:t>
      </w:r>
      <w:r w:rsidR="006B5DA5" w:rsidRPr="00BE1EB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520D4">
        <w:rPr>
          <w:rFonts w:ascii="Times New Roman" w:eastAsia="Times New Roman" w:hAnsi="Times New Roman"/>
          <w:sz w:val="28"/>
          <w:szCs w:val="28"/>
          <w:lang w:eastAsia="ru-RU"/>
        </w:rPr>
        <w:t>презентация</w:t>
      </w:r>
      <w:r w:rsidR="00D657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2B69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>Слайд № 1</w:t>
      </w:r>
      <w:r w:rsidR="006B5DA5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  <w:r w:rsidR="00E72B69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72B69" w:rsidRPr="00BE1EB1" w:rsidRDefault="00E72B69" w:rsidP="006F1032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>Что вы понимаете под словом «Выбор»? (ответы учащихся)</w:t>
      </w:r>
      <w:r w:rsidR="00166BEB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В В</w:t>
      </w:r>
      <w:r w:rsidR="00A000F2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икипедии </w:t>
      </w:r>
      <w:r w:rsidR="009D7979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сказано: </w:t>
      </w:r>
      <w:r w:rsidR="00166BEB" w:rsidRPr="00BE1EB1">
        <w:rPr>
          <w:rFonts w:ascii="Times New Roman" w:eastAsia="Times New Roman" w:hAnsi="Times New Roman"/>
          <w:sz w:val="28"/>
          <w:szCs w:val="28"/>
          <w:lang w:eastAsia="ru-RU"/>
        </w:rPr>
        <w:t>«Выбор»</w:t>
      </w:r>
      <w:r w:rsidR="00A000F2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B23D5A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="00A000F2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человеком одного решения из предложенного множества вариантов </w:t>
      </w:r>
      <w:r w:rsidR="009D7979" w:rsidRPr="00BE1EB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520D4">
        <w:rPr>
          <w:rFonts w:ascii="Times New Roman" w:eastAsia="Times New Roman" w:hAnsi="Times New Roman"/>
          <w:sz w:val="28"/>
          <w:szCs w:val="28"/>
          <w:lang w:eastAsia="ru-RU"/>
        </w:rPr>
        <w:t>презентация</w:t>
      </w:r>
      <w:r w:rsidR="00F520D4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66BEB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>Слайд № 2</w:t>
      </w:r>
      <w:r w:rsidR="009D7979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</w:p>
    <w:p w:rsidR="00A000F2" w:rsidRPr="00BE1EB1" w:rsidRDefault="00A000F2" w:rsidP="006F1032">
      <w:pPr>
        <w:pStyle w:val="a8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>В процессе решения практической</w:t>
      </w:r>
      <w:r w:rsidR="00F520D4">
        <w:rPr>
          <w:rFonts w:ascii="Times New Roman" w:eastAsia="Times New Roman" w:hAnsi="Times New Roman"/>
          <w:sz w:val="28"/>
          <w:szCs w:val="28"/>
          <w:lang w:eastAsia="ru-RU"/>
        </w:rPr>
        <w:t xml:space="preserve"> (жизненной)</w:t>
      </w: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и всегда возникает несколько вариан</w:t>
      </w:r>
      <w:r w:rsidR="009D7979" w:rsidRPr="00BE1EB1">
        <w:rPr>
          <w:rFonts w:ascii="Times New Roman" w:eastAsia="Times New Roman" w:hAnsi="Times New Roman"/>
          <w:sz w:val="28"/>
          <w:szCs w:val="28"/>
          <w:lang w:eastAsia="ru-RU"/>
        </w:rPr>
        <w:t>тов</w:t>
      </w:r>
      <w:r w:rsidR="00F520D4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</w:t>
      </w:r>
      <w:r w:rsidR="009D7979" w:rsidRPr="00BE1EB1">
        <w:rPr>
          <w:rFonts w:ascii="Times New Roman" w:eastAsia="Times New Roman" w:hAnsi="Times New Roman"/>
          <w:sz w:val="28"/>
          <w:szCs w:val="28"/>
          <w:lang w:eastAsia="ru-RU"/>
        </w:rPr>
        <w:t>. Это происходит и случайно (</w:t>
      </w: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>в силу неоднозначности и неопределенности процесс</w:t>
      </w:r>
      <w:r w:rsidR="009D7979" w:rsidRPr="00BE1EB1">
        <w:rPr>
          <w:rFonts w:ascii="Times New Roman" w:eastAsia="Times New Roman" w:hAnsi="Times New Roman"/>
          <w:sz w:val="28"/>
          <w:szCs w:val="28"/>
          <w:lang w:eastAsia="ru-RU"/>
        </w:rPr>
        <w:t>а решения)</w:t>
      </w: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и целенаправленно, как основа поиска лучшего результата.</w:t>
      </w:r>
    </w:p>
    <w:p w:rsidR="00A70168" w:rsidRPr="00BE1EB1" w:rsidRDefault="00A000F2" w:rsidP="006F1032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>С проблемой выбора человек сталкивается на протяжении всей своей жизни</w:t>
      </w:r>
      <w:r w:rsidR="00A70168" w:rsidRPr="00BE1EB1">
        <w:rPr>
          <w:rFonts w:ascii="Times New Roman" w:eastAsia="Times New Roman" w:hAnsi="Times New Roman"/>
          <w:sz w:val="28"/>
          <w:szCs w:val="28"/>
          <w:lang w:eastAsia="ru-RU"/>
        </w:rPr>
        <w:t>: выбор друзей, выбор жизненного пути, выбор профессии, выбор спутника жизни</w:t>
      </w:r>
      <w:r w:rsidR="009D7979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(</w:t>
      </w:r>
      <w:r w:rsidR="00F520D4">
        <w:rPr>
          <w:rFonts w:ascii="Times New Roman" w:eastAsia="Times New Roman" w:hAnsi="Times New Roman"/>
          <w:sz w:val="28"/>
          <w:szCs w:val="28"/>
          <w:lang w:eastAsia="ru-RU"/>
        </w:rPr>
        <w:t>презентация</w:t>
      </w:r>
      <w:r w:rsidR="00F520D4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70168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>Слайд № 3</w:t>
      </w:r>
      <w:r w:rsidR="009D7979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</w:p>
    <w:p w:rsidR="00A000F2" w:rsidRPr="00BE1EB1" w:rsidRDefault="00D51C27" w:rsidP="006F1032">
      <w:pPr>
        <w:pStyle w:val="a8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>Проблема</w:t>
      </w:r>
      <w:r w:rsidR="00A70168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B9A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а </w:t>
      </w: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жается в произведениях художников и писателей, например </w:t>
      </w:r>
      <w:r w:rsidR="0076624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52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244">
        <w:rPr>
          <w:rFonts w:ascii="Times New Roman" w:eastAsia="Times New Roman" w:hAnsi="Times New Roman"/>
          <w:sz w:val="28"/>
          <w:szCs w:val="28"/>
          <w:lang w:eastAsia="ru-RU"/>
        </w:rPr>
        <w:t>проблему «</w:t>
      </w: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>выбор</w:t>
      </w:r>
      <w:r w:rsidR="00766244">
        <w:rPr>
          <w:rFonts w:ascii="Times New Roman" w:eastAsia="Times New Roman" w:hAnsi="Times New Roman"/>
          <w:sz w:val="28"/>
          <w:szCs w:val="28"/>
          <w:lang w:eastAsia="ru-RU"/>
        </w:rPr>
        <w:t>а»</w:t>
      </w: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B9A" w:rsidRPr="00BE1EB1">
        <w:rPr>
          <w:rFonts w:ascii="Times New Roman" w:eastAsia="Times New Roman" w:hAnsi="Times New Roman"/>
          <w:sz w:val="28"/>
          <w:szCs w:val="28"/>
          <w:lang w:eastAsia="ru-RU"/>
        </w:rPr>
        <w:t>можно увидеть на картине</w:t>
      </w:r>
      <w:r w:rsidR="00A70168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B9A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ого </w:t>
      </w:r>
      <w:r w:rsidR="00A70168" w:rsidRPr="00BE1EB1">
        <w:rPr>
          <w:rFonts w:ascii="Times New Roman" w:eastAsia="Times New Roman" w:hAnsi="Times New Roman"/>
          <w:sz w:val="28"/>
          <w:szCs w:val="28"/>
          <w:lang w:eastAsia="ru-RU"/>
        </w:rPr>
        <w:t>худож</w:t>
      </w:r>
      <w:r w:rsidR="009E2B9A" w:rsidRPr="00BE1EB1">
        <w:rPr>
          <w:rFonts w:ascii="Times New Roman" w:eastAsia="Times New Roman" w:hAnsi="Times New Roman"/>
          <w:sz w:val="28"/>
          <w:szCs w:val="28"/>
          <w:lang w:eastAsia="ru-RU"/>
        </w:rPr>
        <w:t>ника-живописца и архитектора Виктора Михайловича Васнецов</w:t>
      </w:r>
      <w:r w:rsidR="001E3846" w:rsidRPr="00BE1EB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E2B9A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«Витязь на распутье» </w:t>
      </w:r>
      <w:r w:rsidR="009D7979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766244">
        <w:rPr>
          <w:rFonts w:ascii="Times New Roman" w:eastAsia="Times New Roman" w:hAnsi="Times New Roman"/>
          <w:sz w:val="28"/>
          <w:szCs w:val="28"/>
          <w:lang w:eastAsia="ru-RU"/>
        </w:rPr>
        <w:t>презентация</w:t>
      </w:r>
      <w:r w:rsidR="00766244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E2B9A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>Слайд № 4</w:t>
      </w:r>
      <w:r w:rsidR="009D7979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9E2B9A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="009E2B9A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сказке </w:t>
      </w: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«О царе </w:t>
      </w:r>
      <w:proofErr w:type="spellStart"/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>Салтане</w:t>
      </w:r>
      <w:proofErr w:type="spellEnd"/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» великого </w:t>
      </w: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усского писателя Александра Сергеевича Пушкина, в русской народной сказке «Иван Царевич и серый волк» </w:t>
      </w:r>
      <w:r w:rsidR="009D7979" w:rsidRPr="00BE1EB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66244">
        <w:rPr>
          <w:rFonts w:ascii="Times New Roman" w:eastAsia="Times New Roman" w:hAnsi="Times New Roman"/>
          <w:sz w:val="28"/>
          <w:szCs w:val="28"/>
          <w:lang w:eastAsia="ru-RU"/>
        </w:rPr>
        <w:t>презентация</w:t>
      </w:r>
      <w:r w:rsidR="00766244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E2B9A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>Слайд № 5</w:t>
      </w:r>
      <w:r w:rsidR="009D7979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</w:p>
    <w:p w:rsidR="009E2B9A" w:rsidRPr="00BE1EB1" w:rsidRDefault="00627B50" w:rsidP="006F1032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>А всегда ли у человека есть выбор</w:t>
      </w:r>
      <w:r w:rsidR="00981F1A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(ответы учащихся)</w:t>
      </w: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r w:rsidR="003626C1" w:rsidRPr="00BE1EB1">
        <w:rPr>
          <w:rFonts w:ascii="Times New Roman" w:eastAsia="Times New Roman" w:hAnsi="Times New Roman"/>
          <w:sz w:val="28"/>
          <w:szCs w:val="28"/>
          <w:lang w:eastAsia="ru-RU"/>
        </w:rPr>
        <w:t>В трудных жизненных ситуациях, когда  у человека нет выбора</w:t>
      </w:r>
      <w:r w:rsidR="00646A46" w:rsidRPr="00BE1E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626C1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он проявляет</w:t>
      </w:r>
      <w:r w:rsidR="00646A46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своей личности.</w:t>
      </w:r>
      <w:r w:rsidR="00D578D9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244">
        <w:rPr>
          <w:rFonts w:ascii="Times New Roman" w:eastAsia="Times New Roman" w:hAnsi="Times New Roman"/>
          <w:sz w:val="28"/>
          <w:szCs w:val="28"/>
          <w:lang w:eastAsia="ru-RU"/>
        </w:rPr>
        <w:t>Ежегодно в нашей стране</w:t>
      </w:r>
      <w:r w:rsidR="009322CB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зднуе</w:t>
      </w:r>
      <w:r w:rsidR="00327A3A" w:rsidRPr="00BE1EB1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9322CB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244">
        <w:rPr>
          <w:rFonts w:ascii="Times New Roman" w:eastAsia="Times New Roman" w:hAnsi="Times New Roman"/>
          <w:sz w:val="28"/>
          <w:szCs w:val="28"/>
          <w:lang w:eastAsia="ru-RU"/>
        </w:rPr>
        <w:t>День</w:t>
      </w:r>
      <w:r w:rsidR="00327A3A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ы над</w:t>
      </w:r>
      <w:r w:rsidR="009322CB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фашисткой Германией. </w:t>
      </w:r>
      <w:r w:rsidR="00646A46" w:rsidRPr="00BE1EB1">
        <w:rPr>
          <w:rFonts w:ascii="Times New Roman" w:eastAsia="Times New Roman" w:hAnsi="Times New Roman"/>
          <w:sz w:val="28"/>
          <w:szCs w:val="28"/>
          <w:lang w:eastAsia="ru-RU"/>
        </w:rPr>
        <w:t>Давайте обратимся к тяжелому периоду истории нашего государства</w:t>
      </w:r>
      <w:r w:rsidR="00327A3A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646A46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766244">
        <w:rPr>
          <w:rFonts w:ascii="Times New Roman" w:eastAsia="Times New Roman" w:hAnsi="Times New Roman"/>
          <w:sz w:val="28"/>
          <w:szCs w:val="28"/>
          <w:lang w:eastAsia="ru-RU"/>
        </w:rPr>
        <w:t xml:space="preserve">еликую </w:t>
      </w:r>
      <w:r w:rsidR="00646A46" w:rsidRPr="00BE1EB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66244">
        <w:rPr>
          <w:rFonts w:ascii="Times New Roman" w:eastAsia="Times New Roman" w:hAnsi="Times New Roman"/>
          <w:sz w:val="28"/>
          <w:szCs w:val="28"/>
          <w:lang w:eastAsia="ru-RU"/>
        </w:rPr>
        <w:t xml:space="preserve">течественную </w:t>
      </w:r>
      <w:r w:rsidR="00646A46" w:rsidRPr="00BE1EB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66244">
        <w:rPr>
          <w:rFonts w:ascii="Times New Roman" w:eastAsia="Times New Roman" w:hAnsi="Times New Roman"/>
          <w:sz w:val="28"/>
          <w:szCs w:val="28"/>
          <w:lang w:eastAsia="ru-RU"/>
        </w:rPr>
        <w:t>ойну</w:t>
      </w:r>
      <w:r w:rsidR="00646A46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, а именно к событиям, которые происходили во время блокады Ленинграда и </w:t>
      </w:r>
      <w:r w:rsidR="007430AC" w:rsidRPr="00BE1EB1">
        <w:rPr>
          <w:rFonts w:ascii="Times New Roman" w:eastAsia="Times New Roman" w:hAnsi="Times New Roman"/>
          <w:sz w:val="28"/>
          <w:szCs w:val="28"/>
          <w:lang w:eastAsia="ru-RU"/>
        </w:rPr>
        <w:t>постараемся понять какой выбор стоял перед героями того времени</w:t>
      </w:r>
      <w:r w:rsidR="00327A3A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27A3A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>Просмотр учебного фильма)</w:t>
      </w:r>
      <w:r w:rsidR="007430AC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430AC" w:rsidRPr="00BE1EB1" w:rsidRDefault="007430AC" w:rsidP="006F1032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вы думаете, с каким выбором столкнулись люди в данной ситуации? (ответы учащихся). Почему машины с грузом уходили под лед? (ответы учащихся). </w:t>
      </w:r>
    </w:p>
    <w:p w:rsidR="000B4B42" w:rsidRPr="00BE1EB1" w:rsidRDefault="000B4B42" w:rsidP="006F1032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23D5A" w:rsidRPr="00BE1EB1">
        <w:rPr>
          <w:rFonts w:ascii="Times New Roman" w:eastAsia="Times New Roman" w:hAnsi="Times New Roman"/>
          <w:sz w:val="28"/>
          <w:szCs w:val="28"/>
          <w:lang w:eastAsia="ru-RU"/>
        </w:rPr>
        <w:t>повседневной жизни</w:t>
      </w: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кий лёд также становится причиной гибели людей. Как правило, среди погибших чаще всего оказываются дети и рыбаки. Избежать происшествий можно</w:t>
      </w:r>
      <w:r w:rsidR="007662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70FC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</w:t>
      </w: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соблюдать правила безопасного поведения на льду. Как вы думаете, какой толщины должен быть лед, чтобы он выдержал ваше давление</w:t>
      </w:r>
      <w:r w:rsidR="006C79A3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(гипотезы – фиксация)</w:t>
      </w: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</w:p>
    <w:p w:rsidR="006C79A3" w:rsidRPr="00766244" w:rsidRDefault="00C54E14" w:rsidP="006F1032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>Давайте вспомним</w:t>
      </w:r>
      <w:r w:rsidR="007662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от чего зависит давление твёрдого тела на поверхность и как его рассчитать</w:t>
      </w:r>
      <w:r w:rsidR="006C79A3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(ответы учащихся)</w:t>
      </w:r>
      <w:r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C79A3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766244">
        <w:rPr>
          <w:rFonts w:ascii="Times New Roman" w:eastAsia="Times New Roman" w:hAnsi="Times New Roman"/>
          <w:sz w:val="28"/>
          <w:szCs w:val="28"/>
          <w:lang w:eastAsia="ru-RU"/>
        </w:rPr>
        <w:t>презентация</w:t>
      </w:r>
      <w:r w:rsidR="00766244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>Слайд № 6</w:t>
      </w:r>
      <w:r w:rsidR="006C79A3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</w:p>
    <w:p w:rsidR="00AA7406" w:rsidRPr="00766244" w:rsidRDefault="00754276" w:rsidP="006F1032">
      <w:pPr>
        <w:pStyle w:val="a8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662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II</w:t>
      </w:r>
      <w:r w:rsidR="00C54E14" w:rsidRPr="007662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I </w:t>
      </w:r>
      <w:r w:rsidRPr="007662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этап – </w:t>
      </w:r>
      <w:proofErr w:type="spellStart"/>
      <w:r w:rsidR="00C865B1" w:rsidRPr="007662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еятельностный</w:t>
      </w:r>
      <w:proofErr w:type="spellEnd"/>
      <w:r w:rsidR="00C865B1" w:rsidRPr="007662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(</w:t>
      </w:r>
      <w:r w:rsidR="00743F91" w:rsidRPr="007662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8</w:t>
      </w:r>
      <w:r w:rsidRPr="007662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мин)</w:t>
      </w:r>
    </w:p>
    <w:p w:rsidR="00926949" w:rsidRPr="00BE1EB1" w:rsidRDefault="00C54E14" w:rsidP="006F1032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>Предлагаем</w:t>
      </w:r>
      <w:r w:rsidR="00754276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754276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53D2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 </w:t>
      </w: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>давление</w:t>
      </w:r>
      <w:r w:rsidR="00926949" w:rsidRPr="00BE1E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е оказывает каждый участник группы </w:t>
      </w:r>
      <w:r w:rsidR="001D2B23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72067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пол в </w:t>
      </w:r>
      <w:r w:rsidR="001D2B23" w:rsidRPr="00BE1EB1">
        <w:rPr>
          <w:rFonts w:ascii="Times New Roman" w:eastAsia="Times New Roman" w:hAnsi="Times New Roman"/>
          <w:sz w:val="28"/>
          <w:szCs w:val="28"/>
          <w:lang w:eastAsia="ru-RU"/>
        </w:rPr>
        <w:t>данный момент</w:t>
      </w:r>
      <w:r w:rsidR="00372067" w:rsidRPr="00BE1EB1">
        <w:rPr>
          <w:rFonts w:ascii="Times New Roman" w:eastAsia="Times New Roman" w:hAnsi="Times New Roman"/>
          <w:sz w:val="28"/>
          <w:szCs w:val="28"/>
          <w:lang w:eastAsia="ru-RU"/>
        </w:rPr>
        <w:t>, результаты измерения занести в карту исследования для определения давления человека</w:t>
      </w: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. А каким будет давление </w:t>
      </w:r>
      <w:r w:rsidR="00926949" w:rsidRPr="00BE1EB1">
        <w:rPr>
          <w:rFonts w:ascii="Times New Roman" w:eastAsia="Times New Roman" w:hAnsi="Times New Roman"/>
          <w:sz w:val="28"/>
          <w:szCs w:val="28"/>
          <w:lang w:eastAsia="ru-RU"/>
        </w:rPr>
        <w:t>на лед</w:t>
      </w:r>
      <w:r w:rsidR="001D2B23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(ответы учащихся)</w:t>
      </w:r>
      <w:r w:rsidR="00926949" w:rsidRPr="00BE1EB1">
        <w:rPr>
          <w:rFonts w:ascii="Times New Roman" w:eastAsia="Times New Roman" w:hAnsi="Times New Roman"/>
          <w:sz w:val="28"/>
          <w:szCs w:val="28"/>
          <w:lang w:eastAsia="ru-RU"/>
        </w:rPr>
        <w:t>? Почему</w:t>
      </w:r>
      <w:r w:rsidR="001D2B23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(ответы учащихся)</w:t>
      </w:r>
      <w:r w:rsidR="00926949" w:rsidRPr="00BE1EB1">
        <w:rPr>
          <w:rFonts w:ascii="Times New Roman" w:eastAsia="Times New Roman" w:hAnsi="Times New Roman"/>
          <w:sz w:val="28"/>
          <w:szCs w:val="28"/>
          <w:lang w:eastAsia="ru-RU"/>
        </w:rPr>
        <w:t>? Выполнив задание</w:t>
      </w:r>
      <w:r w:rsidR="00CC2569" w:rsidRPr="00BE1E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26949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ите</w:t>
      </w:r>
      <w:r w:rsidR="001D2B23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926949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ли ваше </w:t>
      </w:r>
      <w:r w:rsidR="001D2B23" w:rsidRPr="00BE1EB1">
        <w:rPr>
          <w:rFonts w:ascii="Times New Roman" w:eastAsia="Times New Roman" w:hAnsi="Times New Roman"/>
          <w:sz w:val="28"/>
          <w:szCs w:val="28"/>
          <w:lang w:eastAsia="ru-RU"/>
        </w:rPr>
        <w:t>нахождение</w:t>
      </w:r>
      <w:r w:rsidR="00926949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ьду безопасным</w:t>
      </w:r>
      <w:r w:rsidR="00372067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</w:t>
      </w:r>
      <w:r w:rsidR="001D2B23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х условиях</w:t>
      </w:r>
      <w:r w:rsidR="00B23D5A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: 4см – 25000 Па, 5 см – 35000 </w:t>
      </w:r>
      <w:r w:rsidR="00A07DAD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Па, 10 см - </w:t>
      </w:r>
      <w:r w:rsidR="00B23D5A" w:rsidRPr="00BE1EB1">
        <w:rPr>
          <w:rFonts w:ascii="Times New Roman" w:eastAsia="Times New Roman" w:hAnsi="Times New Roman"/>
          <w:sz w:val="28"/>
          <w:szCs w:val="28"/>
          <w:lang w:eastAsia="ru-RU"/>
        </w:rPr>
        <w:t>85000 П</w:t>
      </w:r>
      <w:r w:rsidR="00A07DAD" w:rsidRPr="00BE1EB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26949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D2B23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766244">
        <w:rPr>
          <w:rFonts w:ascii="Times New Roman" w:eastAsia="Times New Roman" w:hAnsi="Times New Roman"/>
          <w:sz w:val="28"/>
          <w:szCs w:val="28"/>
          <w:lang w:eastAsia="ru-RU"/>
        </w:rPr>
        <w:t>презентация</w:t>
      </w:r>
      <w:r w:rsidR="00766244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26949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>Слайд № 7</w:t>
      </w:r>
      <w:r w:rsidR="001D2B23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  <w:r w:rsidR="00CC2569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83663" w:rsidRPr="00BE1EB1">
        <w:rPr>
          <w:rFonts w:ascii="Times New Roman" w:eastAsia="Times New Roman" w:hAnsi="Times New Roman"/>
          <w:sz w:val="28"/>
          <w:szCs w:val="28"/>
          <w:lang w:eastAsia="ru-RU"/>
        </w:rPr>
        <w:t>Для выполнения данной работы вам отводится 15 минут. В вашем распоряжении физическое оборудование, источники информации.</w:t>
      </w:r>
      <w:r w:rsidR="008238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38D6" w:rsidRPr="00736BB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КОЗ – </w:t>
      </w:r>
      <w:r w:rsidR="008238D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</w:t>
      </w:r>
      <w:r w:rsidR="008238D6" w:rsidRPr="00736BB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уровня, заполнение карты самооценки (Приложение 1)</w:t>
      </w:r>
    </w:p>
    <w:p w:rsidR="00CC2569" w:rsidRPr="00BE1EB1" w:rsidRDefault="00CC2569" w:rsidP="006F1032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щита </w:t>
      </w:r>
      <w:r w:rsidR="00141EE1" w:rsidRPr="00BE1EB1">
        <w:rPr>
          <w:rFonts w:ascii="Times New Roman" w:eastAsia="Times New Roman" w:hAnsi="Times New Roman"/>
          <w:sz w:val="28"/>
          <w:szCs w:val="28"/>
          <w:lang w:eastAsia="ru-RU"/>
        </w:rPr>
        <w:t>карт</w:t>
      </w:r>
      <w:r w:rsidR="007561AA" w:rsidRPr="00BE1EB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41EE1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я для определения давления человека</w:t>
      </w: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тверждение или опровержение </w:t>
      </w:r>
      <w:r w:rsidR="007561AA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х </w:t>
      </w: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гипотез. </w:t>
      </w:r>
      <w:r w:rsidR="00141EE1" w:rsidRPr="00BE1EB1">
        <w:rPr>
          <w:rFonts w:ascii="Times New Roman" w:eastAsia="Times New Roman" w:hAnsi="Times New Roman"/>
          <w:sz w:val="28"/>
          <w:szCs w:val="28"/>
          <w:lang w:eastAsia="ru-RU"/>
        </w:rPr>
        <w:t>Мы снова встали перед проблемой выбора. Что необходимо</w:t>
      </w:r>
      <w:r w:rsidR="00B23D5A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ть и предусмотреть</w:t>
      </w:r>
      <w:r w:rsidR="00141EE1" w:rsidRPr="00BE1EB1">
        <w:rPr>
          <w:rFonts w:ascii="Times New Roman" w:eastAsia="Times New Roman" w:hAnsi="Times New Roman"/>
          <w:sz w:val="28"/>
          <w:szCs w:val="28"/>
          <w:lang w:eastAsia="ru-RU"/>
        </w:rPr>
        <w:t>, чтобы ваше поведение на льду стало безопасным</w:t>
      </w:r>
      <w:r w:rsidR="007561AA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(ответы учащихся)</w:t>
      </w:r>
      <w:r w:rsidR="00141EE1" w:rsidRPr="00BE1EB1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141EE1" w:rsidRPr="00BE1EB1" w:rsidRDefault="008238D6" w:rsidP="006F1032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лагаю</w:t>
      </w:r>
      <w:r w:rsidR="00F30D31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вам домашнее практическое задание: изменить условия так, чт</w:t>
      </w:r>
      <w:r w:rsidR="00157F42" w:rsidRPr="00BE1EB1">
        <w:rPr>
          <w:rFonts w:ascii="Times New Roman" w:eastAsia="Times New Roman" w:hAnsi="Times New Roman"/>
          <w:sz w:val="28"/>
          <w:szCs w:val="28"/>
          <w:lang w:eastAsia="ru-RU"/>
        </w:rPr>
        <w:t>обы нахождения</w:t>
      </w:r>
      <w:r w:rsidR="007561AA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ьду толщиной </w:t>
      </w:r>
      <w:r w:rsidR="00B23D5A" w:rsidRPr="00BE1EB1">
        <w:rPr>
          <w:rFonts w:ascii="Times New Roman" w:eastAsia="Times New Roman" w:hAnsi="Times New Roman"/>
          <w:sz w:val="28"/>
          <w:szCs w:val="28"/>
          <w:lang w:eastAsia="ru-RU"/>
        </w:rPr>
        <w:t>4 см</w:t>
      </w:r>
      <w:r w:rsidR="00F30D31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о безопасным. Для этого каждый из вас получает карту исследования для определения давления человека при новых условиях.</w:t>
      </w:r>
      <w:r w:rsidRPr="008238D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Pr="00736BB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ОЗ –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3</w:t>
      </w:r>
      <w:r w:rsidRPr="00736BB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уровня</w:t>
      </w:r>
    </w:p>
    <w:p w:rsidR="00526BA8" w:rsidRPr="00766244" w:rsidRDefault="00270E8B" w:rsidP="006F1032">
      <w:pPr>
        <w:tabs>
          <w:tab w:val="left" w:pos="1134"/>
        </w:tabs>
        <w:spacing w:line="360" w:lineRule="auto"/>
        <w:ind w:firstLine="567"/>
        <w:jc w:val="center"/>
        <w:rPr>
          <w:b/>
          <w:i/>
          <w:sz w:val="28"/>
          <w:szCs w:val="28"/>
        </w:rPr>
      </w:pPr>
      <w:r w:rsidRPr="00766244">
        <w:rPr>
          <w:b/>
          <w:i/>
          <w:sz w:val="28"/>
          <w:szCs w:val="28"/>
        </w:rPr>
        <w:t>IV</w:t>
      </w:r>
      <w:r w:rsidR="00A279CD">
        <w:rPr>
          <w:b/>
          <w:i/>
          <w:sz w:val="28"/>
          <w:szCs w:val="28"/>
        </w:rPr>
        <w:t xml:space="preserve"> этап - </w:t>
      </w:r>
      <w:r w:rsidR="00743F91" w:rsidRPr="00766244">
        <w:rPr>
          <w:b/>
          <w:i/>
          <w:sz w:val="28"/>
          <w:szCs w:val="28"/>
        </w:rPr>
        <w:t>Оценочно-рефлексивный (10</w:t>
      </w:r>
      <w:r w:rsidR="007F1DBD" w:rsidRPr="00766244">
        <w:rPr>
          <w:b/>
          <w:i/>
          <w:sz w:val="28"/>
          <w:szCs w:val="28"/>
        </w:rPr>
        <w:t xml:space="preserve"> </w:t>
      </w:r>
      <w:r w:rsidR="00526BA8" w:rsidRPr="00766244">
        <w:rPr>
          <w:b/>
          <w:i/>
          <w:sz w:val="28"/>
          <w:szCs w:val="28"/>
        </w:rPr>
        <w:t>мин)</w:t>
      </w:r>
    </w:p>
    <w:p w:rsidR="007C068D" w:rsidRPr="00BE1EB1" w:rsidRDefault="00983663" w:rsidP="006F1032">
      <w:pPr>
        <w:pStyle w:val="a8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>Наше занятие подходит</w:t>
      </w:r>
      <w:r w:rsidR="00774D0E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к концу, мы предлагаем вам </w:t>
      </w:r>
      <w:r w:rsidR="007C068D" w:rsidRPr="00BE1EB1">
        <w:rPr>
          <w:rFonts w:ascii="Times New Roman" w:eastAsia="Times New Roman" w:hAnsi="Times New Roman"/>
          <w:sz w:val="28"/>
          <w:szCs w:val="28"/>
          <w:lang w:eastAsia="ru-RU"/>
        </w:rPr>
        <w:t>сделать творческую презентацию нашего урока</w:t>
      </w: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, в ней вы отразите значимость для вас знаний, полученных на нашем занятии, их практическое применение, </w:t>
      </w:r>
      <w:r w:rsidR="001E3846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ы к которым вы пришли в процессе занятия, </w:t>
      </w: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>свое настроение</w:t>
      </w:r>
      <w:r w:rsidR="007C068D" w:rsidRPr="00BE1EB1">
        <w:rPr>
          <w:rFonts w:ascii="Times New Roman" w:eastAsia="Times New Roman" w:hAnsi="Times New Roman"/>
          <w:sz w:val="28"/>
          <w:szCs w:val="28"/>
          <w:lang w:eastAsia="ru-RU"/>
        </w:rPr>
        <w:t>. Все необходимое для презен</w:t>
      </w:r>
      <w:r w:rsidR="001D6F9F">
        <w:rPr>
          <w:rFonts w:ascii="Times New Roman" w:eastAsia="Times New Roman" w:hAnsi="Times New Roman"/>
          <w:sz w:val="28"/>
          <w:szCs w:val="28"/>
          <w:lang w:eastAsia="ru-RU"/>
        </w:rPr>
        <w:t>тации находится у вас на столах (П</w:t>
      </w:r>
      <w:r w:rsidR="009A1ACC">
        <w:rPr>
          <w:rFonts w:ascii="Times New Roman" w:eastAsia="Times New Roman" w:hAnsi="Times New Roman"/>
          <w:sz w:val="28"/>
          <w:szCs w:val="28"/>
          <w:lang w:eastAsia="ru-RU"/>
        </w:rPr>
        <w:t>риложение 5</w:t>
      </w:r>
      <w:r w:rsidR="001D6F9F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7C068D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6F9F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вашей работы 5</w:t>
      </w:r>
      <w:r w:rsidR="007C068D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</w:t>
      </w:r>
    </w:p>
    <w:p w:rsidR="0034459E" w:rsidRPr="00BE1EB1" w:rsidRDefault="007C068D" w:rsidP="006F1032">
      <w:pPr>
        <w:pStyle w:val="a8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>По окончанию работы пре</w:t>
      </w:r>
      <w:r w:rsidR="007561AA" w:rsidRPr="00BE1EB1">
        <w:rPr>
          <w:rFonts w:ascii="Times New Roman" w:eastAsia="Times New Roman" w:hAnsi="Times New Roman"/>
          <w:sz w:val="28"/>
          <w:szCs w:val="28"/>
          <w:lang w:eastAsia="ru-RU"/>
        </w:rPr>
        <w:t>зентации вывешиваются на доску</w:t>
      </w:r>
      <w:r w:rsidR="007561AA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0308A" w:rsidRPr="00BE1EB1" w:rsidRDefault="0034459E" w:rsidP="006F1032">
      <w:pPr>
        <w:pStyle w:val="a8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>Зак</w:t>
      </w:r>
      <w:r w:rsidR="008F71EC" w:rsidRPr="00BE1EB1">
        <w:rPr>
          <w:rFonts w:ascii="Times New Roman" w:eastAsia="Times New Roman" w:hAnsi="Times New Roman"/>
          <w:sz w:val="28"/>
          <w:szCs w:val="28"/>
          <w:lang w:eastAsia="ru-RU"/>
        </w:rPr>
        <w:t>анчивая</w:t>
      </w:r>
      <w:r w:rsidR="00983663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е занятие</w:t>
      </w:r>
      <w:r w:rsidR="00A07DAD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, обратите внимание на следующий слайд </w:t>
      </w:r>
      <w:r w:rsidR="008F71EC" w:rsidRPr="00BE1EB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66244">
        <w:rPr>
          <w:rFonts w:ascii="Times New Roman" w:eastAsia="Times New Roman" w:hAnsi="Times New Roman"/>
          <w:sz w:val="28"/>
          <w:szCs w:val="28"/>
          <w:lang w:eastAsia="ru-RU"/>
        </w:rPr>
        <w:t>презентация</w:t>
      </w:r>
      <w:r w:rsidR="00766244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F71EC" w:rsidRPr="00BE1EB1">
        <w:rPr>
          <w:rFonts w:ascii="Times New Roman" w:eastAsia="Times New Roman" w:hAnsi="Times New Roman"/>
          <w:b/>
          <w:sz w:val="28"/>
          <w:szCs w:val="28"/>
          <w:lang w:eastAsia="ru-RU"/>
        </w:rPr>
        <w:t>Слайд № 8)</w:t>
      </w: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>.  Как вы думаете почему?</w:t>
      </w:r>
      <w:r w:rsidR="00B0308A" w:rsidRPr="00BE1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3846" w:rsidRPr="00BE1EB1">
        <w:rPr>
          <w:rFonts w:ascii="Times New Roman" w:eastAsia="Times New Roman" w:hAnsi="Times New Roman"/>
          <w:sz w:val="28"/>
          <w:szCs w:val="28"/>
          <w:lang w:eastAsia="ru-RU"/>
        </w:rPr>
        <w:t>(ответы учащихся)</w:t>
      </w:r>
    </w:p>
    <w:p w:rsidR="001E3846" w:rsidRDefault="001E3846" w:rsidP="006F1032">
      <w:pPr>
        <w:pStyle w:val="a8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EB1">
        <w:rPr>
          <w:rFonts w:ascii="Times New Roman" w:eastAsia="Times New Roman" w:hAnsi="Times New Roman"/>
          <w:sz w:val="28"/>
          <w:szCs w:val="28"/>
          <w:lang w:eastAsia="ru-RU"/>
        </w:rPr>
        <w:t>Возможностей выбора может быть несколько, но человек должен свой выбор определить сам, учитывая: хочу, могу, надо.</w:t>
      </w:r>
    </w:p>
    <w:p w:rsidR="00766244" w:rsidRDefault="00766244" w:rsidP="006F1032">
      <w:pPr>
        <w:pStyle w:val="a8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асибо за работу, до встречи на следующем уроке.</w:t>
      </w:r>
    </w:p>
    <w:p w:rsidR="009A1ACC" w:rsidRPr="00A74596" w:rsidRDefault="009A1ACC" w:rsidP="006F1032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736BB0" w:rsidRDefault="00736BB0" w:rsidP="006F1032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36BB0">
        <w:rPr>
          <w:b/>
          <w:sz w:val="28"/>
          <w:szCs w:val="28"/>
        </w:rPr>
        <w:t xml:space="preserve">Карта самооценки работы группы </w:t>
      </w:r>
      <w:r w:rsidR="006F1032">
        <w:rPr>
          <w:b/>
          <w:sz w:val="28"/>
          <w:szCs w:val="28"/>
        </w:rPr>
        <w:t>при выполнении КОЗ</w:t>
      </w:r>
    </w:p>
    <w:tbl>
      <w:tblPr>
        <w:tblStyle w:val="a3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736BB0" w:rsidTr="009A1ACC">
        <w:tc>
          <w:tcPr>
            <w:tcW w:w="1970" w:type="dxa"/>
          </w:tcPr>
          <w:p w:rsidR="00736BB0" w:rsidRPr="009A1ACC" w:rsidRDefault="00736BB0" w:rsidP="006F1032">
            <w:pPr>
              <w:spacing w:line="360" w:lineRule="auto"/>
              <w:jc w:val="center"/>
              <w:rPr>
                <w:b/>
              </w:rPr>
            </w:pPr>
            <w:r w:rsidRPr="009A1ACC">
              <w:rPr>
                <w:b/>
              </w:rPr>
              <w:t>Критерии (+</w:t>
            </w:r>
            <w:r w:rsidRPr="009A1ACC">
              <w:rPr>
                <w:b/>
                <w:lang w:val="en-US"/>
              </w:rPr>
              <w:t>/</w:t>
            </w:r>
            <w:r w:rsidRPr="009A1ACC">
              <w:rPr>
                <w:b/>
              </w:rPr>
              <w:t>-)</w:t>
            </w:r>
          </w:p>
        </w:tc>
        <w:tc>
          <w:tcPr>
            <w:tcW w:w="1971" w:type="dxa"/>
          </w:tcPr>
          <w:p w:rsidR="00736BB0" w:rsidRPr="009A1ACC" w:rsidRDefault="00736BB0" w:rsidP="006F1032">
            <w:pPr>
              <w:spacing w:line="360" w:lineRule="auto"/>
              <w:jc w:val="center"/>
              <w:rPr>
                <w:b/>
              </w:rPr>
            </w:pPr>
            <w:r w:rsidRPr="009A1ACC">
              <w:rPr>
                <w:b/>
              </w:rPr>
              <w:t>Выслушали мнение каждого члена группы</w:t>
            </w:r>
          </w:p>
        </w:tc>
        <w:tc>
          <w:tcPr>
            <w:tcW w:w="1971" w:type="dxa"/>
          </w:tcPr>
          <w:p w:rsidR="00736BB0" w:rsidRPr="009A1ACC" w:rsidRDefault="00736BB0" w:rsidP="006F1032">
            <w:pPr>
              <w:spacing w:line="360" w:lineRule="auto"/>
              <w:jc w:val="center"/>
              <w:rPr>
                <w:b/>
              </w:rPr>
            </w:pPr>
            <w:r w:rsidRPr="009A1ACC">
              <w:rPr>
                <w:b/>
              </w:rPr>
              <w:t xml:space="preserve">Определились с выбором на обоюдном </w:t>
            </w:r>
            <w:r w:rsidR="008238D6" w:rsidRPr="009A1ACC">
              <w:rPr>
                <w:b/>
              </w:rPr>
              <w:t>согласии</w:t>
            </w:r>
          </w:p>
        </w:tc>
        <w:tc>
          <w:tcPr>
            <w:tcW w:w="1971" w:type="dxa"/>
          </w:tcPr>
          <w:p w:rsidR="00736BB0" w:rsidRPr="009A1ACC" w:rsidRDefault="00736BB0" w:rsidP="006F1032">
            <w:pPr>
              <w:spacing w:line="360" w:lineRule="auto"/>
              <w:jc w:val="center"/>
              <w:rPr>
                <w:b/>
              </w:rPr>
            </w:pPr>
            <w:r w:rsidRPr="009A1ACC">
              <w:rPr>
                <w:b/>
              </w:rPr>
              <w:t>Обосновали свой выбор</w:t>
            </w:r>
          </w:p>
        </w:tc>
        <w:tc>
          <w:tcPr>
            <w:tcW w:w="1971" w:type="dxa"/>
          </w:tcPr>
          <w:p w:rsidR="00736BB0" w:rsidRPr="009A1ACC" w:rsidRDefault="008238D6" w:rsidP="006F1032">
            <w:pPr>
              <w:spacing w:line="360" w:lineRule="auto"/>
              <w:jc w:val="center"/>
              <w:rPr>
                <w:b/>
              </w:rPr>
            </w:pPr>
            <w:r w:rsidRPr="009A1ACC">
              <w:rPr>
                <w:b/>
              </w:rPr>
              <w:t>Все члены команды работали в группе</w:t>
            </w:r>
          </w:p>
        </w:tc>
        <w:bookmarkStart w:id="0" w:name="_GoBack"/>
        <w:bookmarkEnd w:id="0"/>
      </w:tr>
      <w:tr w:rsidR="00736BB0" w:rsidTr="009A1ACC">
        <w:tc>
          <w:tcPr>
            <w:tcW w:w="1970" w:type="dxa"/>
          </w:tcPr>
          <w:p w:rsidR="00736BB0" w:rsidRPr="009A1ACC" w:rsidRDefault="00736BB0" w:rsidP="006F1032">
            <w:pPr>
              <w:spacing w:line="360" w:lineRule="auto"/>
              <w:jc w:val="center"/>
              <w:rPr>
                <w:b/>
              </w:rPr>
            </w:pPr>
            <w:r w:rsidRPr="009A1ACC">
              <w:rPr>
                <w:b/>
              </w:rPr>
              <w:t>1 этап</w:t>
            </w:r>
          </w:p>
        </w:tc>
        <w:tc>
          <w:tcPr>
            <w:tcW w:w="1971" w:type="dxa"/>
          </w:tcPr>
          <w:p w:rsidR="00736BB0" w:rsidRPr="009A1ACC" w:rsidRDefault="00736BB0" w:rsidP="006F10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736BB0" w:rsidRPr="009A1ACC" w:rsidRDefault="00736BB0" w:rsidP="006F10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736BB0" w:rsidRPr="009A1ACC" w:rsidRDefault="00736BB0" w:rsidP="006F10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736BB0" w:rsidRPr="009A1ACC" w:rsidRDefault="00736BB0" w:rsidP="006F1032">
            <w:pPr>
              <w:spacing w:line="360" w:lineRule="auto"/>
              <w:jc w:val="center"/>
              <w:rPr>
                <w:b/>
              </w:rPr>
            </w:pPr>
          </w:p>
        </w:tc>
      </w:tr>
      <w:tr w:rsidR="00736BB0" w:rsidTr="009A1ACC">
        <w:tc>
          <w:tcPr>
            <w:tcW w:w="1970" w:type="dxa"/>
          </w:tcPr>
          <w:p w:rsidR="00736BB0" w:rsidRPr="009A1ACC" w:rsidRDefault="00736BB0" w:rsidP="006F1032">
            <w:pPr>
              <w:spacing w:line="360" w:lineRule="auto"/>
              <w:jc w:val="center"/>
              <w:rPr>
                <w:b/>
              </w:rPr>
            </w:pPr>
            <w:r w:rsidRPr="009A1ACC">
              <w:rPr>
                <w:b/>
              </w:rPr>
              <w:t>Критерии (+</w:t>
            </w:r>
            <w:r w:rsidRPr="009A1ACC">
              <w:rPr>
                <w:b/>
                <w:lang w:val="en-US"/>
              </w:rPr>
              <w:t>/</w:t>
            </w:r>
            <w:r w:rsidRPr="009A1ACC">
              <w:rPr>
                <w:b/>
              </w:rPr>
              <w:t>-)</w:t>
            </w:r>
          </w:p>
        </w:tc>
        <w:tc>
          <w:tcPr>
            <w:tcW w:w="1971" w:type="dxa"/>
          </w:tcPr>
          <w:p w:rsidR="00736BB0" w:rsidRPr="009A1ACC" w:rsidRDefault="008238D6" w:rsidP="006F1032">
            <w:pPr>
              <w:spacing w:line="360" w:lineRule="auto"/>
              <w:jc w:val="center"/>
              <w:rPr>
                <w:b/>
              </w:rPr>
            </w:pPr>
            <w:r w:rsidRPr="009A1ACC">
              <w:rPr>
                <w:b/>
              </w:rPr>
              <w:t>Члены группы помогали друг другу</w:t>
            </w:r>
          </w:p>
        </w:tc>
        <w:tc>
          <w:tcPr>
            <w:tcW w:w="1971" w:type="dxa"/>
          </w:tcPr>
          <w:p w:rsidR="00736BB0" w:rsidRPr="009A1ACC" w:rsidRDefault="008238D6" w:rsidP="006F1032">
            <w:pPr>
              <w:spacing w:line="360" w:lineRule="auto"/>
              <w:jc w:val="center"/>
              <w:rPr>
                <w:b/>
              </w:rPr>
            </w:pPr>
            <w:r w:rsidRPr="009A1ACC">
              <w:rPr>
                <w:b/>
              </w:rPr>
              <w:t xml:space="preserve">Нашли информацию, помогающую </w:t>
            </w:r>
            <w:r w:rsidRPr="009A1ACC">
              <w:rPr>
                <w:b/>
              </w:rPr>
              <w:lastRenderedPageBreak/>
              <w:t>выполнить задание</w:t>
            </w:r>
          </w:p>
        </w:tc>
        <w:tc>
          <w:tcPr>
            <w:tcW w:w="1971" w:type="dxa"/>
          </w:tcPr>
          <w:p w:rsidR="00736BB0" w:rsidRPr="009A1ACC" w:rsidRDefault="008238D6" w:rsidP="006F1032">
            <w:pPr>
              <w:spacing w:line="360" w:lineRule="auto"/>
              <w:jc w:val="center"/>
              <w:rPr>
                <w:b/>
              </w:rPr>
            </w:pPr>
            <w:r w:rsidRPr="009A1ACC">
              <w:rPr>
                <w:b/>
              </w:rPr>
              <w:lastRenderedPageBreak/>
              <w:t xml:space="preserve">Каждый член группы вычислил своё </w:t>
            </w:r>
            <w:r w:rsidRPr="009A1ACC">
              <w:rPr>
                <w:b/>
              </w:rPr>
              <w:lastRenderedPageBreak/>
              <w:t>давление</w:t>
            </w:r>
          </w:p>
        </w:tc>
        <w:tc>
          <w:tcPr>
            <w:tcW w:w="1971" w:type="dxa"/>
          </w:tcPr>
          <w:p w:rsidR="00736BB0" w:rsidRPr="009A1ACC" w:rsidRDefault="008238D6" w:rsidP="006F1032">
            <w:pPr>
              <w:spacing w:line="360" w:lineRule="auto"/>
              <w:jc w:val="center"/>
              <w:rPr>
                <w:b/>
              </w:rPr>
            </w:pPr>
            <w:r w:rsidRPr="009A1ACC">
              <w:rPr>
                <w:b/>
              </w:rPr>
              <w:lastRenderedPageBreak/>
              <w:t>Получен ответ на главный вопрос задания</w:t>
            </w:r>
          </w:p>
        </w:tc>
      </w:tr>
      <w:tr w:rsidR="00736BB0" w:rsidTr="009A1ACC">
        <w:tc>
          <w:tcPr>
            <w:tcW w:w="1970" w:type="dxa"/>
          </w:tcPr>
          <w:p w:rsidR="00736BB0" w:rsidRPr="009A1ACC" w:rsidRDefault="00736BB0" w:rsidP="006F1032">
            <w:pPr>
              <w:spacing w:line="360" w:lineRule="auto"/>
              <w:jc w:val="center"/>
              <w:rPr>
                <w:b/>
              </w:rPr>
            </w:pPr>
            <w:r w:rsidRPr="009A1ACC">
              <w:rPr>
                <w:b/>
              </w:rPr>
              <w:lastRenderedPageBreak/>
              <w:t>2 этап</w:t>
            </w:r>
          </w:p>
        </w:tc>
        <w:tc>
          <w:tcPr>
            <w:tcW w:w="1971" w:type="dxa"/>
          </w:tcPr>
          <w:p w:rsidR="00736BB0" w:rsidRPr="009A1ACC" w:rsidRDefault="00736BB0" w:rsidP="006F10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736BB0" w:rsidRPr="009A1ACC" w:rsidRDefault="00736BB0" w:rsidP="006F10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736BB0" w:rsidRPr="009A1ACC" w:rsidRDefault="00736BB0" w:rsidP="006F10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736BB0" w:rsidRPr="009A1ACC" w:rsidRDefault="00736BB0" w:rsidP="006F1032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736BB0" w:rsidRPr="00736BB0" w:rsidRDefault="00736BB0" w:rsidP="006F103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51BC8" w:rsidRPr="00A74596" w:rsidRDefault="008238D6" w:rsidP="006F1032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D51BC8" w:rsidRDefault="00D51BC8" w:rsidP="006F103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279CD">
        <w:rPr>
          <w:b/>
          <w:sz w:val="28"/>
          <w:szCs w:val="28"/>
        </w:rPr>
        <w:t>Карта исследования для определения давления человека на пол</w:t>
      </w:r>
    </w:p>
    <w:tbl>
      <w:tblPr>
        <w:tblStyle w:val="a3"/>
        <w:tblpPr w:leftFromText="180" w:rightFromText="180" w:vertAnchor="text" w:horzAnchor="margin" w:tblpY="23"/>
        <w:tblW w:w="9747" w:type="dxa"/>
        <w:tblLook w:val="04A0"/>
      </w:tblPr>
      <w:tblGrid>
        <w:gridCol w:w="3227"/>
        <w:gridCol w:w="2977"/>
        <w:gridCol w:w="3543"/>
      </w:tblGrid>
      <w:tr w:rsidR="00D51BC8" w:rsidRPr="00A74596" w:rsidTr="00C47BE7">
        <w:tc>
          <w:tcPr>
            <w:tcW w:w="3227" w:type="dxa"/>
            <w:vAlign w:val="center"/>
          </w:tcPr>
          <w:p w:rsidR="00D51BC8" w:rsidRPr="009A1ACC" w:rsidRDefault="00D51BC8" w:rsidP="006F1032">
            <w:pPr>
              <w:spacing w:line="360" w:lineRule="auto"/>
              <w:ind w:firstLine="567"/>
              <w:jc w:val="center"/>
              <w:rPr>
                <w:b/>
              </w:rPr>
            </w:pPr>
            <w:r w:rsidRPr="009A1ACC">
              <w:rPr>
                <w:b/>
              </w:rPr>
              <w:t>Фамилия, Имя</w:t>
            </w:r>
          </w:p>
        </w:tc>
        <w:tc>
          <w:tcPr>
            <w:tcW w:w="2977" w:type="dxa"/>
            <w:vAlign w:val="center"/>
          </w:tcPr>
          <w:p w:rsidR="00D51BC8" w:rsidRPr="009A1ACC" w:rsidRDefault="00D51BC8" w:rsidP="006F1032">
            <w:pPr>
              <w:spacing w:line="360" w:lineRule="auto"/>
              <w:ind w:firstLine="567"/>
              <w:jc w:val="center"/>
              <w:rPr>
                <w:b/>
              </w:rPr>
            </w:pPr>
            <w:r w:rsidRPr="009A1ACC">
              <w:rPr>
                <w:b/>
              </w:rPr>
              <w:t xml:space="preserve">Давление </w:t>
            </w:r>
            <w:r w:rsidRPr="009A1ACC">
              <w:rPr>
                <w:b/>
                <w:lang w:val="en-US"/>
              </w:rPr>
              <w:t>(P</w:t>
            </w:r>
            <w:r w:rsidRPr="009A1ACC">
              <w:rPr>
                <w:b/>
              </w:rPr>
              <w:t>, Па)</w:t>
            </w:r>
          </w:p>
        </w:tc>
        <w:tc>
          <w:tcPr>
            <w:tcW w:w="3543" w:type="dxa"/>
            <w:vAlign w:val="center"/>
          </w:tcPr>
          <w:p w:rsidR="00D51BC8" w:rsidRPr="009A1ACC" w:rsidRDefault="00D51BC8" w:rsidP="006F1032">
            <w:pPr>
              <w:spacing w:line="360" w:lineRule="auto"/>
              <w:jc w:val="center"/>
              <w:rPr>
                <w:b/>
              </w:rPr>
            </w:pPr>
            <w:r w:rsidRPr="009A1ACC">
              <w:rPr>
                <w:b/>
              </w:rPr>
              <w:t>Условия безопасного нахождения на льду</w:t>
            </w:r>
          </w:p>
        </w:tc>
      </w:tr>
      <w:tr w:rsidR="00D51BC8" w:rsidRPr="00A74596" w:rsidTr="00C47BE7">
        <w:trPr>
          <w:trHeight w:val="291"/>
        </w:trPr>
        <w:tc>
          <w:tcPr>
            <w:tcW w:w="3227" w:type="dxa"/>
          </w:tcPr>
          <w:p w:rsidR="00D51BC8" w:rsidRPr="009A1ACC" w:rsidRDefault="00D51BC8" w:rsidP="006F103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D51BC8" w:rsidRPr="009A1ACC" w:rsidRDefault="00D51BC8" w:rsidP="006F1032">
            <w:pPr>
              <w:spacing w:line="360" w:lineRule="auto"/>
              <w:ind w:firstLine="567"/>
              <w:jc w:val="both"/>
              <w:rPr>
                <w:b/>
              </w:rPr>
            </w:pPr>
          </w:p>
        </w:tc>
        <w:tc>
          <w:tcPr>
            <w:tcW w:w="3543" w:type="dxa"/>
          </w:tcPr>
          <w:p w:rsidR="00D51BC8" w:rsidRPr="009A1ACC" w:rsidRDefault="00D51BC8" w:rsidP="006F1032">
            <w:pPr>
              <w:spacing w:line="360" w:lineRule="auto"/>
              <w:ind w:firstLine="567"/>
              <w:jc w:val="both"/>
              <w:rPr>
                <w:b/>
              </w:rPr>
            </w:pPr>
          </w:p>
        </w:tc>
      </w:tr>
      <w:tr w:rsidR="00D51BC8" w:rsidRPr="00A74596" w:rsidTr="00C47BE7">
        <w:tc>
          <w:tcPr>
            <w:tcW w:w="3227" w:type="dxa"/>
          </w:tcPr>
          <w:p w:rsidR="00D51BC8" w:rsidRPr="009A1ACC" w:rsidRDefault="00D51BC8" w:rsidP="006F103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D51BC8" w:rsidRPr="009A1ACC" w:rsidRDefault="00D51BC8" w:rsidP="006F1032">
            <w:pPr>
              <w:spacing w:line="360" w:lineRule="auto"/>
              <w:ind w:firstLine="567"/>
              <w:jc w:val="both"/>
              <w:rPr>
                <w:b/>
              </w:rPr>
            </w:pPr>
          </w:p>
        </w:tc>
        <w:tc>
          <w:tcPr>
            <w:tcW w:w="3543" w:type="dxa"/>
          </w:tcPr>
          <w:p w:rsidR="00D51BC8" w:rsidRPr="009A1ACC" w:rsidRDefault="00D51BC8" w:rsidP="006F1032">
            <w:pPr>
              <w:spacing w:line="360" w:lineRule="auto"/>
              <w:ind w:firstLine="567"/>
              <w:jc w:val="both"/>
              <w:rPr>
                <w:b/>
              </w:rPr>
            </w:pPr>
          </w:p>
        </w:tc>
      </w:tr>
      <w:tr w:rsidR="00D51BC8" w:rsidRPr="00A74596" w:rsidTr="00C47BE7">
        <w:tc>
          <w:tcPr>
            <w:tcW w:w="3227" w:type="dxa"/>
          </w:tcPr>
          <w:p w:rsidR="00D51BC8" w:rsidRPr="009A1ACC" w:rsidRDefault="00D51BC8" w:rsidP="006F103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D51BC8" w:rsidRPr="009A1ACC" w:rsidRDefault="00D51BC8" w:rsidP="006F1032">
            <w:pPr>
              <w:spacing w:line="360" w:lineRule="auto"/>
              <w:ind w:firstLine="567"/>
              <w:jc w:val="both"/>
              <w:rPr>
                <w:b/>
              </w:rPr>
            </w:pPr>
          </w:p>
        </w:tc>
        <w:tc>
          <w:tcPr>
            <w:tcW w:w="3543" w:type="dxa"/>
          </w:tcPr>
          <w:p w:rsidR="00D51BC8" w:rsidRPr="009A1ACC" w:rsidRDefault="00D51BC8" w:rsidP="006F1032">
            <w:pPr>
              <w:spacing w:line="360" w:lineRule="auto"/>
              <w:ind w:firstLine="567"/>
              <w:jc w:val="both"/>
              <w:rPr>
                <w:b/>
              </w:rPr>
            </w:pPr>
          </w:p>
        </w:tc>
      </w:tr>
    </w:tbl>
    <w:p w:rsidR="00D51BC8" w:rsidRPr="00A74596" w:rsidRDefault="00D51BC8" w:rsidP="006F1032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D51BC8" w:rsidRPr="00A74596" w:rsidRDefault="008238D6" w:rsidP="006F1032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D51BC8" w:rsidRPr="00A74596" w:rsidRDefault="00D51BC8" w:rsidP="006F1032">
      <w:pPr>
        <w:spacing w:line="360" w:lineRule="auto"/>
        <w:jc w:val="center"/>
        <w:rPr>
          <w:b/>
          <w:sz w:val="28"/>
          <w:szCs w:val="28"/>
        </w:rPr>
      </w:pPr>
      <w:r w:rsidRPr="00A74596">
        <w:rPr>
          <w:b/>
          <w:sz w:val="28"/>
          <w:szCs w:val="28"/>
        </w:rPr>
        <w:t>Домашнее практическое задание</w:t>
      </w:r>
    </w:p>
    <w:p w:rsidR="00D51BC8" w:rsidRPr="00A74596" w:rsidRDefault="00D51BC8" w:rsidP="006F103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74596">
        <w:rPr>
          <w:sz w:val="28"/>
          <w:szCs w:val="28"/>
        </w:rPr>
        <w:t>Изменить условия так, чтобы нахождение на льду толщиной 4 см стало безопасным. Заполнить карту исследования.</w:t>
      </w:r>
    </w:p>
    <w:p w:rsidR="00D51BC8" w:rsidRPr="00A74596" w:rsidRDefault="00D51BC8" w:rsidP="006F103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74596">
        <w:rPr>
          <w:b/>
          <w:sz w:val="28"/>
          <w:szCs w:val="28"/>
        </w:rPr>
        <w:t>Карта исследования для определения давления человека на лыжах, снегоступах и т.д.</w:t>
      </w:r>
    </w:p>
    <w:tbl>
      <w:tblPr>
        <w:tblStyle w:val="a3"/>
        <w:tblW w:w="0" w:type="auto"/>
        <w:tblInd w:w="466" w:type="dxa"/>
        <w:tblLook w:val="04A0"/>
      </w:tblPr>
      <w:tblGrid>
        <w:gridCol w:w="3130"/>
        <w:gridCol w:w="3133"/>
        <w:gridCol w:w="3125"/>
      </w:tblGrid>
      <w:tr w:rsidR="00D51BC8" w:rsidRPr="00A74596" w:rsidTr="009A1ACC">
        <w:tc>
          <w:tcPr>
            <w:tcW w:w="3130" w:type="dxa"/>
          </w:tcPr>
          <w:p w:rsidR="00D51BC8" w:rsidRPr="009A1ACC" w:rsidRDefault="00D51BC8" w:rsidP="006F1032">
            <w:pPr>
              <w:spacing w:line="360" w:lineRule="auto"/>
              <w:ind w:firstLine="567"/>
              <w:jc w:val="both"/>
              <w:rPr>
                <w:b/>
              </w:rPr>
            </w:pPr>
            <w:r w:rsidRPr="009A1ACC">
              <w:rPr>
                <w:b/>
              </w:rPr>
              <w:t>Условие</w:t>
            </w:r>
          </w:p>
        </w:tc>
        <w:tc>
          <w:tcPr>
            <w:tcW w:w="3133" w:type="dxa"/>
          </w:tcPr>
          <w:p w:rsidR="00D51BC8" w:rsidRPr="009A1ACC" w:rsidRDefault="00D51BC8" w:rsidP="006F1032">
            <w:pPr>
              <w:spacing w:line="360" w:lineRule="auto"/>
              <w:ind w:firstLine="567"/>
              <w:jc w:val="both"/>
              <w:rPr>
                <w:b/>
              </w:rPr>
            </w:pPr>
            <w:r w:rsidRPr="009A1ACC">
              <w:rPr>
                <w:b/>
              </w:rPr>
              <w:t xml:space="preserve">Давление </w:t>
            </w:r>
            <w:r w:rsidRPr="009A1ACC">
              <w:rPr>
                <w:b/>
                <w:lang w:val="en-US"/>
              </w:rPr>
              <w:t>(P</w:t>
            </w:r>
            <w:r w:rsidRPr="009A1ACC">
              <w:rPr>
                <w:b/>
              </w:rPr>
              <w:t>, Па)</w:t>
            </w:r>
          </w:p>
        </w:tc>
        <w:tc>
          <w:tcPr>
            <w:tcW w:w="3125" w:type="dxa"/>
          </w:tcPr>
          <w:p w:rsidR="00D51BC8" w:rsidRPr="009A1ACC" w:rsidRDefault="00D51BC8" w:rsidP="006F1032">
            <w:pPr>
              <w:spacing w:line="360" w:lineRule="auto"/>
              <w:ind w:firstLine="567"/>
              <w:jc w:val="both"/>
              <w:rPr>
                <w:b/>
              </w:rPr>
            </w:pPr>
            <w:r w:rsidRPr="009A1ACC">
              <w:rPr>
                <w:b/>
              </w:rPr>
              <w:t>Вывод</w:t>
            </w:r>
          </w:p>
        </w:tc>
      </w:tr>
      <w:tr w:rsidR="00D51BC8" w:rsidRPr="00A74596" w:rsidTr="009A1ACC">
        <w:tc>
          <w:tcPr>
            <w:tcW w:w="3130" w:type="dxa"/>
          </w:tcPr>
          <w:p w:rsidR="00D51BC8" w:rsidRPr="009A1ACC" w:rsidRDefault="00D51BC8" w:rsidP="006F103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133" w:type="dxa"/>
          </w:tcPr>
          <w:p w:rsidR="00D51BC8" w:rsidRPr="009A1ACC" w:rsidRDefault="00D51BC8" w:rsidP="006F1032">
            <w:pPr>
              <w:spacing w:line="360" w:lineRule="auto"/>
              <w:ind w:firstLine="567"/>
              <w:jc w:val="both"/>
              <w:rPr>
                <w:b/>
              </w:rPr>
            </w:pPr>
          </w:p>
        </w:tc>
        <w:tc>
          <w:tcPr>
            <w:tcW w:w="3125" w:type="dxa"/>
          </w:tcPr>
          <w:p w:rsidR="00D51BC8" w:rsidRPr="009A1ACC" w:rsidRDefault="00D51BC8" w:rsidP="006F1032">
            <w:pPr>
              <w:spacing w:line="360" w:lineRule="auto"/>
              <w:ind w:firstLine="567"/>
              <w:jc w:val="both"/>
              <w:rPr>
                <w:b/>
              </w:rPr>
            </w:pPr>
          </w:p>
        </w:tc>
      </w:tr>
      <w:tr w:rsidR="00D51BC8" w:rsidRPr="00A74596" w:rsidTr="009A1ACC">
        <w:tc>
          <w:tcPr>
            <w:tcW w:w="3130" w:type="dxa"/>
          </w:tcPr>
          <w:p w:rsidR="00D51BC8" w:rsidRPr="009A1ACC" w:rsidRDefault="00D51BC8" w:rsidP="006F103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133" w:type="dxa"/>
          </w:tcPr>
          <w:p w:rsidR="00D51BC8" w:rsidRPr="009A1ACC" w:rsidRDefault="00D51BC8" w:rsidP="006F1032">
            <w:pPr>
              <w:spacing w:line="360" w:lineRule="auto"/>
              <w:ind w:firstLine="567"/>
              <w:jc w:val="both"/>
              <w:rPr>
                <w:b/>
              </w:rPr>
            </w:pPr>
          </w:p>
        </w:tc>
        <w:tc>
          <w:tcPr>
            <w:tcW w:w="3125" w:type="dxa"/>
          </w:tcPr>
          <w:p w:rsidR="00D51BC8" w:rsidRPr="009A1ACC" w:rsidRDefault="00D51BC8" w:rsidP="006F1032">
            <w:pPr>
              <w:spacing w:line="360" w:lineRule="auto"/>
              <w:ind w:firstLine="567"/>
              <w:jc w:val="both"/>
              <w:rPr>
                <w:b/>
              </w:rPr>
            </w:pPr>
          </w:p>
        </w:tc>
      </w:tr>
      <w:tr w:rsidR="00D51BC8" w:rsidRPr="00A74596" w:rsidTr="009A1ACC">
        <w:tc>
          <w:tcPr>
            <w:tcW w:w="3130" w:type="dxa"/>
          </w:tcPr>
          <w:p w:rsidR="00D51BC8" w:rsidRPr="009A1ACC" w:rsidRDefault="00D51BC8" w:rsidP="006F1032">
            <w:pPr>
              <w:spacing w:line="360" w:lineRule="auto"/>
              <w:ind w:firstLine="567"/>
              <w:jc w:val="both"/>
              <w:rPr>
                <w:b/>
              </w:rPr>
            </w:pPr>
          </w:p>
        </w:tc>
        <w:tc>
          <w:tcPr>
            <w:tcW w:w="3133" w:type="dxa"/>
          </w:tcPr>
          <w:p w:rsidR="00D51BC8" w:rsidRPr="009A1ACC" w:rsidRDefault="00D51BC8" w:rsidP="006F1032">
            <w:pPr>
              <w:spacing w:line="360" w:lineRule="auto"/>
              <w:ind w:firstLine="567"/>
              <w:jc w:val="both"/>
              <w:rPr>
                <w:b/>
              </w:rPr>
            </w:pPr>
          </w:p>
        </w:tc>
        <w:tc>
          <w:tcPr>
            <w:tcW w:w="3125" w:type="dxa"/>
          </w:tcPr>
          <w:p w:rsidR="00D51BC8" w:rsidRPr="009A1ACC" w:rsidRDefault="00D51BC8" w:rsidP="006F1032">
            <w:pPr>
              <w:spacing w:line="360" w:lineRule="auto"/>
              <w:ind w:firstLine="567"/>
              <w:jc w:val="both"/>
              <w:rPr>
                <w:b/>
              </w:rPr>
            </w:pPr>
          </w:p>
        </w:tc>
      </w:tr>
    </w:tbl>
    <w:p w:rsidR="006F1032" w:rsidRDefault="006F1032" w:rsidP="006F1032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D51BC8" w:rsidRPr="00A74596" w:rsidRDefault="00D51BC8" w:rsidP="006F1032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74596">
        <w:rPr>
          <w:b/>
          <w:bCs/>
          <w:sz w:val="28"/>
          <w:szCs w:val="28"/>
        </w:rPr>
        <w:t>МЕРЫ ПРЕДОСТОРОЖНОСТИ И ПРАВИЛА ПОВЕДЕНИЯ НА ЛЬДУ</w:t>
      </w:r>
    </w:p>
    <w:p w:rsidR="00D51BC8" w:rsidRPr="00A74596" w:rsidRDefault="00D51BC8" w:rsidP="006F103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596">
        <w:rPr>
          <w:sz w:val="28"/>
          <w:szCs w:val="28"/>
        </w:rPr>
        <w:t>- Не выходить на лед (на рыбалку, катание на лыжах, коньках) без сопровождения взрослых.</w:t>
      </w:r>
    </w:p>
    <w:p w:rsidR="00D51BC8" w:rsidRPr="00A74596" w:rsidRDefault="00D51BC8" w:rsidP="006F103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596">
        <w:rPr>
          <w:sz w:val="28"/>
          <w:szCs w:val="28"/>
        </w:rPr>
        <w:t>- Нельзя выходить на лед в темное время суток и при плохой видимости (туман, снегопад, дождь).</w:t>
      </w:r>
    </w:p>
    <w:p w:rsidR="00D51BC8" w:rsidRPr="00A74596" w:rsidRDefault="00D51BC8" w:rsidP="006F103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596">
        <w:rPr>
          <w:sz w:val="28"/>
          <w:szCs w:val="28"/>
        </w:rPr>
        <w:t xml:space="preserve">- Нельзя проверять прочность льда ударом ноги. </w:t>
      </w:r>
    </w:p>
    <w:p w:rsidR="00D51BC8" w:rsidRPr="00A74596" w:rsidRDefault="00D51BC8" w:rsidP="006F103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596">
        <w:rPr>
          <w:sz w:val="28"/>
          <w:szCs w:val="28"/>
        </w:rPr>
        <w:lastRenderedPageBreak/>
        <w:t>- При переходе через реку следует пользоваться организованными ледовыми переправами. - При вынужденном переходе водоема безопаснее всего придерживаться проторенных троп или идти по уже проложенной лыжне.</w:t>
      </w:r>
    </w:p>
    <w:p w:rsidR="00D51BC8" w:rsidRPr="00A74596" w:rsidRDefault="001A0A31" w:rsidP="006F103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1BC8" w:rsidRPr="00A74596">
        <w:rPr>
          <w:sz w:val="28"/>
          <w:szCs w:val="28"/>
        </w:rPr>
        <w:t>Если после первого сильного удара поленом или лыжной палкой покажется хоть немного воды, —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D51BC8" w:rsidRPr="00A74596" w:rsidRDefault="00D51BC8" w:rsidP="006F103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596">
        <w:rPr>
          <w:sz w:val="28"/>
          <w:szCs w:val="28"/>
        </w:rPr>
        <w:t xml:space="preserve">- При спасении действуйте быстро, решительно, но предельно осторожно, используя при этом подручные материалы: веревка, ремень, доски, шарфы, ветки, лыжные палки, лыжи и т.д. </w:t>
      </w:r>
    </w:p>
    <w:p w:rsidR="00D51BC8" w:rsidRDefault="00D51BC8" w:rsidP="006F1032">
      <w:pPr>
        <w:pStyle w:val="a7"/>
        <w:shd w:val="clear" w:color="auto" w:fill="FFFFFF"/>
        <w:spacing w:before="0" w:beforeAutospacing="0" w:after="0" w:afterAutospacing="0" w:line="379" w:lineRule="atLeast"/>
      </w:pPr>
    </w:p>
    <w:p w:rsidR="00D51BC8" w:rsidRPr="00A74596" w:rsidRDefault="008238D6" w:rsidP="006F1032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D51BC8" w:rsidRPr="00B47377" w:rsidRDefault="00D51BC8" w:rsidP="006F1032">
      <w:pPr>
        <w:spacing w:line="360" w:lineRule="auto"/>
        <w:jc w:val="center"/>
        <w:rPr>
          <w:b/>
          <w:sz w:val="28"/>
          <w:szCs w:val="28"/>
        </w:rPr>
      </w:pPr>
      <w:r w:rsidRPr="00B47377">
        <w:rPr>
          <w:b/>
          <w:sz w:val="28"/>
          <w:szCs w:val="28"/>
        </w:rPr>
        <w:t>СПРАВОЧНЫЙ МАТЕРИАЛ</w:t>
      </w:r>
    </w:p>
    <w:p w:rsidR="00D51BC8" w:rsidRPr="00B47377" w:rsidRDefault="00D51BC8" w:rsidP="006F1032">
      <w:pPr>
        <w:spacing w:line="360" w:lineRule="auto"/>
        <w:jc w:val="center"/>
        <w:rPr>
          <w:sz w:val="28"/>
          <w:szCs w:val="28"/>
          <w:vertAlign w:val="superscript"/>
        </w:rPr>
      </w:pPr>
      <w:r w:rsidRPr="00B47377">
        <w:rPr>
          <w:sz w:val="28"/>
          <w:szCs w:val="28"/>
        </w:rPr>
        <w:t>1 см</w:t>
      </w:r>
      <w:r w:rsidRPr="00B47377">
        <w:rPr>
          <w:sz w:val="28"/>
          <w:szCs w:val="28"/>
          <w:vertAlign w:val="superscript"/>
        </w:rPr>
        <w:t>2</w:t>
      </w:r>
      <w:r w:rsidRPr="00B47377">
        <w:rPr>
          <w:sz w:val="28"/>
          <w:szCs w:val="28"/>
        </w:rPr>
        <w:t xml:space="preserve"> = 0,0001 м</w:t>
      </w:r>
      <w:r w:rsidRPr="00B47377">
        <w:rPr>
          <w:sz w:val="28"/>
          <w:szCs w:val="28"/>
          <w:vertAlign w:val="superscript"/>
        </w:rPr>
        <w:t>2</w:t>
      </w:r>
    </w:p>
    <w:p w:rsidR="00D51BC8" w:rsidRPr="00B47377" w:rsidRDefault="00D51BC8" w:rsidP="006F1032">
      <w:pPr>
        <w:spacing w:line="360" w:lineRule="auto"/>
        <w:jc w:val="center"/>
        <w:rPr>
          <w:rFonts w:eastAsiaTheme="minorEastAsia"/>
          <w:sz w:val="28"/>
          <w:szCs w:val="28"/>
          <w:vertAlign w:val="super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perscript"/>
            </w:rPr>
            <m:t>1 Па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1Н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2</m:t>
                  </m:r>
                </m:sup>
              </m:sSup>
            </m:den>
          </m:f>
        </m:oMath>
      </m:oMathPara>
    </w:p>
    <w:p w:rsidR="00D51BC8" w:rsidRPr="00B47377" w:rsidRDefault="00D51BC8" w:rsidP="006F1032">
      <w:pPr>
        <w:spacing w:line="360" w:lineRule="auto"/>
        <w:jc w:val="center"/>
        <w:rPr>
          <w:sz w:val="28"/>
          <w:szCs w:val="28"/>
          <w:vertAlign w:val="superscript"/>
        </w:rPr>
      </w:pPr>
      <w:r w:rsidRPr="00B47377">
        <w:rPr>
          <w:sz w:val="28"/>
          <w:szCs w:val="28"/>
        </w:rPr>
        <w:t>1 л = 1 дм</w:t>
      </w:r>
      <w:r w:rsidRPr="00B47377">
        <w:rPr>
          <w:sz w:val="28"/>
          <w:szCs w:val="28"/>
          <w:vertAlign w:val="superscript"/>
        </w:rPr>
        <w:t>3</w:t>
      </w:r>
      <w:r w:rsidRPr="00B47377">
        <w:rPr>
          <w:sz w:val="28"/>
          <w:szCs w:val="28"/>
        </w:rPr>
        <w:t xml:space="preserve"> = 1000 см</w:t>
      </w:r>
      <w:r w:rsidRPr="00B47377">
        <w:rPr>
          <w:sz w:val="28"/>
          <w:szCs w:val="28"/>
          <w:vertAlign w:val="superscript"/>
        </w:rPr>
        <w:t>3</w:t>
      </w:r>
    </w:p>
    <w:p w:rsidR="00D51BC8" w:rsidRDefault="00D51BC8" w:rsidP="006F1032">
      <w:pPr>
        <w:spacing w:line="360" w:lineRule="auto"/>
        <w:jc w:val="center"/>
        <w:rPr>
          <w:sz w:val="28"/>
          <w:szCs w:val="28"/>
        </w:rPr>
      </w:pPr>
      <w:r w:rsidRPr="00B47377">
        <w:rPr>
          <w:sz w:val="28"/>
          <w:szCs w:val="28"/>
        </w:rPr>
        <w:t>1 л = 1 кг</w:t>
      </w:r>
    </w:p>
    <w:p w:rsidR="0059091F" w:rsidRDefault="008238D6" w:rsidP="006F1032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59091F" w:rsidRPr="0059091F" w:rsidRDefault="0059091F" w:rsidP="006F1032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59091F">
        <w:rPr>
          <w:b/>
          <w:sz w:val="28"/>
          <w:szCs w:val="28"/>
        </w:rPr>
        <w:t>Материалы для творческой работы</w:t>
      </w:r>
    </w:p>
    <w:p w:rsidR="0059091F" w:rsidRDefault="0059091F" w:rsidP="006F1032">
      <w:pPr>
        <w:spacing w:line="360" w:lineRule="auto"/>
        <w:jc w:val="center"/>
        <w:rPr>
          <w:sz w:val="28"/>
          <w:szCs w:val="28"/>
        </w:rPr>
      </w:pPr>
    </w:p>
    <w:p w:rsidR="0059091F" w:rsidRDefault="0059091F" w:rsidP="006F1032">
      <w:pPr>
        <w:rPr>
          <w:noProof/>
        </w:rPr>
      </w:pPr>
      <w:r w:rsidRPr="006A6447">
        <w:rPr>
          <w:noProof/>
        </w:rPr>
        <w:drawing>
          <wp:inline distT="0" distB="0" distL="0" distR="0">
            <wp:extent cx="1267012" cy="775541"/>
            <wp:effectExtent l="0" t="0" r="0" b="5715"/>
            <wp:docPr id="35" name="Рисунок 35" descr="Памятка. Оказание помощи пострадавшим на ль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амятка. Оказание помощи пострадавшим на льд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616" cy="77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t xml:space="preserve">      </w:t>
      </w:r>
      <w:r w:rsidRPr="006A6447">
        <w:rPr>
          <w:noProof/>
        </w:rPr>
        <w:drawing>
          <wp:inline distT="0" distB="0" distL="0" distR="0">
            <wp:extent cx="1206592" cy="775687"/>
            <wp:effectExtent l="0" t="0" r="0" b="5715"/>
            <wp:docPr id="32" name="Рисунок 32" descr="Злынковский д/с &quot;Родничок&quot; - Новое на сай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Злынковский д/с &quot;Родничок&quot; - Новое на сайт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437" cy="78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t xml:space="preserve">      </w:t>
      </w:r>
      <w:r w:rsidRPr="006A6447">
        <w:rPr>
          <w:noProof/>
        </w:rPr>
        <w:drawing>
          <wp:inline distT="0" distB="0" distL="0" distR="0">
            <wp:extent cx="1165411" cy="774991"/>
            <wp:effectExtent l="0" t="0" r="0" b="6350"/>
            <wp:docPr id="29" name="Рисунок 29" descr="Лыжи охотнич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Лыжи охотничь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270" cy="77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091F">
        <w:rPr>
          <w:noProof/>
        </w:rPr>
        <w:t xml:space="preserve"> </w:t>
      </w:r>
      <w:r>
        <w:rPr>
          <w:noProof/>
        </w:rPr>
        <w:t xml:space="preserve">        </w:t>
      </w:r>
      <w:r w:rsidRPr="006A6447">
        <w:rPr>
          <w:noProof/>
        </w:rPr>
        <w:drawing>
          <wp:inline distT="0" distB="0" distL="0" distR="0">
            <wp:extent cx="1207247" cy="789300"/>
            <wp:effectExtent l="0" t="0" r="0" b="0"/>
            <wp:docPr id="26" name="Рисунок 26" descr="Снегоступы охотничьи Olymp FRD (общий вес лыжника 55 - 90 кг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негоступы охотничьи Olymp FRD (общий вес лыжника 55 - 90 кг…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8" cy="79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59091F" w:rsidRDefault="0059091F" w:rsidP="006F1032">
      <w:pPr>
        <w:rPr>
          <w:noProof/>
        </w:rPr>
      </w:pPr>
    </w:p>
    <w:p w:rsidR="0059091F" w:rsidRDefault="0059091F" w:rsidP="006F1032">
      <w:pPr>
        <w:rPr>
          <w:noProof/>
        </w:rPr>
      </w:pPr>
      <w:r w:rsidRPr="006A6447">
        <w:rPr>
          <w:noProof/>
        </w:rPr>
        <w:drawing>
          <wp:inline distT="0" distB="0" distL="0" distR="0">
            <wp:extent cx="1267012" cy="844607"/>
            <wp:effectExtent l="0" t="0" r="9525" b="0"/>
            <wp:docPr id="17" name="Рисунок 17" descr="Ямальские силовики провели учения близ Салехарда. На спасение людей ушло 17 минут PDA версия РИА ФедералПре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Ямальские силовики провели учения близ Салехарда. На спасение людей ушло 17 минут PDA версия РИА ФедералПресс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85" cy="84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6A6447">
        <w:rPr>
          <w:noProof/>
        </w:rPr>
        <w:drawing>
          <wp:inline distT="0" distB="0" distL="0" distR="0">
            <wp:extent cx="1171388" cy="830010"/>
            <wp:effectExtent l="0" t="0" r="0" b="8255"/>
            <wp:docPr id="14" name="Рисунок 14" descr="Котики на снегу (68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тики на снегу (68 фото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723" cy="83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091F">
        <w:rPr>
          <w:noProof/>
        </w:rPr>
        <w:t xml:space="preserve"> </w:t>
      </w:r>
      <w:r>
        <w:rPr>
          <w:noProof/>
        </w:rPr>
        <w:t xml:space="preserve">         </w:t>
      </w:r>
      <w:r w:rsidRPr="006A6447">
        <w:rPr>
          <w:noProof/>
        </w:rPr>
        <w:drawing>
          <wp:inline distT="0" distB="0" distL="0" distR="0">
            <wp:extent cx="1153459" cy="836706"/>
            <wp:effectExtent l="0" t="0" r="8890" b="1905"/>
            <wp:docPr id="5" name="Рисунок 5" descr="Д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авле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86" cy="84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091F">
        <w:rPr>
          <w:noProof/>
        </w:rPr>
        <w:t xml:space="preserve"> </w:t>
      </w:r>
      <w:r>
        <w:rPr>
          <w:noProof/>
        </w:rPr>
        <w:t xml:space="preserve">        </w:t>
      </w:r>
      <w:r w:rsidRPr="006A6447">
        <w:rPr>
          <w:noProof/>
        </w:rPr>
        <w:drawing>
          <wp:inline distT="0" distB="0" distL="0" distR="0">
            <wp:extent cx="1195294" cy="836706"/>
            <wp:effectExtent l="0" t="0" r="5080" b="1905"/>
            <wp:docPr id="34" name="Рисунок 34" descr="http://im0-tub-ru.yandex.net/i?id=1beb64ce4f3887f4ffe930e6432561c9-7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0-tub-ru.yandex.net/i?id=1beb64ce4f3887f4ffe930e6432561c9-79-144&amp;n=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055" cy="83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1F" w:rsidRDefault="0059091F" w:rsidP="006F1032">
      <w:pPr>
        <w:rPr>
          <w:noProof/>
        </w:rPr>
      </w:pPr>
    </w:p>
    <w:p w:rsidR="0059091F" w:rsidRDefault="0059091F" w:rsidP="006F1032">
      <w:r w:rsidRPr="006A6447">
        <w:rPr>
          <w:noProof/>
        </w:rPr>
        <w:lastRenderedPageBreak/>
        <w:drawing>
          <wp:inline distT="0" distB="0" distL="0" distR="0">
            <wp:extent cx="1278965" cy="829688"/>
            <wp:effectExtent l="0" t="0" r="0" b="8890"/>
            <wp:docPr id="13" name="Рисунок 13" descr="http://im3-tub-ru.yandex.net/i?id=1151a82a343b66885156ea70f1c66b1f-11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3-tub-ru.yandex.net/i?id=1151a82a343b66885156ea70f1c66b1f-116-144&amp;n=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05" cy="83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8AC">
        <w:rPr>
          <w:noProof/>
        </w:rPr>
        <w:t xml:space="preserve">          </w:t>
      </w:r>
      <w:r w:rsidR="00E708AC" w:rsidRPr="006A6447">
        <w:rPr>
          <w:noProof/>
        </w:rPr>
        <w:drawing>
          <wp:inline distT="0" distB="0" distL="0" distR="0">
            <wp:extent cx="1105647" cy="830617"/>
            <wp:effectExtent l="0" t="0" r="0" b="7620"/>
            <wp:docPr id="19" name="Рисунок 19" descr="http://im0-tub-ru.yandex.net/i?id=e59ac0a82b2759b427f213775ef24507-3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0-tub-ru.yandex.net/i?id=e59ac0a82b2759b427f213775ef24507-37-144&amp;n=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10" cy="83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8AC">
        <w:rPr>
          <w:noProof/>
        </w:rPr>
        <w:t xml:space="preserve">           </w:t>
      </w:r>
      <w:r w:rsidR="00E708AC" w:rsidRPr="006A6447">
        <w:rPr>
          <w:noProof/>
        </w:rPr>
        <w:drawing>
          <wp:inline distT="0" distB="0" distL="0" distR="0">
            <wp:extent cx="1129553" cy="840745"/>
            <wp:effectExtent l="0" t="0" r="0" b="0"/>
            <wp:docPr id="10" name="Рисунок 10" descr="Управление образования администрации Староосколь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правление образования администрации Старооскольского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99" cy="84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8AC">
        <w:rPr>
          <w:noProof/>
        </w:rPr>
        <w:t xml:space="preserve">          </w:t>
      </w:r>
      <w:r w:rsidR="00E708AC" w:rsidRPr="006A6447">
        <w:rPr>
          <w:noProof/>
        </w:rPr>
        <w:drawing>
          <wp:inline distT="0" distB="0" distL="0" distR="0">
            <wp:extent cx="1213224" cy="836090"/>
            <wp:effectExtent l="0" t="0" r="6350" b="2540"/>
            <wp:docPr id="33" name="Рисунок 22" descr="Улыбнитесь, везде по разному. - Я ЛЮБЛЮ...- я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Улыбнитесь, везде по разному. - Я ЛЮБЛЮ...- я.ру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106" cy="83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1F" w:rsidRDefault="0059091F" w:rsidP="006F1032"/>
    <w:sectPr w:rsidR="0059091F" w:rsidSect="00BE1EB1">
      <w:headerReference w:type="even" r:id="rId20"/>
      <w:headerReference w:type="default" r:id="rId21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276" w:rsidRDefault="00F61276">
      <w:r>
        <w:separator/>
      </w:r>
    </w:p>
  </w:endnote>
  <w:endnote w:type="continuationSeparator" w:id="0">
    <w:p w:rsidR="00F61276" w:rsidRDefault="00F61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276" w:rsidRDefault="00F61276">
      <w:r>
        <w:separator/>
      </w:r>
    </w:p>
  </w:footnote>
  <w:footnote w:type="continuationSeparator" w:id="0">
    <w:p w:rsidR="00F61276" w:rsidRDefault="00F61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69" w:rsidRDefault="004829BD" w:rsidP="007951D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936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3669" w:rsidRDefault="00093669" w:rsidP="000B4FE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69" w:rsidRDefault="00093669" w:rsidP="006F103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1161"/>
    <w:multiLevelType w:val="multilevel"/>
    <w:tmpl w:val="B972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8E3753"/>
    <w:multiLevelType w:val="hybridMultilevel"/>
    <w:tmpl w:val="F0F6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760B"/>
    <w:multiLevelType w:val="multilevel"/>
    <w:tmpl w:val="8712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855D3"/>
    <w:multiLevelType w:val="hybridMultilevel"/>
    <w:tmpl w:val="6C28B38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0B75FA6"/>
    <w:multiLevelType w:val="multilevel"/>
    <w:tmpl w:val="7056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130A"/>
    <w:multiLevelType w:val="hybridMultilevel"/>
    <w:tmpl w:val="3E163458"/>
    <w:lvl w:ilvl="0" w:tplc="7DC444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B70CE3"/>
    <w:multiLevelType w:val="hybridMultilevel"/>
    <w:tmpl w:val="EC483BCA"/>
    <w:lvl w:ilvl="0" w:tplc="09DCB8C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3F3E97"/>
    <w:multiLevelType w:val="hybridMultilevel"/>
    <w:tmpl w:val="B8087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75985"/>
    <w:multiLevelType w:val="hybridMultilevel"/>
    <w:tmpl w:val="453673FA"/>
    <w:lvl w:ilvl="0" w:tplc="923469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258F1"/>
    <w:multiLevelType w:val="hybridMultilevel"/>
    <w:tmpl w:val="96F2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B42F3"/>
    <w:multiLevelType w:val="hybridMultilevel"/>
    <w:tmpl w:val="263898CA"/>
    <w:lvl w:ilvl="0" w:tplc="A086D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95745C"/>
    <w:multiLevelType w:val="multilevel"/>
    <w:tmpl w:val="D43E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B70654"/>
    <w:multiLevelType w:val="hybridMultilevel"/>
    <w:tmpl w:val="8DCAE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8298D"/>
    <w:multiLevelType w:val="multilevel"/>
    <w:tmpl w:val="86F0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993D30"/>
    <w:multiLevelType w:val="multilevel"/>
    <w:tmpl w:val="2F5E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943EA4"/>
    <w:multiLevelType w:val="hybridMultilevel"/>
    <w:tmpl w:val="A56CCF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0300321"/>
    <w:multiLevelType w:val="multilevel"/>
    <w:tmpl w:val="9076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54978"/>
    <w:multiLevelType w:val="multilevel"/>
    <w:tmpl w:val="4DD2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22252"/>
    <w:multiLevelType w:val="hybridMultilevel"/>
    <w:tmpl w:val="9E221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B5694"/>
    <w:multiLevelType w:val="hybridMultilevel"/>
    <w:tmpl w:val="203CE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E48F0"/>
    <w:multiLevelType w:val="hybridMultilevel"/>
    <w:tmpl w:val="C8D2B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B63D7"/>
    <w:multiLevelType w:val="hybridMultilevel"/>
    <w:tmpl w:val="F39C4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63AA3"/>
    <w:multiLevelType w:val="hybridMultilevel"/>
    <w:tmpl w:val="9F06132C"/>
    <w:lvl w:ilvl="0" w:tplc="9F74BB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008E0"/>
    <w:multiLevelType w:val="hybridMultilevel"/>
    <w:tmpl w:val="FDB0CC34"/>
    <w:lvl w:ilvl="0" w:tplc="18166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A8153C"/>
    <w:multiLevelType w:val="hybridMultilevel"/>
    <w:tmpl w:val="D22A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A7DDA"/>
    <w:multiLevelType w:val="multilevel"/>
    <w:tmpl w:val="AC30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17"/>
  </w:num>
  <w:num w:numId="5">
    <w:abstractNumId w:val="13"/>
  </w:num>
  <w:num w:numId="6">
    <w:abstractNumId w:val="4"/>
  </w:num>
  <w:num w:numId="7">
    <w:abstractNumId w:val="16"/>
  </w:num>
  <w:num w:numId="8">
    <w:abstractNumId w:val="2"/>
  </w:num>
  <w:num w:numId="9">
    <w:abstractNumId w:val="3"/>
  </w:num>
  <w:num w:numId="10">
    <w:abstractNumId w:val="19"/>
  </w:num>
  <w:num w:numId="11">
    <w:abstractNumId w:val="7"/>
  </w:num>
  <w:num w:numId="12">
    <w:abstractNumId w:val="9"/>
  </w:num>
  <w:num w:numId="13">
    <w:abstractNumId w:val="21"/>
  </w:num>
  <w:num w:numId="14">
    <w:abstractNumId w:val="15"/>
  </w:num>
  <w:num w:numId="15">
    <w:abstractNumId w:val="18"/>
  </w:num>
  <w:num w:numId="16">
    <w:abstractNumId w:val="24"/>
  </w:num>
  <w:num w:numId="17">
    <w:abstractNumId w:val="10"/>
  </w:num>
  <w:num w:numId="18">
    <w:abstractNumId w:val="23"/>
  </w:num>
  <w:num w:numId="19">
    <w:abstractNumId w:val="5"/>
  </w:num>
  <w:num w:numId="20">
    <w:abstractNumId w:val="12"/>
  </w:num>
  <w:num w:numId="21">
    <w:abstractNumId w:val="22"/>
  </w:num>
  <w:num w:numId="22">
    <w:abstractNumId w:val="8"/>
  </w:num>
  <w:num w:numId="23">
    <w:abstractNumId w:val="6"/>
  </w:num>
  <w:num w:numId="24">
    <w:abstractNumId w:val="1"/>
  </w:num>
  <w:num w:numId="25">
    <w:abstractNumId w:val="11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4E3"/>
    <w:rsid w:val="00000273"/>
    <w:rsid w:val="00000A04"/>
    <w:rsid w:val="00000E63"/>
    <w:rsid w:val="00002B27"/>
    <w:rsid w:val="00004DB9"/>
    <w:rsid w:val="0000728A"/>
    <w:rsid w:val="000078CF"/>
    <w:rsid w:val="000115D8"/>
    <w:rsid w:val="000116B0"/>
    <w:rsid w:val="00015051"/>
    <w:rsid w:val="0001591E"/>
    <w:rsid w:val="000177BD"/>
    <w:rsid w:val="00020462"/>
    <w:rsid w:val="00022B87"/>
    <w:rsid w:val="00023A52"/>
    <w:rsid w:val="00027C75"/>
    <w:rsid w:val="00031399"/>
    <w:rsid w:val="0003140A"/>
    <w:rsid w:val="00031829"/>
    <w:rsid w:val="00042A55"/>
    <w:rsid w:val="0004301B"/>
    <w:rsid w:val="00043B19"/>
    <w:rsid w:val="00044B1F"/>
    <w:rsid w:val="00050A74"/>
    <w:rsid w:val="00054F42"/>
    <w:rsid w:val="0005532B"/>
    <w:rsid w:val="000566EE"/>
    <w:rsid w:val="00056C3C"/>
    <w:rsid w:val="00057491"/>
    <w:rsid w:val="00061946"/>
    <w:rsid w:val="00065BF9"/>
    <w:rsid w:val="000704C0"/>
    <w:rsid w:val="000802CC"/>
    <w:rsid w:val="00082ED4"/>
    <w:rsid w:val="00084AB8"/>
    <w:rsid w:val="0008640B"/>
    <w:rsid w:val="000903C1"/>
    <w:rsid w:val="00093669"/>
    <w:rsid w:val="000937D6"/>
    <w:rsid w:val="00095242"/>
    <w:rsid w:val="00097049"/>
    <w:rsid w:val="000A3357"/>
    <w:rsid w:val="000A4E61"/>
    <w:rsid w:val="000A7422"/>
    <w:rsid w:val="000B0487"/>
    <w:rsid w:val="000B1F6E"/>
    <w:rsid w:val="000B3212"/>
    <w:rsid w:val="000B3E0F"/>
    <w:rsid w:val="000B4B42"/>
    <w:rsid w:val="000B4FDB"/>
    <w:rsid w:val="000B4FEF"/>
    <w:rsid w:val="000B508C"/>
    <w:rsid w:val="000B76AE"/>
    <w:rsid w:val="000C15F5"/>
    <w:rsid w:val="000C380D"/>
    <w:rsid w:val="000D07D6"/>
    <w:rsid w:val="000D1B9D"/>
    <w:rsid w:val="000D1BA6"/>
    <w:rsid w:val="000D1FB1"/>
    <w:rsid w:val="000D41BC"/>
    <w:rsid w:val="000D796B"/>
    <w:rsid w:val="000E1300"/>
    <w:rsid w:val="000E199F"/>
    <w:rsid w:val="000E2C91"/>
    <w:rsid w:val="000E7150"/>
    <w:rsid w:val="000E79B3"/>
    <w:rsid w:val="000F1D4B"/>
    <w:rsid w:val="000F4DE2"/>
    <w:rsid w:val="000F6D7E"/>
    <w:rsid w:val="000F6E17"/>
    <w:rsid w:val="00103EA7"/>
    <w:rsid w:val="00104BDC"/>
    <w:rsid w:val="00104BDD"/>
    <w:rsid w:val="0010525D"/>
    <w:rsid w:val="00106078"/>
    <w:rsid w:val="00106387"/>
    <w:rsid w:val="00106D78"/>
    <w:rsid w:val="001128FD"/>
    <w:rsid w:val="001130B7"/>
    <w:rsid w:val="001154EE"/>
    <w:rsid w:val="00121964"/>
    <w:rsid w:val="001222C1"/>
    <w:rsid w:val="00123D7D"/>
    <w:rsid w:val="00123DD5"/>
    <w:rsid w:val="0012421A"/>
    <w:rsid w:val="001250EA"/>
    <w:rsid w:val="001259BB"/>
    <w:rsid w:val="001261DF"/>
    <w:rsid w:val="00126683"/>
    <w:rsid w:val="00133831"/>
    <w:rsid w:val="00136DAE"/>
    <w:rsid w:val="00136EAB"/>
    <w:rsid w:val="00140195"/>
    <w:rsid w:val="00141EE1"/>
    <w:rsid w:val="00142781"/>
    <w:rsid w:val="00143164"/>
    <w:rsid w:val="00144D06"/>
    <w:rsid w:val="00144ECE"/>
    <w:rsid w:val="00146665"/>
    <w:rsid w:val="00157F42"/>
    <w:rsid w:val="00166BEB"/>
    <w:rsid w:val="00167BAA"/>
    <w:rsid w:val="00170739"/>
    <w:rsid w:val="00170CD6"/>
    <w:rsid w:val="0017178F"/>
    <w:rsid w:val="00172640"/>
    <w:rsid w:val="00172732"/>
    <w:rsid w:val="00176497"/>
    <w:rsid w:val="001832AE"/>
    <w:rsid w:val="0018574B"/>
    <w:rsid w:val="00186993"/>
    <w:rsid w:val="00186A7D"/>
    <w:rsid w:val="00187CA6"/>
    <w:rsid w:val="0019237C"/>
    <w:rsid w:val="00192E1E"/>
    <w:rsid w:val="00192E42"/>
    <w:rsid w:val="001941BD"/>
    <w:rsid w:val="001A07A6"/>
    <w:rsid w:val="001A0A31"/>
    <w:rsid w:val="001A23A3"/>
    <w:rsid w:val="001A5159"/>
    <w:rsid w:val="001A557C"/>
    <w:rsid w:val="001A627F"/>
    <w:rsid w:val="001B4D50"/>
    <w:rsid w:val="001B5CE0"/>
    <w:rsid w:val="001C19A9"/>
    <w:rsid w:val="001C5A33"/>
    <w:rsid w:val="001C79CD"/>
    <w:rsid w:val="001C7AF8"/>
    <w:rsid w:val="001D03B0"/>
    <w:rsid w:val="001D0EC2"/>
    <w:rsid w:val="001D2124"/>
    <w:rsid w:val="001D2B23"/>
    <w:rsid w:val="001D4B9B"/>
    <w:rsid w:val="001D6AF0"/>
    <w:rsid w:val="001D6F9F"/>
    <w:rsid w:val="001D73F7"/>
    <w:rsid w:val="001E18ED"/>
    <w:rsid w:val="001E1962"/>
    <w:rsid w:val="001E2532"/>
    <w:rsid w:val="001E3846"/>
    <w:rsid w:val="001E5CF8"/>
    <w:rsid w:val="001E5F02"/>
    <w:rsid w:val="001F383C"/>
    <w:rsid w:val="001F5747"/>
    <w:rsid w:val="00201EFC"/>
    <w:rsid w:val="0020464C"/>
    <w:rsid w:val="00213523"/>
    <w:rsid w:val="00214606"/>
    <w:rsid w:val="00216D40"/>
    <w:rsid w:val="00220CAE"/>
    <w:rsid w:val="00221EE2"/>
    <w:rsid w:val="00222537"/>
    <w:rsid w:val="0022470D"/>
    <w:rsid w:val="00224E66"/>
    <w:rsid w:val="00225CEC"/>
    <w:rsid w:val="00226551"/>
    <w:rsid w:val="00227A27"/>
    <w:rsid w:val="002359C2"/>
    <w:rsid w:val="00235E60"/>
    <w:rsid w:val="00240F08"/>
    <w:rsid w:val="002422A3"/>
    <w:rsid w:val="00243DA9"/>
    <w:rsid w:val="00245459"/>
    <w:rsid w:val="002608F3"/>
    <w:rsid w:val="00264CF3"/>
    <w:rsid w:val="00270E8B"/>
    <w:rsid w:val="00271EDD"/>
    <w:rsid w:val="002728E7"/>
    <w:rsid w:val="002744E3"/>
    <w:rsid w:val="00275289"/>
    <w:rsid w:val="00284918"/>
    <w:rsid w:val="0028517E"/>
    <w:rsid w:val="0028584C"/>
    <w:rsid w:val="00285D53"/>
    <w:rsid w:val="002865E8"/>
    <w:rsid w:val="00286C1E"/>
    <w:rsid w:val="00290575"/>
    <w:rsid w:val="002934AA"/>
    <w:rsid w:val="002953FB"/>
    <w:rsid w:val="0029562A"/>
    <w:rsid w:val="002A214B"/>
    <w:rsid w:val="002A338B"/>
    <w:rsid w:val="002A3823"/>
    <w:rsid w:val="002A3B16"/>
    <w:rsid w:val="002A3B52"/>
    <w:rsid w:val="002A63E5"/>
    <w:rsid w:val="002B0072"/>
    <w:rsid w:val="002B2590"/>
    <w:rsid w:val="002B632C"/>
    <w:rsid w:val="002B7BBD"/>
    <w:rsid w:val="002C048C"/>
    <w:rsid w:val="002C3B90"/>
    <w:rsid w:val="002C55E5"/>
    <w:rsid w:val="002C58C0"/>
    <w:rsid w:val="002C6890"/>
    <w:rsid w:val="002C7CD1"/>
    <w:rsid w:val="002D18A8"/>
    <w:rsid w:val="002D26A1"/>
    <w:rsid w:val="002D2CEA"/>
    <w:rsid w:val="002D39DE"/>
    <w:rsid w:val="002D43CD"/>
    <w:rsid w:val="002D6D16"/>
    <w:rsid w:val="002F2233"/>
    <w:rsid w:val="002F2A70"/>
    <w:rsid w:val="003005ED"/>
    <w:rsid w:val="0030357F"/>
    <w:rsid w:val="00314DA8"/>
    <w:rsid w:val="00315C48"/>
    <w:rsid w:val="00322128"/>
    <w:rsid w:val="00322409"/>
    <w:rsid w:val="00323700"/>
    <w:rsid w:val="00325DA4"/>
    <w:rsid w:val="00326C2D"/>
    <w:rsid w:val="00327A3A"/>
    <w:rsid w:val="00330FC5"/>
    <w:rsid w:val="00331B2A"/>
    <w:rsid w:val="00333396"/>
    <w:rsid w:val="003340D8"/>
    <w:rsid w:val="00340815"/>
    <w:rsid w:val="00341811"/>
    <w:rsid w:val="003420D6"/>
    <w:rsid w:val="00342CDA"/>
    <w:rsid w:val="0034459E"/>
    <w:rsid w:val="003455B8"/>
    <w:rsid w:val="00347C7A"/>
    <w:rsid w:val="0035220D"/>
    <w:rsid w:val="0035331B"/>
    <w:rsid w:val="00356261"/>
    <w:rsid w:val="003626C1"/>
    <w:rsid w:val="0036366A"/>
    <w:rsid w:val="00364A4F"/>
    <w:rsid w:val="00365126"/>
    <w:rsid w:val="0036638E"/>
    <w:rsid w:val="00372067"/>
    <w:rsid w:val="0037423E"/>
    <w:rsid w:val="00375B02"/>
    <w:rsid w:val="0037645B"/>
    <w:rsid w:val="003769DF"/>
    <w:rsid w:val="00376BF8"/>
    <w:rsid w:val="00383901"/>
    <w:rsid w:val="00385A2E"/>
    <w:rsid w:val="00385C59"/>
    <w:rsid w:val="00390297"/>
    <w:rsid w:val="003904BE"/>
    <w:rsid w:val="00391CCD"/>
    <w:rsid w:val="00393E13"/>
    <w:rsid w:val="003943E0"/>
    <w:rsid w:val="00394C80"/>
    <w:rsid w:val="00396B0C"/>
    <w:rsid w:val="00396FF2"/>
    <w:rsid w:val="003A61A9"/>
    <w:rsid w:val="003A6D02"/>
    <w:rsid w:val="003B087A"/>
    <w:rsid w:val="003B1786"/>
    <w:rsid w:val="003B4C0F"/>
    <w:rsid w:val="003B4F70"/>
    <w:rsid w:val="003B5E5E"/>
    <w:rsid w:val="003B6363"/>
    <w:rsid w:val="003B6D1C"/>
    <w:rsid w:val="003C0183"/>
    <w:rsid w:val="003C2495"/>
    <w:rsid w:val="003C6956"/>
    <w:rsid w:val="003D0414"/>
    <w:rsid w:val="003D0F1F"/>
    <w:rsid w:val="003D17E1"/>
    <w:rsid w:val="003D4BAC"/>
    <w:rsid w:val="003D5E34"/>
    <w:rsid w:val="003D7D75"/>
    <w:rsid w:val="003D7F05"/>
    <w:rsid w:val="003E0807"/>
    <w:rsid w:val="003E0ABC"/>
    <w:rsid w:val="003E2FCC"/>
    <w:rsid w:val="003E3AFE"/>
    <w:rsid w:val="003E59EC"/>
    <w:rsid w:val="003E5AEE"/>
    <w:rsid w:val="003E7498"/>
    <w:rsid w:val="003E75FC"/>
    <w:rsid w:val="003F0BB3"/>
    <w:rsid w:val="003F3BF0"/>
    <w:rsid w:val="003F6AF6"/>
    <w:rsid w:val="004101FC"/>
    <w:rsid w:val="00410947"/>
    <w:rsid w:val="004114DD"/>
    <w:rsid w:val="00414713"/>
    <w:rsid w:val="00421BC8"/>
    <w:rsid w:val="00422611"/>
    <w:rsid w:val="00423F0F"/>
    <w:rsid w:val="00424231"/>
    <w:rsid w:val="0043386A"/>
    <w:rsid w:val="00433ABF"/>
    <w:rsid w:val="004345A2"/>
    <w:rsid w:val="00435F30"/>
    <w:rsid w:val="00440998"/>
    <w:rsid w:val="004474B6"/>
    <w:rsid w:val="0045024B"/>
    <w:rsid w:val="004511C7"/>
    <w:rsid w:val="00451575"/>
    <w:rsid w:val="00451F5D"/>
    <w:rsid w:val="00456E68"/>
    <w:rsid w:val="00462348"/>
    <w:rsid w:val="00465FB6"/>
    <w:rsid w:val="00467C31"/>
    <w:rsid w:val="00471329"/>
    <w:rsid w:val="00471897"/>
    <w:rsid w:val="00473B5C"/>
    <w:rsid w:val="00481820"/>
    <w:rsid w:val="004829BD"/>
    <w:rsid w:val="00487E88"/>
    <w:rsid w:val="0049055F"/>
    <w:rsid w:val="004905E8"/>
    <w:rsid w:val="00492F2F"/>
    <w:rsid w:val="0049603B"/>
    <w:rsid w:val="00496314"/>
    <w:rsid w:val="004964E9"/>
    <w:rsid w:val="00497CC2"/>
    <w:rsid w:val="004A0BDC"/>
    <w:rsid w:val="004A39B3"/>
    <w:rsid w:val="004A3C32"/>
    <w:rsid w:val="004A3DA8"/>
    <w:rsid w:val="004A4C0B"/>
    <w:rsid w:val="004A6CC5"/>
    <w:rsid w:val="004B39DF"/>
    <w:rsid w:val="004B616B"/>
    <w:rsid w:val="004C08A5"/>
    <w:rsid w:val="004C0E00"/>
    <w:rsid w:val="004C0F6C"/>
    <w:rsid w:val="004C4D3C"/>
    <w:rsid w:val="004C5204"/>
    <w:rsid w:val="004C5DA7"/>
    <w:rsid w:val="004E17A4"/>
    <w:rsid w:val="004E323F"/>
    <w:rsid w:val="004E362C"/>
    <w:rsid w:val="004E38BF"/>
    <w:rsid w:val="004E4D70"/>
    <w:rsid w:val="004E64FF"/>
    <w:rsid w:val="004F4513"/>
    <w:rsid w:val="004F688D"/>
    <w:rsid w:val="00501CA4"/>
    <w:rsid w:val="00502353"/>
    <w:rsid w:val="00503D25"/>
    <w:rsid w:val="00503E27"/>
    <w:rsid w:val="00503FD7"/>
    <w:rsid w:val="00505CAD"/>
    <w:rsid w:val="00506DD7"/>
    <w:rsid w:val="005105C2"/>
    <w:rsid w:val="0051160C"/>
    <w:rsid w:val="005122D3"/>
    <w:rsid w:val="00522A02"/>
    <w:rsid w:val="00526759"/>
    <w:rsid w:val="00526BA8"/>
    <w:rsid w:val="0052754F"/>
    <w:rsid w:val="005317DC"/>
    <w:rsid w:val="00531E09"/>
    <w:rsid w:val="0053250E"/>
    <w:rsid w:val="00533820"/>
    <w:rsid w:val="00534466"/>
    <w:rsid w:val="00537CCC"/>
    <w:rsid w:val="00541952"/>
    <w:rsid w:val="00543169"/>
    <w:rsid w:val="00543A64"/>
    <w:rsid w:val="0054463D"/>
    <w:rsid w:val="00552F05"/>
    <w:rsid w:val="00553D95"/>
    <w:rsid w:val="00557131"/>
    <w:rsid w:val="00557C87"/>
    <w:rsid w:val="0056793C"/>
    <w:rsid w:val="00572449"/>
    <w:rsid w:val="0057422B"/>
    <w:rsid w:val="00575AA6"/>
    <w:rsid w:val="00577D7F"/>
    <w:rsid w:val="00580B8E"/>
    <w:rsid w:val="00580D91"/>
    <w:rsid w:val="00585D23"/>
    <w:rsid w:val="0059091F"/>
    <w:rsid w:val="00590DD5"/>
    <w:rsid w:val="00590E1B"/>
    <w:rsid w:val="005925FF"/>
    <w:rsid w:val="00593D4A"/>
    <w:rsid w:val="00597B4B"/>
    <w:rsid w:val="00597FB7"/>
    <w:rsid w:val="005A7DF9"/>
    <w:rsid w:val="005B0216"/>
    <w:rsid w:val="005B2810"/>
    <w:rsid w:val="005B3523"/>
    <w:rsid w:val="005B45B4"/>
    <w:rsid w:val="005B790B"/>
    <w:rsid w:val="005C61D5"/>
    <w:rsid w:val="005C7291"/>
    <w:rsid w:val="005D0CAA"/>
    <w:rsid w:val="005D1011"/>
    <w:rsid w:val="005D3087"/>
    <w:rsid w:val="005E1C6C"/>
    <w:rsid w:val="005E3265"/>
    <w:rsid w:val="005E3B2D"/>
    <w:rsid w:val="005E650A"/>
    <w:rsid w:val="005E7276"/>
    <w:rsid w:val="005E778D"/>
    <w:rsid w:val="005F0AE1"/>
    <w:rsid w:val="005F25BF"/>
    <w:rsid w:val="005F3386"/>
    <w:rsid w:val="005F4990"/>
    <w:rsid w:val="0060241A"/>
    <w:rsid w:val="00606168"/>
    <w:rsid w:val="006111AE"/>
    <w:rsid w:val="006113DB"/>
    <w:rsid w:val="00614D8E"/>
    <w:rsid w:val="00616704"/>
    <w:rsid w:val="0062121E"/>
    <w:rsid w:val="00624D2D"/>
    <w:rsid w:val="006271F4"/>
    <w:rsid w:val="00627B50"/>
    <w:rsid w:val="00630131"/>
    <w:rsid w:val="006311DA"/>
    <w:rsid w:val="00632233"/>
    <w:rsid w:val="00632C41"/>
    <w:rsid w:val="006356C8"/>
    <w:rsid w:val="00640D64"/>
    <w:rsid w:val="00643739"/>
    <w:rsid w:val="00646135"/>
    <w:rsid w:val="00646A46"/>
    <w:rsid w:val="00647104"/>
    <w:rsid w:val="006474E0"/>
    <w:rsid w:val="00650300"/>
    <w:rsid w:val="0065047C"/>
    <w:rsid w:val="00657329"/>
    <w:rsid w:val="00657E17"/>
    <w:rsid w:val="00662213"/>
    <w:rsid w:val="00665924"/>
    <w:rsid w:val="00665CD9"/>
    <w:rsid w:val="00665E94"/>
    <w:rsid w:val="0066671A"/>
    <w:rsid w:val="00670FEA"/>
    <w:rsid w:val="00675283"/>
    <w:rsid w:val="00676BFC"/>
    <w:rsid w:val="00676E62"/>
    <w:rsid w:val="00677024"/>
    <w:rsid w:val="00681A2E"/>
    <w:rsid w:val="0068518D"/>
    <w:rsid w:val="00686798"/>
    <w:rsid w:val="00686DD1"/>
    <w:rsid w:val="0069470E"/>
    <w:rsid w:val="00694DAE"/>
    <w:rsid w:val="006A5D6B"/>
    <w:rsid w:val="006B023A"/>
    <w:rsid w:val="006B18D9"/>
    <w:rsid w:val="006B295F"/>
    <w:rsid w:val="006B29FA"/>
    <w:rsid w:val="006B2BBE"/>
    <w:rsid w:val="006B304D"/>
    <w:rsid w:val="006B3798"/>
    <w:rsid w:val="006B42BB"/>
    <w:rsid w:val="006B5DA5"/>
    <w:rsid w:val="006B6D5F"/>
    <w:rsid w:val="006B735D"/>
    <w:rsid w:val="006C16CD"/>
    <w:rsid w:val="006C3848"/>
    <w:rsid w:val="006C79A3"/>
    <w:rsid w:val="006D09E0"/>
    <w:rsid w:val="006D1CCF"/>
    <w:rsid w:val="006D433B"/>
    <w:rsid w:val="006E0154"/>
    <w:rsid w:val="006E4B67"/>
    <w:rsid w:val="006F1032"/>
    <w:rsid w:val="006F1E60"/>
    <w:rsid w:val="007002EE"/>
    <w:rsid w:val="00701A9F"/>
    <w:rsid w:val="00702777"/>
    <w:rsid w:val="00702FCB"/>
    <w:rsid w:val="00703E17"/>
    <w:rsid w:val="00703F86"/>
    <w:rsid w:val="00704376"/>
    <w:rsid w:val="007070FC"/>
    <w:rsid w:val="007203DB"/>
    <w:rsid w:val="00721971"/>
    <w:rsid w:val="0072250A"/>
    <w:rsid w:val="00723906"/>
    <w:rsid w:val="00725B19"/>
    <w:rsid w:val="00726F2D"/>
    <w:rsid w:val="00731901"/>
    <w:rsid w:val="00731EE1"/>
    <w:rsid w:val="00734347"/>
    <w:rsid w:val="00736BB0"/>
    <w:rsid w:val="007427AA"/>
    <w:rsid w:val="00742AB8"/>
    <w:rsid w:val="007430AC"/>
    <w:rsid w:val="00743F91"/>
    <w:rsid w:val="007445B9"/>
    <w:rsid w:val="007454A3"/>
    <w:rsid w:val="007507AD"/>
    <w:rsid w:val="00750C83"/>
    <w:rsid w:val="00752793"/>
    <w:rsid w:val="00753546"/>
    <w:rsid w:val="00754276"/>
    <w:rsid w:val="007561AA"/>
    <w:rsid w:val="00760449"/>
    <w:rsid w:val="007629FB"/>
    <w:rsid w:val="007630C9"/>
    <w:rsid w:val="00766244"/>
    <w:rsid w:val="00766524"/>
    <w:rsid w:val="00771EB8"/>
    <w:rsid w:val="007729F1"/>
    <w:rsid w:val="00773510"/>
    <w:rsid w:val="00774D0E"/>
    <w:rsid w:val="007755A0"/>
    <w:rsid w:val="007777C0"/>
    <w:rsid w:val="0078079F"/>
    <w:rsid w:val="007808A6"/>
    <w:rsid w:val="007815A1"/>
    <w:rsid w:val="007858BB"/>
    <w:rsid w:val="0078674A"/>
    <w:rsid w:val="0079112A"/>
    <w:rsid w:val="007951D5"/>
    <w:rsid w:val="00796331"/>
    <w:rsid w:val="007A00B6"/>
    <w:rsid w:val="007A13CB"/>
    <w:rsid w:val="007A2D6F"/>
    <w:rsid w:val="007A4001"/>
    <w:rsid w:val="007A4EC3"/>
    <w:rsid w:val="007A6C46"/>
    <w:rsid w:val="007A6E21"/>
    <w:rsid w:val="007A76DA"/>
    <w:rsid w:val="007B0099"/>
    <w:rsid w:val="007B02EF"/>
    <w:rsid w:val="007B4328"/>
    <w:rsid w:val="007B4CEC"/>
    <w:rsid w:val="007B771C"/>
    <w:rsid w:val="007C0506"/>
    <w:rsid w:val="007C068D"/>
    <w:rsid w:val="007C320D"/>
    <w:rsid w:val="007C6AEC"/>
    <w:rsid w:val="007C7941"/>
    <w:rsid w:val="007D220A"/>
    <w:rsid w:val="007D4484"/>
    <w:rsid w:val="007D4E96"/>
    <w:rsid w:val="007D6E7C"/>
    <w:rsid w:val="007E0BAA"/>
    <w:rsid w:val="007E74BE"/>
    <w:rsid w:val="007F001E"/>
    <w:rsid w:val="007F0BD1"/>
    <w:rsid w:val="007F0D1A"/>
    <w:rsid w:val="007F1DBD"/>
    <w:rsid w:val="007F2246"/>
    <w:rsid w:val="007F2CA8"/>
    <w:rsid w:val="007F3EC8"/>
    <w:rsid w:val="00804ECA"/>
    <w:rsid w:val="00806279"/>
    <w:rsid w:val="00810545"/>
    <w:rsid w:val="0081655C"/>
    <w:rsid w:val="00817C70"/>
    <w:rsid w:val="00820FBF"/>
    <w:rsid w:val="00822018"/>
    <w:rsid w:val="00823404"/>
    <w:rsid w:val="008238D6"/>
    <w:rsid w:val="00824E0E"/>
    <w:rsid w:val="00831D2D"/>
    <w:rsid w:val="00832A1D"/>
    <w:rsid w:val="00833104"/>
    <w:rsid w:val="0083543D"/>
    <w:rsid w:val="00836E28"/>
    <w:rsid w:val="00837156"/>
    <w:rsid w:val="00837999"/>
    <w:rsid w:val="0084003F"/>
    <w:rsid w:val="00844198"/>
    <w:rsid w:val="008456CF"/>
    <w:rsid w:val="00851AEB"/>
    <w:rsid w:val="00853378"/>
    <w:rsid w:val="00853D5D"/>
    <w:rsid w:val="00862A6B"/>
    <w:rsid w:val="008656EC"/>
    <w:rsid w:val="00866324"/>
    <w:rsid w:val="008666BB"/>
    <w:rsid w:val="008708FA"/>
    <w:rsid w:val="00875769"/>
    <w:rsid w:val="00880570"/>
    <w:rsid w:val="00886295"/>
    <w:rsid w:val="00887491"/>
    <w:rsid w:val="00890D1E"/>
    <w:rsid w:val="008919F2"/>
    <w:rsid w:val="008A4274"/>
    <w:rsid w:val="008A63E0"/>
    <w:rsid w:val="008A700B"/>
    <w:rsid w:val="008B0628"/>
    <w:rsid w:val="008B29A5"/>
    <w:rsid w:val="008B44E4"/>
    <w:rsid w:val="008B646B"/>
    <w:rsid w:val="008B6E2C"/>
    <w:rsid w:val="008B7D9F"/>
    <w:rsid w:val="008C2FAD"/>
    <w:rsid w:val="008C60D5"/>
    <w:rsid w:val="008C7684"/>
    <w:rsid w:val="008C7D4A"/>
    <w:rsid w:val="008D146D"/>
    <w:rsid w:val="008D2608"/>
    <w:rsid w:val="008D3E2B"/>
    <w:rsid w:val="008D4B06"/>
    <w:rsid w:val="008D6247"/>
    <w:rsid w:val="008E110D"/>
    <w:rsid w:val="008E20EC"/>
    <w:rsid w:val="008E39AD"/>
    <w:rsid w:val="008E47DB"/>
    <w:rsid w:val="008F1A4C"/>
    <w:rsid w:val="008F335E"/>
    <w:rsid w:val="008F550C"/>
    <w:rsid w:val="008F71EC"/>
    <w:rsid w:val="008F764F"/>
    <w:rsid w:val="0090183F"/>
    <w:rsid w:val="00903500"/>
    <w:rsid w:val="0091090D"/>
    <w:rsid w:val="00912A4E"/>
    <w:rsid w:val="00912B6A"/>
    <w:rsid w:val="00915B51"/>
    <w:rsid w:val="00915C57"/>
    <w:rsid w:val="00916019"/>
    <w:rsid w:val="00916A8A"/>
    <w:rsid w:val="00916AA1"/>
    <w:rsid w:val="00916C21"/>
    <w:rsid w:val="00916E89"/>
    <w:rsid w:val="0092208E"/>
    <w:rsid w:val="00925A52"/>
    <w:rsid w:val="00926949"/>
    <w:rsid w:val="00931201"/>
    <w:rsid w:val="009322CB"/>
    <w:rsid w:val="009329C9"/>
    <w:rsid w:val="009368C1"/>
    <w:rsid w:val="00937EDD"/>
    <w:rsid w:val="00940C5C"/>
    <w:rsid w:val="009410EC"/>
    <w:rsid w:val="0094484D"/>
    <w:rsid w:val="00951912"/>
    <w:rsid w:val="009569BF"/>
    <w:rsid w:val="00956C6E"/>
    <w:rsid w:val="009609A7"/>
    <w:rsid w:val="00961527"/>
    <w:rsid w:val="00962CF0"/>
    <w:rsid w:val="009639BA"/>
    <w:rsid w:val="0097096E"/>
    <w:rsid w:val="009715DA"/>
    <w:rsid w:val="00973AE0"/>
    <w:rsid w:val="00974D92"/>
    <w:rsid w:val="00976229"/>
    <w:rsid w:val="00976A2A"/>
    <w:rsid w:val="009804E2"/>
    <w:rsid w:val="00981D50"/>
    <w:rsid w:val="00981F1A"/>
    <w:rsid w:val="00983663"/>
    <w:rsid w:val="009853F7"/>
    <w:rsid w:val="00987384"/>
    <w:rsid w:val="00991B7A"/>
    <w:rsid w:val="00991E60"/>
    <w:rsid w:val="0099313B"/>
    <w:rsid w:val="009951E6"/>
    <w:rsid w:val="00995E9C"/>
    <w:rsid w:val="009A1ACC"/>
    <w:rsid w:val="009A3665"/>
    <w:rsid w:val="009A440A"/>
    <w:rsid w:val="009A5042"/>
    <w:rsid w:val="009A76A7"/>
    <w:rsid w:val="009B2534"/>
    <w:rsid w:val="009B5994"/>
    <w:rsid w:val="009C26DB"/>
    <w:rsid w:val="009C3DCC"/>
    <w:rsid w:val="009C7925"/>
    <w:rsid w:val="009D1F64"/>
    <w:rsid w:val="009D7529"/>
    <w:rsid w:val="009D7979"/>
    <w:rsid w:val="009E2B9A"/>
    <w:rsid w:val="009F7553"/>
    <w:rsid w:val="009F76BE"/>
    <w:rsid w:val="009F7CC6"/>
    <w:rsid w:val="00A000F2"/>
    <w:rsid w:val="00A039F4"/>
    <w:rsid w:val="00A0618A"/>
    <w:rsid w:val="00A07DAD"/>
    <w:rsid w:val="00A1036A"/>
    <w:rsid w:val="00A11BA7"/>
    <w:rsid w:val="00A16AD3"/>
    <w:rsid w:val="00A17A9A"/>
    <w:rsid w:val="00A2668E"/>
    <w:rsid w:val="00A266F3"/>
    <w:rsid w:val="00A271BA"/>
    <w:rsid w:val="00A276EE"/>
    <w:rsid w:val="00A279CD"/>
    <w:rsid w:val="00A30239"/>
    <w:rsid w:val="00A306CC"/>
    <w:rsid w:val="00A32D86"/>
    <w:rsid w:val="00A33A3E"/>
    <w:rsid w:val="00A35467"/>
    <w:rsid w:val="00A371B2"/>
    <w:rsid w:val="00A4337E"/>
    <w:rsid w:val="00A43AB4"/>
    <w:rsid w:val="00A70168"/>
    <w:rsid w:val="00A723DC"/>
    <w:rsid w:val="00A73253"/>
    <w:rsid w:val="00A76F8F"/>
    <w:rsid w:val="00A77032"/>
    <w:rsid w:val="00A7706B"/>
    <w:rsid w:val="00A82480"/>
    <w:rsid w:val="00A825A0"/>
    <w:rsid w:val="00A83378"/>
    <w:rsid w:val="00A85305"/>
    <w:rsid w:val="00A859D2"/>
    <w:rsid w:val="00AA0BAA"/>
    <w:rsid w:val="00AA41AE"/>
    <w:rsid w:val="00AA49BA"/>
    <w:rsid w:val="00AA4FA2"/>
    <w:rsid w:val="00AA67FC"/>
    <w:rsid w:val="00AA7406"/>
    <w:rsid w:val="00AB32ED"/>
    <w:rsid w:val="00AB632A"/>
    <w:rsid w:val="00AC114E"/>
    <w:rsid w:val="00AC1401"/>
    <w:rsid w:val="00AC2F87"/>
    <w:rsid w:val="00AC3082"/>
    <w:rsid w:val="00AC345D"/>
    <w:rsid w:val="00AC3A0E"/>
    <w:rsid w:val="00AD01C9"/>
    <w:rsid w:val="00AD38E2"/>
    <w:rsid w:val="00AD49A3"/>
    <w:rsid w:val="00AD5214"/>
    <w:rsid w:val="00AE2566"/>
    <w:rsid w:val="00AE3B66"/>
    <w:rsid w:val="00AE4820"/>
    <w:rsid w:val="00AE71BD"/>
    <w:rsid w:val="00AE77D3"/>
    <w:rsid w:val="00AF0017"/>
    <w:rsid w:val="00AF59BC"/>
    <w:rsid w:val="00AF7653"/>
    <w:rsid w:val="00AF7ABF"/>
    <w:rsid w:val="00B02D6E"/>
    <w:rsid w:val="00B0308A"/>
    <w:rsid w:val="00B03A46"/>
    <w:rsid w:val="00B040B3"/>
    <w:rsid w:val="00B058DE"/>
    <w:rsid w:val="00B10C0D"/>
    <w:rsid w:val="00B13728"/>
    <w:rsid w:val="00B2112C"/>
    <w:rsid w:val="00B22591"/>
    <w:rsid w:val="00B23D5A"/>
    <w:rsid w:val="00B247DA"/>
    <w:rsid w:val="00B30D89"/>
    <w:rsid w:val="00B326FE"/>
    <w:rsid w:val="00B43524"/>
    <w:rsid w:val="00B47377"/>
    <w:rsid w:val="00B53946"/>
    <w:rsid w:val="00B54F03"/>
    <w:rsid w:val="00B5670D"/>
    <w:rsid w:val="00B604C1"/>
    <w:rsid w:val="00B6190A"/>
    <w:rsid w:val="00B65CF1"/>
    <w:rsid w:val="00B6640E"/>
    <w:rsid w:val="00B814E8"/>
    <w:rsid w:val="00B91715"/>
    <w:rsid w:val="00B94063"/>
    <w:rsid w:val="00B965C8"/>
    <w:rsid w:val="00BA0325"/>
    <w:rsid w:val="00BA07CE"/>
    <w:rsid w:val="00BA0A22"/>
    <w:rsid w:val="00BA21DB"/>
    <w:rsid w:val="00BA2DBC"/>
    <w:rsid w:val="00BA3B01"/>
    <w:rsid w:val="00BB0048"/>
    <w:rsid w:val="00BB188B"/>
    <w:rsid w:val="00BB2847"/>
    <w:rsid w:val="00BB2D40"/>
    <w:rsid w:val="00BB3647"/>
    <w:rsid w:val="00BB3694"/>
    <w:rsid w:val="00BB4EE6"/>
    <w:rsid w:val="00BB716B"/>
    <w:rsid w:val="00BB7CCC"/>
    <w:rsid w:val="00BC3D9A"/>
    <w:rsid w:val="00BC5388"/>
    <w:rsid w:val="00BD1BE0"/>
    <w:rsid w:val="00BD1D61"/>
    <w:rsid w:val="00BD1F95"/>
    <w:rsid w:val="00BD6784"/>
    <w:rsid w:val="00BD79EA"/>
    <w:rsid w:val="00BE0461"/>
    <w:rsid w:val="00BE1EB1"/>
    <w:rsid w:val="00BE3C71"/>
    <w:rsid w:val="00BE3E77"/>
    <w:rsid w:val="00BE59AC"/>
    <w:rsid w:val="00BE7111"/>
    <w:rsid w:val="00BF5A7F"/>
    <w:rsid w:val="00C0101C"/>
    <w:rsid w:val="00C016F4"/>
    <w:rsid w:val="00C03D99"/>
    <w:rsid w:val="00C062A8"/>
    <w:rsid w:val="00C119C2"/>
    <w:rsid w:val="00C1222D"/>
    <w:rsid w:val="00C12CAE"/>
    <w:rsid w:val="00C13F2E"/>
    <w:rsid w:val="00C14BDD"/>
    <w:rsid w:val="00C16316"/>
    <w:rsid w:val="00C20DC7"/>
    <w:rsid w:val="00C22EBA"/>
    <w:rsid w:val="00C25235"/>
    <w:rsid w:val="00C26728"/>
    <w:rsid w:val="00C307A6"/>
    <w:rsid w:val="00C3387B"/>
    <w:rsid w:val="00C403C2"/>
    <w:rsid w:val="00C43D69"/>
    <w:rsid w:val="00C47CAA"/>
    <w:rsid w:val="00C51539"/>
    <w:rsid w:val="00C54E14"/>
    <w:rsid w:val="00C577D5"/>
    <w:rsid w:val="00C601F3"/>
    <w:rsid w:val="00C62BFB"/>
    <w:rsid w:val="00C65969"/>
    <w:rsid w:val="00C70165"/>
    <w:rsid w:val="00C72235"/>
    <w:rsid w:val="00C7384C"/>
    <w:rsid w:val="00C742E7"/>
    <w:rsid w:val="00C744F0"/>
    <w:rsid w:val="00C765F6"/>
    <w:rsid w:val="00C76954"/>
    <w:rsid w:val="00C76C78"/>
    <w:rsid w:val="00C829E4"/>
    <w:rsid w:val="00C865B1"/>
    <w:rsid w:val="00C87C62"/>
    <w:rsid w:val="00C91008"/>
    <w:rsid w:val="00C92DAC"/>
    <w:rsid w:val="00C9459F"/>
    <w:rsid w:val="00C97250"/>
    <w:rsid w:val="00C97F65"/>
    <w:rsid w:val="00CA1785"/>
    <w:rsid w:val="00CA51F1"/>
    <w:rsid w:val="00CB03F3"/>
    <w:rsid w:val="00CB38B0"/>
    <w:rsid w:val="00CB5F97"/>
    <w:rsid w:val="00CC2569"/>
    <w:rsid w:val="00CC4F71"/>
    <w:rsid w:val="00CC5659"/>
    <w:rsid w:val="00CC5F91"/>
    <w:rsid w:val="00CC71EA"/>
    <w:rsid w:val="00CC72FD"/>
    <w:rsid w:val="00CD1404"/>
    <w:rsid w:val="00CD3DFB"/>
    <w:rsid w:val="00CD4C7F"/>
    <w:rsid w:val="00CD6A87"/>
    <w:rsid w:val="00CD7613"/>
    <w:rsid w:val="00CE3073"/>
    <w:rsid w:val="00CE6C35"/>
    <w:rsid w:val="00CF0852"/>
    <w:rsid w:val="00CF196D"/>
    <w:rsid w:val="00D017BC"/>
    <w:rsid w:val="00D019A6"/>
    <w:rsid w:val="00D01EBA"/>
    <w:rsid w:val="00D02A0F"/>
    <w:rsid w:val="00D062BC"/>
    <w:rsid w:val="00D10624"/>
    <w:rsid w:val="00D11E84"/>
    <w:rsid w:val="00D12200"/>
    <w:rsid w:val="00D150BA"/>
    <w:rsid w:val="00D154D5"/>
    <w:rsid w:val="00D22813"/>
    <w:rsid w:val="00D24701"/>
    <w:rsid w:val="00D270C7"/>
    <w:rsid w:val="00D27908"/>
    <w:rsid w:val="00D301D3"/>
    <w:rsid w:val="00D30D5E"/>
    <w:rsid w:val="00D3702B"/>
    <w:rsid w:val="00D37690"/>
    <w:rsid w:val="00D405FC"/>
    <w:rsid w:val="00D42F28"/>
    <w:rsid w:val="00D45F63"/>
    <w:rsid w:val="00D50740"/>
    <w:rsid w:val="00D50A21"/>
    <w:rsid w:val="00D516C7"/>
    <w:rsid w:val="00D51BC8"/>
    <w:rsid w:val="00D51C27"/>
    <w:rsid w:val="00D54B19"/>
    <w:rsid w:val="00D55215"/>
    <w:rsid w:val="00D56177"/>
    <w:rsid w:val="00D578D9"/>
    <w:rsid w:val="00D60D25"/>
    <w:rsid w:val="00D630DC"/>
    <w:rsid w:val="00D6570B"/>
    <w:rsid w:val="00D70BDE"/>
    <w:rsid w:val="00D716DE"/>
    <w:rsid w:val="00D73633"/>
    <w:rsid w:val="00D7612C"/>
    <w:rsid w:val="00D764C7"/>
    <w:rsid w:val="00D7669B"/>
    <w:rsid w:val="00D77067"/>
    <w:rsid w:val="00D83DE8"/>
    <w:rsid w:val="00D86645"/>
    <w:rsid w:val="00D87240"/>
    <w:rsid w:val="00D90F56"/>
    <w:rsid w:val="00D94530"/>
    <w:rsid w:val="00DA3F00"/>
    <w:rsid w:val="00DA661D"/>
    <w:rsid w:val="00DA7B72"/>
    <w:rsid w:val="00DB4270"/>
    <w:rsid w:val="00DB5A50"/>
    <w:rsid w:val="00DB5FAA"/>
    <w:rsid w:val="00DC0B2C"/>
    <w:rsid w:val="00DC0F12"/>
    <w:rsid w:val="00DC3219"/>
    <w:rsid w:val="00DC63F0"/>
    <w:rsid w:val="00DD1F14"/>
    <w:rsid w:val="00DD518B"/>
    <w:rsid w:val="00DD6382"/>
    <w:rsid w:val="00DE0DE9"/>
    <w:rsid w:val="00DE0F72"/>
    <w:rsid w:val="00DF0466"/>
    <w:rsid w:val="00DF0D52"/>
    <w:rsid w:val="00DF1EC8"/>
    <w:rsid w:val="00DF2269"/>
    <w:rsid w:val="00DF34CD"/>
    <w:rsid w:val="00DF3976"/>
    <w:rsid w:val="00DF7909"/>
    <w:rsid w:val="00DF79CA"/>
    <w:rsid w:val="00E02AB3"/>
    <w:rsid w:val="00E06646"/>
    <w:rsid w:val="00E06799"/>
    <w:rsid w:val="00E0682A"/>
    <w:rsid w:val="00E12883"/>
    <w:rsid w:val="00E15035"/>
    <w:rsid w:val="00E153D2"/>
    <w:rsid w:val="00E17193"/>
    <w:rsid w:val="00E226EA"/>
    <w:rsid w:val="00E318F8"/>
    <w:rsid w:val="00E40B13"/>
    <w:rsid w:val="00E40C74"/>
    <w:rsid w:val="00E4507F"/>
    <w:rsid w:val="00E45620"/>
    <w:rsid w:val="00E4567E"/>
    <w:rsid w:val="00E47CAB"/>
    <w:rsid w:val="00E51B56"/>
    <w:rsid w:val="00E51DA4"/>
    <w:rsid w:val="00E53142"/>
    <w:rsid w:val="00E53BE5"/>
    <w:rsid w:val="00E54D32"/>
    <w:rsid w:val="00E55968"/>
    <w:rsid w:val="00E63894"/>
    <w:rsid w:val="00E63E82"/>
    <w:rsid w:val="00E655D8"/>
    <w:rsid w:val="00E708AC"/>
    <w:rsid w:val="00E71B0B"/>
    <w:rsid w:val="00E71E7B"/>
    <w:rsid w:val="00E72B69"/>
    <w:rsid w:val="00E7710B"/>
    <w:rsid w:val="00E77861"/>
    <w:rsid w:val="00E80187"/>
    <w:rsid w:val="00E80605"/>
    <w:rsid w:val="00E82A43"/>
    <w:rsid w:val="00E832C5"/>
    <w:rsid w:val="00E83AF2"/>
    <w:rsid w:val="00E8542C"/>
    <w:rsid w:val="00E85890"/>
    <w:rsid w:val="00E86322"/>
    <w:rsid w:val="00E86542"/>
    <w:rsid w:val="00E86A95"/>
    <w:rsid w:val="00E874B2"/>
    <w:rsid w:val="00E93142"/>
    <w:rsid w:val="00E932EC"/>
    <w:rsid w:val="00E944A6"/>
    <w:rsid w:val="00E9701D"/>
    <w:rsid w:val="00EA14E2"/>
    <w:rsid w:val="00EA1D0D"/>
    <w:rsid w:val="00EA2191"/>
    <w:rsid w:val="00EA220D"/>
    <w:rsid w:val="00EA3930"/>
    <w:rsid w:val="00EA3DFB"/>
    <w:rsid w:val="00EA6EEF"/>
    <w:rsid w:val="00EA6F88"/>
    <w:rsid w:val="00EB051F"/>
    <w:rsid w:val="00EB2DFF"/>
    <w:rsid w:val="00EB2F86"/>
    <w:rsid w:val="00EB7AC3"/>
    <w:rsid w:val="00EC4479"/>
    <w:rsid w:val="00EC44D2"/>
    <w:rsid w:val="00EC4ED4"/>
    <w:rsid w:val="00ED2115"/>
    <w:rsid w:val="00ED2B12"/>
    <w:rsid w:val="00EE4639"/>
    <w:rsid w:val="00EE68F8"/>
    <w:rsid w:val="00EF3B54"/>
    <w:rsid w:val="00EF406C"/>
    <w:rsid w:val="00EF4FC5"/>
    <w:rsid w:val="00EF5C16"/>
    <w:rsid w:val="00F005BC"/>
    <w:rsid w:val="00F018BB"/>
    <w:rsid w:val="00F050E4"/>
    <w:rsid w:val="00F146D0"/>
    <w:rsid w:val="00F14B81"/>
    <w:rsid w:val="00F203A0"/>
    <w:rsid w:val="00F23791"/>
    <w:rsid w:val="00F2462C"/>
    <w:rsid w:val="00F30D31"/>
    <w:rsid w:val="00F41C3A"/>
    <w:rsid w:val="00F429F5"/>
    <w:rsid w:val="00F46467"/>
    <w:rsid w:val="00F476DD"/>
    <w:rsid w:val="00F520D4"/>
    <w:rsid w:val="00F5582A"/>
    <w:rsid w:val="00F55876"/>
    <w:rsid w:val="00F5656D"/>
    <w:rsid w:val="00F577DD"/>
    <w:rsid w:val="00F61276"/>
    <w:rsid w:val="00F61C8B"/>
    <w:rsid w:val="00F64687"/>
    <w:rsid w:val="00F64C6F"/>
    <w:rsid w:val="00F7211E"/>
    <w:rsid w:val="00F72583"/>
    <w:rsid w:val="00F741D2"/>
    <w:rsid w:val="00F76C2B"/>
    <w:rsid w:val="00F805F9"/>
    <w:rsid w:val="00F832E1"/>
    <w:rsid w:val="00F8621E"/>
    <w:rsid w:val="00F86BA7"/>
    <w:rsid w:val="00F96347"/>
    <w:rsid w:val="00F97E66"/>
    <w:rsid w:val="00FA0452"/>
    <w:rsid w:val="00FA0537"/>
    <w:rsid w:val="00FA4DBF"/>
    <w:rsid w:val="00FA70E4"/>
    <w:rsid w:val="00FA73C8"/>
    <w:rsid w:val="00FB09E2"/>
    <w:rsid w:val="00FB1E17"/>
    <w:rsid w:val="00FB2715"/>
    <w:rsid w:val="00FB27C9"/>
    <w:rsid w:val="00FB37B0"/>
    <w:rsid w:val="00FB6228"/>
    <w:rsid w:val="00FC0874"/>
    <w:rsid w:val="00FC2ECD"/>
    <w:rsid w:val="00FC3EE4"/>
    <w:rsid w:val="00FC678A"/>
    <w:rsid w:val="00FD1B75"/>
    <w:rsid w:val="00FD2B57"/>
    <w:rsid w:val="00FD55F6"/>
    <w:rsid w:val="00FD6398"/>
    <w:rsid w:val="00FD7175"/>
    <w:rsid w:val="00FD7362"/>
    <w:rsid w:val="00FD73C9"/>
    <w:rsid w:val="00FD7A1D"/>
    <w:rsid w:val="00FD7C0E"/>
    <w:rsid w:val="00FE176F"/>
    <w:rsid w:val="00FF49BE"/>
    <w:rsid w:val="00FF53E7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6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832E1"/>
    <w:rPr>
      <w:color w:val="0000FF"/>
      <w:u w:val="single"/>
    </w:rPr>
  </w:style>
  <w:style w:type="paragraph" w:styleId="a5">
    <w:name w:val="header"/>
    <w:basedOn w:val="a"/>
    <w:rsid w:val="000B4F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4FEF"/>
  </w:style>
  <w:style w:type="paragraph" w:customStyle="1" w:styleId="1">
    <w:name w:val="Знак1"/>
    <w:basedOn w:val="a"/>
    <w:rsid w:val="00C659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106387"/>
    <w:pPr>
      <w:spacing w:before="100" w:beforeAutospacing="1" w:after="100" w:afterAutospacing="1"/>
    </w:pPr>
  </w:style>
  <w:style w:type="table" w:styleId="10">
    <w:name w:val="Table Grid 1"/>
    <w:basedOn w:val="a1"/>
    <w:rsid w:val="0010638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836E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Placeholder Text"/>
    <w:basedOn w:val="a0"/>
    <w:uiPriority w:val="99"/>
    <w:semiHidden/>
    <w:rsid w:val="0052754F"/>
    <w:rPr>
      <w:color w:val="808080"/>
    </w:rPr>
  </w:style>
  <w:style w:type="paragraph" w:styleId="aa">
    <w:name w:val="Balloon Text"/>
    <w:basedOn w:val="a"/>
    <w:link w:val="ab"/>
    <w:rsid w:val="005275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275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6BEB"/>
  </w:style>
  <w:style w:type="paragraph" w:styleId="ac">
    <w:name w:val="footer"/>
    <w:basedOn w:val="a"/>
    <w:link w:val="ad"/>
    <w:rsid w:val="00DF1E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1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6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F832E1"/>
    <w:rPr>
      <w:color w:val="0000FF"/>
      <w:u w:val="single"/>
    </w:rPr>
  </w:style>
  <w:style w:type="paragraph" w:styleId="a5">
    <w:name w:val="header"/>
    <w:basedOn w:val="a"/>
    <w:rsid w:val="000B4F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4FEF"/>
  </w:style>
  <w:style w:type="paragraph" w:customStyle="1" w:styleId="1">
    <w:name w:val="Знак1"/>
    <w:basedOn w:val="a"/>
    <w:rsid w:val="00C659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106387"/>
    <w:pPr>
      <w:spacing w:before="100" w:beforeAutospacing="1" w:after="100" w:afterAutospacing="1"/>
    </w:pPr>
  </w:style>
  <w:style w:type="table" w:styleId="10">
    <w:name w:val="Table Grid 1"/>
    <w:basedOn w:val="a1"/>
    <w:rsid w:val="001063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836E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Placeholder Text"/>
    <w:basedOn w:val="a0"/>
    <w:uiPriority w:val="99"/>
    <w:semiHidden/>
    <w:rsid w:val="0052754F"/>
    <w:rPr>
      <w:color w:val="808080"/>
    </w:rPr>
  </w:style>
  <w:style w:type="paragraph" w:styleId="aa">
    <w:name w:val="Balloon Text"/>
    <w:basedOn w:val="a"/>
    <w:link w:val="ab"/>
    <w:rsid w:val="005275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275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6BEB"/>
  </w:style>
  <w:style w:type="paragraph" w:styleId="ac">
    <w:name w:val="footer"/>
    <w:basedOn w:val="a"/>
    <w:link w:val="ad"/>
    <w:rsid w:val="00DF1E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1E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E3CA-979F-4089-9389-B757793A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университет –                    Высшая школа экономики</vt:lpstr>
    </vt:vector>
  </TitlesOfParts>
  <Company>hse</Company>
  <LinksUpToDate>false</LinksUpToDate>
  <CharactersWithSpaces>1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университет –                    Высшая школа экономики</dc:title>
  <dc:creator>Ratt</dc:creator>
  <cp:lastModifiedBy>Сергей</cp:lastModifiedBy>
  <cp:revision>2</cp:revision>
  <cp:lastPrinted>2015-01-26T11:11:00Z</cp:lastPrinted>
  <dcterms:created xsi:type="dcterms:W3CDTF">2022-10-23T10:26:00Z</dcterms:created>
  <dcterms:modified xsi:type="dcterms:W3CDTF">2022-10-23T10:26:00Z</dcterms:modified>
</cp:coreProperties>
</file>